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119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761"/>
        <w:gridCol w:w="3190"/>
      </w:tblGrid>
      <w:tr w:rsidR="00140B2B" w:rsidRPr="00CB5D06" w14:paraId="2A9498E4" w14:textId="77777777" w:rsidTr="002E38BC">
        <w:trPr>
          <w:trHeight w:val="2404"/>
        </w:trPr>
        <w:tc>
          <w:tcPr>
            <w:tcW w:w="3397" w:type="dxa"/>
            <w:shd w:val="clear" w:color="auto" w:fill="FFFFFF"/>
          </w:tcPr>
          <w:p w14:paraId="007782F3" w14:textId="7D811A7C" w:rsidR="00140B2B" w:rsidRPr="00CB5D06" w:rsidRDefault="00BE71EB" w:rsidP="002E38B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5D06">
              <w:rPr>
                <w:rFonts w:ascii="Arial" w:hAnsi="Arial" w:cs="Arial"/>
                <w:b/>
                <w:sz w:val="18"/>
                <w:szCs w:val="22"/>
              </w:rPr>
              <w:t>pieczęć Organizatora</w:t>
            </w:r>
          </w:p>
          <w:p w14:paraId="03E742B4" w14:textId="77777777" w:rsidR="00140B2B" w:rsidRPr="00CB5D06" w:rsidRDefault="00140B2B" w:rsidP="002E3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F69D20" w14:textId="77777777" w:rsidR="00BE71EB" w:rsidRDefault="00BE71EB" w:rsidP="002E3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F6C0A1" w14:textId="77777777" w:rsidR="00CB5D06" w:rsidRPr="00CB5D06" w:rsidRDefault="00CB5D06" w:rsidP="002E3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48BF92" w14:textId="77777777" w:rsidR="00BE71EB" w:rsidRPr="00CB5D06" w:rsidRDefault="00BE71EB" w:rsidP="002E38BC">
            <w:pPr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  <w:p w14:paraId="26EA3123" w14:textId="77777777" w:rsidR="00BE71EB" w:rsidRPr="00CB5D06" w:rsidRDefault="00BE71EB" w:rsidP="002E38BC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016BD12D" w14:textId="77777777" w:rsidR="009B3761" w:rsidRDefault="009B3761" w:rsidP="002E3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446D70" w14:textId="77777777" w:rsidR="00CB5D06" w:rsidRPr="00CB5D06" w:rsidRDefault="00CB5D06" w:rsidP="002E38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271D1A" w14:textId="26BE2639" w:rsidR="00140B2B" w:rsidRPr="00CB5D06" w:rsidRDefault="00140B2B" w:rsidP="002E38B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CB5D06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B5D06">
              <w:rPr>
                <w:rFonts w:ascii="Arial" w:hAnsi="Arial" w:cs="Arial"/>
                <w:b/>
                <w:sz w:val="22"/>
                <w:szCs w:val="22"/>
              </w:rPr>
              <w:t xml:space="preserve"> WNIOSEK</w:t>
            </w:r>
            <w:r w:rsidR="00A50DF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Pr="00CB5D0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 </w:t>
            </w:r>
            <w:r w:rsidRPr="00CB5D06">
              <w:rPr>
                <w:rFonts w:ascii="Arial" w:hAnsi="Arial" w:cs="Arial"/>
                <w:b/>
                <w:i/>
                <w:sz w:val="32"/>
                <w:szCs w:val="32"/>
              </w:rPr>
              <w:t>□</w:t>
            </w:r>
            <w:r w:rsidRPr="00CB5D0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CB5D06" w:rsidRPr="00CB5D06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CB5D06">
              <w:rPr>
                <w:rFonts w:ascii="Arial" w:hAnsi="Arial" w:cs="Arial"/>
                <w:b/>
                <w:sz w:val="22"/>
                <w:szCs w:val="22"/>
              </w:rPr>
              <w:t>OREKTA</w:t>
            </w:r>
            <w:r w:rsidR="00A50DF6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50DF6" w:rsidRPr="00A50DF6">
              <w:rPr>
                <w:rStyle w:val="Odwoanieprzypisudolnego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footnoteReference w:id="1"/>
            </w:r>
          </w:p>
          <w:p w14:paraId="03947BBA" w14:textId="77777777" w:rsidR="00BE71EB" w:rsidRPr="00CB5D06" w:rsidRDefault="00BE71EB" w:rsidP="002E38BC">
            <w:pPr>
              <w:rPr>
                <w:rFonts w:ascii="Arial" w:hAnsi="Arial" w:cs="Arial"/>
                <w:b/>
                <w:sz w:val="8"/>
                <w:szCs w:val="22"/>
                <w:vertAlign w:val="superscript"/>
              </w:rPr>
            </w:pPr>
          </w:p>
          <w:p w14:paraId="725B4172" w14:textId="77777777" w:rsidR="00140B2B" w:rsidRPr="00CB5D06" w:rsidRDefault="00140B2B" w:rsidP="002E3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06">
              <w:rPr>
                <w:rFonts w:ascii="Arial" w:hAnsi="Arial" w:cs="Arial"/>
                <w:b/>
                <w:sz w:val="18"/>
                <w:szCs w:val="18"/>
              </w:rPr>
              <w:t xml:space="preserve">dotyczy części, punktów: </w:t>
            </w:r>
          </w:p>
          <w:p w14:paraId="31EA9911" w14:textId="77777777" w:rsidR="00140B2B" w:rsidRPr="00CB5D06" w:rsidRDefault="00140B2B" w:rsidP="002E38B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FFEF553" w14:textId="0BBE4FF4" w:rsidR="00140B2B" w:rsidRPr="00CB5D06" w:rsidRDefault="00140B2B" w:rsidP="00363A9C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B5D06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</w:t>
            </w:r>
            <w:r w:rsidR="00363A9C">
              <w:rPr>
                <w:rFonts w:ascii="Arial" w:hAnsi="Arial" w:cs="Arial"/>
                <w:b/>
                <w:sz w:val="18"/>
                <w:szCs w:val="18"/>
              </w:rPr>
              <w:t>........</w:t>
            </w:r>
          </w:p>
        </w:tc>
        <w:tc>
          <w:tcPr>
            <w:tcW w:w="3761" w:type="dxa"/>
            <w:shd w:val="clear" w:color="auto" w:fill="D2D0CE"/>
          </w:tcPr>
          <w:p w14:paraId="436E2753" w14:textId="6753C760" w:rsidR="00140B2B" w:rsidRPr="00AA596A" w:rsidRDefault="00AA596A" w:rsidP="002E38B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140B2B" w:rsidRPr="00AA596A">
              <w:rPr>
                <w:rFonts w:ascii="Arial" w:hAnsi="Arial" w:cs="Arial"/>
                <w:b/>
                <w:bCs/>
                <w:sz w:val="18"/>
                <w:szCs w:val="18"/>
              </w:rPr>
              <w:t>ieczęć PUP i data wpływu wniosku</w:t>
            </w:r>
          </w:p>
          <w:p w14:paraId="73E77344" w14:textId="77777777" w:rsidR="00140B2B" w:rsidRPr="00CB5D06" w:rsidRDefault="00140B2B" w:rsidP="002E38B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3DE8EC" w14:textId="77777777" w:rsidR="00140B2B" w:rsidRPr="00CB5D06" w:rsidRDefault="00140B2B" w:rsidP="002E38B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1D6AE6" w14:textId="77777777" w:rsidR="00140B2B" w:rsidRPr="00CB5D06" w:rsidRDefault="00140B2B" w:rsidP="002E38BC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9A9FC4" w14:textId="77777777" w:rsidR="00140B2B" w:rsidRPr="00CB5D06" w:rsidRDefault="00140B2B" w:rsidP="002E38BC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4"/>
                <w:szCs w:val="22"/>
              </w:rPr>
            </w:pPr>
          </w:p>
          <w:p w14:paraId="24F01479" w14:textId="77777777" w:rsidR="00CB5D06" w:rsidRDefault="00CB5D06" w:rsidP="002E38BC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4E1996" w14:textId="77777777" w:rsidR="00BE71EB" w:rsidRDefault="00140B2B" w:rsidP="002E38BC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D06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EBC384" w14:textId="77777777" w:rsidR="00AA596A" w:rsidRDefault="00AA596A" w:rsidP="002E38BC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2F052D" w14:textId="77777777" w:rsidR="00AA596A" w:rsidRPr="00AA596A" w:rsidRDefault="00AA596A" w:rsidP="002E38BC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3848BD" w14:textId="60B1FD6C" w:rsidR="00140B2B" w:rsidRPr="00CB5D06" w:rsidRDefault="00140B2B" w:rsidP="002E38BC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D06">
              <w:rPr>
                <w:rFonts w:ascii="Arial" w:hAnsi="Arial" w:cs="Arial"/>
                <w:b/>
                <w:sz w:val="18"/>
                <w:szCs w:val="18"/>
              </w:rPr>
              <w:t>rejestr wniosków pod nr….………/</w:t>
            </w:r>
            <w:r w:rsidR="006167FA">
              <w:rPr>
                <w:rFonts w:ascii="Arial" w:hAnsi="Arial" w:cs="Arial"/>
                <w:b/>
                <w:sz w:val="18"/>
                <w:szCs w:val="18"/>
              </w:rPr>
              <w:t>………..</w:t>
            </w:r>
          </w:p>
        </w:tc>
        <w:tc>
          <w:tcPr>
            <w:tcW w:w="3190" w:type="dxa"/>
            <w:shd w:val="clear" w:color="auto" w:fill="FFFFFF"/>
            <w:vAlign w:val="center"/>
          </w:tcPr>
          <w:p w14:paraId="267F082D" w14:textId="026D36F7" w:rsidR="00140B2B" w:rsidRPr="001E2458" w:rsidRDefault="001E2458" w:rsidP="001E2458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C635373" wp14:editId="13694D0B">
                  <wp:extent cx="1266825" cy="790575"/>
                  <wp:effectExtent l="0" t="0" r="9525" b="9525"/>
                  <wp:docPr id="1095486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B0C98" w14:textId="77777777" w:rsidR="001E2458" w:rsidRPr="001E2458" w:rsidRDefault="001E2458" w:rsidP="001E2458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697ED6" w14:textId="32E25030" w:rsidR="00BE71EB" w:rsidRPr="001E2458" w:rsidRDefault="00BE71EB" w:rsidP="001E2458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458">
              <w:rPr>
                <w:rFonts w:ascii="Arial" w:hAnsi="Arial" w:cs="Arial"/>
                <w:b/>
                <w:sz w:val="18"/>
                <w:szCs w:val="18"/>
              </w:rPr>
              <w:t>Starosta Lubański</w:t>
            </w:r>
          </w:p>
          <w:p w14:paraId="5433C570" w14:textId="77777777" w:rsidR="00BE71EB" w:rsidRPr="001E2458" w:rsidRDefault="00BE71EB" w:rsidP="001E2458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458">
              <w:rPr>
                <w:rFonts w:ascii="Arial" w:hAnsi="Arial" w:cs="Arial"/>
                <w:b/>
                <w:sz w:val="18"/>
                <w:szCs w:val="18"/>
              </w:rPr>
              <w:t xml:space="preserve">za pośrednictwem </w:t>
            </w:r>
            <w:r w:rsidRPr="001E2458">
              <w:rPr>
                <w:rFonts w:ascii="Arial" w:hAnsi="Arial" w:cs="Arial"/>
                <w:b/>
                <w:sz w:val="18"/>
                <w:szCs w:val="18"/>
              </w:rPr>
              <w:br/>
              <w:t xml:space="preserve">Dyrektora Powiatowego </w:t>
            </w:r>
            <w:r w:rsidR="00CB5D06" w:rsidRPr="001E245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E2458">
              <w:rPr>
                <w:rFonts w:ascii="Arial" w:hAnsi="Arial" w:cs="Arial"/>
                <w:b/>
                <w:sz w:val="18"/>
                <w:szCs w:val="18"/>
              </w:rPr>
              <w:t>Urzędu Pracy w Lubaniu</w:t>
            </w:r>
          </w:p>
          <w:p w14:paraId="612A3087" w14:textId="77777777" w:rsidR="00140B2B" w:rsidRPr="00CB5D06" w:rsidRDefault="00BE71EB" w:rsidP="001E2458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1E2458">
              <w:rPr>
                <w:rFonts w:ascii="Arial" w:hAnsi="Arial" w:cs="Arial"/>
                <w:b/>
                <w:sz w:val="18"/>
                <w:szCs w:val="18"/>
              </w:rPr>
              <w:t>ul. Lwówecka 10, 59-800 Lubań</w:t>
            </w:r>
          </w:p>
        </w:tc>
      </w:tr>
      <w:tr w:rsidR="00140B2B" w:rsidRPr="00CB5D06" w14:paraId="7C9A2D1F" w14:textId="77777777" w:rsidTr="002E38BC">
        <w:trPr>
          <w:trHeight w:val="594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21BA213F" w14:textId="362B4068" w:rsidR="00140B2B" w:rsidRPr="00CB5D06" w:rsidRDefault="00140B2B" w:rsidP="002E38BC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CB5D06">
              <w:rPr>
                <w:rFonts w:ascii="Arial" w:hAnsi="Arial" w:cs="Arial"/>
                <w:b/>
                <w:noProof/>
                <w:sz w:val="36"/>
                <w:szCs w:val="36"/>
              </w:rPr>
              <w:t>WNIOSEK O ZORGANIZOWANIE STAŻU</w:t>
            </w:r>
          </w:p>
        </w:tc>
      </w:tr>
    </w:tbl>
    <w:p w14:paraId="41C20A27" w14:textId="77777777" w:rsidR="00140B2B" w:rsidRPr="003F23CA" w:rsidRDefault="00140B2B" w:rsidP="00140B2B">
      <w:pPr>
        <w:rPr>
          <w:rFonts w:ascii="Arial" w:hAnsi="Arial" w:cs="Arial"/>
          <w:sz w:val="12"/>
          <w:szCs w:val="16"/>
        </w:rPr>
      </w:pPr>
    </w:p>
    <w:p w14:paraId="4C0C58CD" w14:textId="0A27E84D" w:rsidR="00A43557" w:rsidRPr="00791FF3" w:rsidRDefault="00A43557" w:rsidP="000269EB">
      <w:pPr>
        <w:pStyle w:val="Nagwek2"/>
        <w:keepLines w:val="0"/>
        <w:numPr>
          <w:ilvl w:val="0"/>
          <w:numId w:val="2"/>
        </w:numPr>
        <w:tabs>
          <w:tab w:val="clear" w:pos="720"/>
        </w:tabs>
        <w:spacing w:before="0" w:line="276" w:lineRule="auto"/>
        <w:ind w:left="142" w:hanging="284"/>
        <w:rPr>
          <w:rFonts w:ascii="Arial" w:hAnsi="Arial" w:cs="Arial"/>
          <w:b/>
          <w:u w:val="single"/>
        </w:rPr>
      </w:pPr>
      <w:r w:rsidRPr="00791FF3">
        <w:rPr>
          <w:rFonts w:ascii="Arial" w:hAnsi="Arial" w:cs="Arial"/>
          <w:b/>
          <w:u w:val="single"/>
        </w:rPr>
        <w:t>Dane podmiotu składającego wniosek, zwanego dalej Organizatorem</w:t>
      </w:r>
    </w:p>
    <w:p w14:paraId="5248A868" w14:textId="413BA897" w:rsidR="00116224" w:rsidRDefault="00A43557" w:rsidP="003F23CA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before="80" w:after="0" w:line="240" w:lineRule="auto"/>
        <w:ind w:left="142" w:hanging="284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>Nazwa firmy lub imię i nazwisko prowadzącego działalność gospodarczą</w:t>
      </w:r>
      <w:r w:rsidR="000A7445" w:rsidRPr="00116224">
        <w:rPr>
          <w:rFonts w:ascii="Arial" w:hAnsi="Arial" w:cs="Arial"/>
        </w:rPr>
        <w:t>:</w:t>
      </w:r>
      <w:r w:rsidRPr="00116224">
        <w:rPr>
          <w:rFonts w:ascii="Arial" w:hAnsi="Arial" w:cs="Arial"/>
        </w:rPr>
        <w:t xml:space="preserve"> </w:t>
      </w:r>
      <w:r w:rsidR="00363A9C" w:rsidRPr="00116224">
        <w:rPr>
          <w:rFonts w:ascii="Arial" w:hAnsi="Arial" w:cs="Arial"/>
        </w:rPr>
        <w:t>……</w:t>
      </w:r>
      <w:r w:rsidRPr="00116224">
        <w:rPr>
          <w:rFonts w:ascii="Arial" w:hAnsi="Arial" w:cs="Arial"/>
        </w:rPr>
        <w:t>……………</w:t>
      </w:r>
      <w:r w:rsidR="00783402" w:rsidRPr="00116224">
        <w:rPr>
          <w:rFonts w:ascii="Arial" w:hAnsi="Arial" w:cs="Arial"/>
        </w:rPr>
        <w:t>…….</w:t>
      </w:r>
      <w:r w:rsidRPr="00116224">
        <w:rPr>
          <w:rFonts w:ascii="Arial" w:hAnsi="Arial" w:cs="Arial"/>
        </w:rPr>
        <w:t>…………</w:t>
      </w:r>
      <w:r w:rsidR="00742064">
        <w:rPr>
          <w:rFonts w:ascii="Arial" w:hAnsi="Arial" w:cs="Arial"/>
        </w:rPr>
        <w:t>….</w:t>
      </w:r>
    </w:p>
    <w:p w14:paraId="56D13AA8" w14:textId="77777777" w:rsidR="003F23CA" w:rsidRDefault="00A43557" w:rsidP="003F23CA">
      <w:pPr>
        <w:pStyle w:val="Tekstpodstawowywcity2"/>
        <w:spacing w:before="60" w:after="0" w:line="240" w:lineRule="auto"/>
        <w:ind w:left="142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>…………………………………………………………………………</w:t>
      </w:r>
      <w:r w:rsidR="00CB5D06" w:rsidRPr="00116224">
        <w:rPr>
          <w:rFonts w:ascii="Arial" w:hAnsi="Arial" w:cs="Arial"/>
        </w:rPr>
        <w:t>……..</w:t>
      </w:r>
      <w:r w:rsidRPr="00116224">
        <w:rPr>
          <w:rFonts w:ascii="Arial" w:hAnsi="Arial" w:cs="Arial"/>
        </w:rPr>
        <w:t>………………………………</w:t>
      </w:r>
      <w:r w:rsidR="00783402" w:rsidRPr="00116224">
        <w:rPr>
          <w:rFonts w:ascii="Arial" w:hAnsi="Arial" w:cs="Arial"/>
        </w:rPr>
        <w:t>………</w:t>
      </w:r>
      <w:r w:rsidR="00116224">
        <w:rPr>
          <w:rFonts w:ascii="Arial" w:hAnsi="Arial" w:cs="Arial"/>
        </w:rPr>
        <w:t>…</w:t>
      </w:r>
      <w:r w:rsidR="00742064">
        <w:rPr>
          <w:rFonts w:ascii="Arial" w:hAnsi="Arial" w:cs="Arial"/>
        </w:rPr>
        <w:t>..</w:t>
      </w:r>
    </w:p>
    <w:p w14:paraId="2F5E3752" w14:textId="137DA936" w:rsidR="00742064" w:rsidRPr="00116224" w:rsidRDefault="00742064" w:rsidP="003F23CA">
      <w:pPr>
        <w:pStyle w:val="Tekstpodstawowywcity2"/>
        <w:spacing w:before="60" w:after="0" w:line="240" w:lineRule="auto"/>
        <w:ind w:left="142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>………………………………………………………………………………..………………………………………</w:t>
      </w:r>
      <w:r>
        <w:rPr>
          <w:rFonts w:ascii="Arial" w:hAnsi="Arial" w:cs="Arial"/>
        </w:rPr>
        <w:t>…..</w:t>
      </w:r>
    </w:p>
    <w:p w14:paraId="3F5B3547" w14:textId="25222FD5" w:rsidR="000A7445" w:rsidRPr="00116224" w:rsidRDefault="000A7445" w:rsidP="00742064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before="80" w:after="0" w:line="276" w:lineRule="auto"/>
        <w:ind w:left="142" w:hanging="284"/>
        <w:rPr>
          <w:rFonts w:ascii="Arial" w:hAnsi="Arial" w:cs="Arial"/>
        </w:rPr>
      </w:pPr>
      <w:r w:rsidRPr="00116224">
        <w:rPr>
          <w:rFonts w:ascii="Arial" w:hAnsi="Arial" w:cs="Arial"/>
        </w:rPr>
        <w:t>Adres siedziby: ………………………………………………………………………………….</w:t>
      </w:r>
      <w:r w:rsidR="00783402" w:rsidRPr="00116224">
        <w:rPr>
          <w:rFonts w:ascii="Arial" w:hAnsi="Arial" w:cs="Arial"/>
        </w:rPr>
        <w:t>……</w:t>
      </w:r>
      <w:r w:rsidR="00A43557" w:rsidRPr="00116224">
        <w:rPr>
          <w:rFonts w:ascii="Arial" w:hAnsi="Arial" w:cs="Arial"/>
        </w:rPr>
        <w:t>………</w:t>
      </w:r>
      <w:r w:rsidR="00742064">
        <w:rPr>
          <w:rFonts w:ascii="Arial" w:hAnsi="Arial" w:cs="Arial"/>
        </w:rPr>
        <w:t>…………</w:t>
      </w:r>
      <w:r w:rsidR="00CB5D06" w:rsidRPr="00116224">
        <w:rPr>
          <w:rFonts w:ascii="Arial" w:hAnsi="Arial" w:cs="Arial"/>
        </w:rPr>
        <w:br/>
      </w:r>
      <w:r w:rsidRPr="00116224">
        <w:rPr>
          <w:rFonts w:ascii="Arial" w:hAnsi="Arial" w:cs="Arial"/>
        </w:rPr>
        <w:t>Miejsce prowadzenia działalności: …………………………………………………………………………………</w:t>
      </w:r>
      <w:r w:rsidR="00742064">
        <w:rPr>
          <w:rFonts w:ascii="Arial" w:hAnsi="Arial" w:cs="Arial"/>
        </w:rPr>
        <w:t>…</w:t>
      </w:r>
    </w:p>
    <w:p w14:paraId="25206A36" w14:textId="295E584F" w:rsidR="00F04506" w:rsidRPr="00116224" w:rsidRDefault="00F04506" w:rsidP="00742064">
      <w:pPr>
        <w:pStyle w:val="Tekstpodstawowywcity2"/>
        <w:spacing w:after="0" w:line="276" w:lineRule="auto"/>
        <w:ind w:left="142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742064">
        <w:rPr>
          <w:rFonts w:ascii="Arial" w:hAnsi="Arial" w:cs="Arial"/>
        </w:rPr>
        <w:t>….</w:t>
      </w:r>
    </w:p>
    <w:p w14:paraId="075B8460" w14:textId="760DA0C3" w:rsidR="00454B17" w:rsidRPr="00116224" w:rsidRDefault="000A7445" w:rsidP="00742064">
      <w:pPr>
        <w:pStyle w:val="Tekstpodstawowywcity2"/>
        <w:spacing w:after="0" w:line="276" w:lineRule="auto"/>
        <w:ind w:left="142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>Adres do korespondencji: ……..</w:t>
      </w:r>
      <w:r w:rsidR="00454B17" w:rsidRPr="00116224">
        <w:rPr>
          <w:rFonts w:ascii="Arial" w:hAnsi="Arial" w:cs="Arial"/>
        </w:rPr>
        <w:t>………………………………………………………………………………….…</w:t>
      </w:r>
      <w:r w:rsidR="00742064">
        <w:rPr>
          <w:rFonts w:ascii="Arial" w:hAnsi="Arial" w:cs="Arial"/>
        </w:rPr>
        <w:t>…</w:t>
      </w:r>
    </w:p>
    <w:p w14:paraId="614B1504" w14:textId="5CEA5589" w:rsidR="00116224" w:rsidRDefault="00A43557" w:rsidP="00211870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before="80" w:after="0" w:line="276" w:lineRule="auto"/>
        <w:ind w:left="142" w:hanging="284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>D</w:t>
      </w:r>
      <w:r w:rsidR="007309D4" w:rsidRPr="00116224">
        <w:rPr>
          <w:rFonts w:ascii="Arial" w:hAnsi="Arial" w:cs="Arial"/>
        </w:rPr>
        <w:t xml:space="preserve">ata </w:t>
      </w:r>
      <w:r w:rsidRPr="00116224">
        <w:rPr>
          <w:rFonts w:ascii="Arial" w:hAnsi="Arial" w:cs="Arial"/>
        </w:rPr>
        <w:t>rozpoczęcia działalności</w:t>
      </w:r>
      <w:r w:rsidR="00BE71EB" w:rsidRPr="00116224">
        <w:rPr>
          <w:rFonts w:ascii="Arial" w:hAnsi="Arial" w:cs="Arial"/>
        </w:rPr>
        <w:t>:</w:t>
      </w:r>
      <w:r w:rsidR="00BF63C8" w:rsidRPr="00116224">
        <w:rPr>
          <w:rFonts w:ascii="Arial" w:hAnsi="Arial" w:cs="Arial"/>
        </w:rPr>
        <w:t xml:space="preserve"> </w:t>
      </w:r>
      <w:r w:rsidRPr="00116224">
        <w:rPr>
          <w:rFonts w:ascii="Arial" w:hAnsi="Arial" w:cs="Arial"/>
        </w:rPr>
        <w:t>…</w:t>
      </w:r>
      <w:r w:rsidR="007309D4" w:rsidRPr="00116224">
        <w:rPr>
          <w:rFonts w:ascii="Arial" w:hAnsi="Arial" w:cs="Arial"/>
        </w:rPr>
        <w:t>..</w:t>
      </w:r>
      <w:r w:rsidRPr="00116224">
        <w:rPr>
          <w:rFonts w:ascii="Arial" w:hAnsi="Arial" w:cs="Arial"/>
        </w:rPr>
        <w:t>…</w:t>
      </w:r>
      <w:r w:rsidR="007309D4" w:rsidRPr="00116224">
        <w:rPr>
          <w:rFonts w:ascii="Arial" w:hAnsi="Arial" w:cs="Arial"/>
        </w:rPr>
        <w:t>…</w:t>
      </w:r>
      <w:r w:rsidR="00454B17" w:rsidRPr="00116224">
        <w:rPr>
          <w:rFonts w:ascii="Arial" w:hAnsi="Arial" w:cs="Arial"/>
        </w:rPr>
        <w:t>…</w:t>
      </w:r>
      <w:r w:rsidRPr="00116224">
        <w:rPr>
          <w:rFonts w:ascii="Arial" w:hAnsi="Arial" w:cs="Arial"/>
        </w:rPr>
        <w:t>..………</w:t>
      </w:r>
      <w:r w:rsidR="00096648">
        <w:rPr>
          <w:rFonts w:ascii="Arial" w:hAnsi="Arial" w:cs="Arial"/>
        </w:rPr>
        <w:t>.....</w:t>
      </w:r>
      <w:r w:rsidRPr="00116224">
        <w:rPr>
          <w:rFonts w:ascii="Arial" w:hAnsi="Arial" w:cs="Arial"/>
        </w:rPr>
        <w:t xml:space="preserve">, </w:t>
      </w:r>
      <w:r w:rsidR="00116224" w:rsidRPr="00116224">
        <w:rPr>
          <w:rFonts w:ascii="Arial" w:hAnsi="Arial" w:cs="Arial"/>
        </w:rPr>
        <w:t>PKD: …….……………</w:t>
      </w:r>
      <w:r w:rsidR="00742064">
        <w:rPr>
          <w:rFonts w:ascii="Arial" w:hAnsi="Arial" w:cs="Arial"/>
        </w:rPr>
        <w:t>..</w:t>
      </w:r>
      <w:r w:rsidR="00116224">
        <w:rPr>
          <w:rFonts w:ascii="Arial" w:hAnsi="Arial" w:cs="Arial"/>
        </w:rPr>
        <w:t xml:space="preserve">, </w:t>
      </w:r>
      <w:r w:rsidR="00096648" w:rsidRPr="00116224">
        <w:rPr>
          <w:rFonts w:ascii="Arial" w:hAnsi="Arial" w:cs="Arial"/>
        </w:rPr>
        <w:t>NIP: …..………..…………</w:t>
      </w:r>
      <w:r w:rsidR="00096648">
        <w:rPr>
          <w:rFonts w:ascii="Arial" w:hAnsi="Arial" w:cs="Arial"/>
        </w:rPr>
        <w:t>…</w:t>
      </w:r>
      <w:r w:rsidR="00096648" w:rsidRPr="00116224">
        <w:rPr>
          <w:rFonts w:ascii="Arial" w:hAnsi="Arial" w:cs="Arial"/>
        </w:rPr>
        <w:t>,</w:t>
      </w:r>
    </w:p>
    <w:p w14:paraId="05A789F3" w14:textId="4D22ACEB" w:rsidR="00A43557" w:rsidRPr="00116224" w:rsidRDefault="00742064" w:rsidP="00116224">
      <w:pPr>
        <w:pStyle w:val="Tekstpodstawowywcity2"/>
        <w:spacing w:before="80" w:after="0" w:line="276" w:lineRule="auto"/>
        <w:ind w:left="142"/>
        <w:jc w:val="both"/>
        <w:rPr>
          <w:rFonts w:ascii="Arial" w:hAnsi="Arial" w:cs="Arial"/>
        </w:rPr>
      </w:pPr>
      <w:r w:rsidRPr="00116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6C816" wp14:editId="6CBEDE7F">
                <wp:simplePos x="0" y="0"/>
                <wp:positionH relativeFrom="column">
                  <wp:posOffset>2514600</wp:posOffset>
                </wp:positionH>
                <wp:positionV relativeFrom="paragraph">
                  <wp:posOffset>218440</wp:posOffset>
                </wp:positionV>
                <wp:extent cx="161925" cy="133350"/>
                <wp:effectExtent l="0" t="0" r="28575" b="19050"/>
                <wp:wrapNone/>
                <wp:docPr id="839378433" name="Prostokąt 839378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66A9" id="Prostokąt 839378433" o:spid="_x0000_s1026" style="position:absolute;margin-left:198pt;margin-top:17.2pt;width:12.7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"/>
            </w:pict>
          </mc:Fallback>
        </mc:AlternateContent>
      </w:r>
      <w:r w:rsidRPr="00B16E88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286157" wp14:editId="1DBE088D">
                <wp:simplePos x="0" y="0"/>
                <wp:positionH relativeFrom="column">
                  <wp:posOffset>1085850</wp:posOffset>
                </wp:positionH>
                <wp:positionV relativeFrom="paragraph">
                  <wp:posOffset>218440</wp:posOffset>
                </wp:positionV>
                <wp:extent cx="161925" cy="133350"/>
                <wp:effectExtent l="0" t="0" r="28575" b="19050"/>
                <wp:wrapNone/>
                <wp:docPr id="1530942721" name="Prostokąt 153094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3092E" id="Prostokąt 1530942721" o:spid="_x0000_s1026" style="position:absolute;margin-left:85.5pt;margin-top:17.2pt;width:12.7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"/>
            </w:pict>
          </mc:Fallback>
        </mc:AlternateContent>
      </w:r>
      <w:r w:rsidR="00096648" w:rsidRPr="00116224">
        <w:rPr>
          <w:rFonts w:ascii="Arial" w:hAnsi="Arial" w:cs="Arial"/>
        </w:rPr>
        <w:t>REGON: …..........................</w:t>
      </w:r>
      <w:r w:rsidR="00096648">
        <w:rPr>
          <w:rFonts w:ascii="Arial" w:hAnsi="Arial" w:cs="Arial"/>
        </w:rPr>
        <w:t xml:space="preserve">, </w:t>
      </w:r>
      <w:r w:rsidR="00783402" w:rsidRPr="00116224">
        <w:rPr>
          <w:rFonts w:ascii="Arial" w:hAnsi="Arial" w:cs="Arial"/>
        </w:rPr>
        <w:t>K</w:t>
      </w:r>
      <w:r w:rsidR="00A43557" w:rsidRPr="00116224">
        <w:rPr>
          <w:rFonts w:ascii="Arial" w:hAnsi="Arial" w:cs="Arial"/>
        </w:rPr>
        <w:t>RS</w:t>
      </w:r>
      <w:r w:rsidR="00BE71EB" w:rsidRPr="00116224">
        <w:rPr>
          <w:rFonts w:ascii="Arial" w:hAnsi="Arial" w:cs="Arial"/>
        </w:rPr>
        <w:t>:</w:t>
      </w:r>
      <w:r w:rsidR="00BF63C8" w:rsidRPr="00116224">
        <w:rPr>
          <w:rFonts w:ascii="Arial" w:hAnsi="Arial" w:cs="Arial"/>
        </w:rPr>
        <w:t xml:space="preserve"> </w:t>
      </w:r>
      <w:r w:rsidR="00A43557" w:rsidRPr="00116224">
        <w:rPr>
          <w:rFonts w:ascii="Arial" w:hAnsi="Arial" w:cs="Arial"/>
        </w:rPr>
        <w:t>……….</w:t>
      </w:r>
      <w:r w:rsidR="00D607E4" w:rsidRPr="00116224">
        <w:rPr>
          <w:rFonts w:ascii="Arial" w:hAnsi="Arial" w:cs="Arial"/>
        </w:rPr>
        <w:t>.…..…………</w:t>
      </w:r>
      <w:r>
        <w:rPr>
          <w:rFonts w:ascii="Arial" w:hAnsi="Arial" w:cs="Arial"/>
        </w:rPr>
        <w:t>..</w:t>
      </w:r>
      <w:r w:rsidR="00096648">
        <w:rPr>
          <w:rFonts w:ascii="Arial" w:hAnsi="Arial" w:cs="Arial"/>
        </w:rPr>
        <w:t>,</w:t>
      </w:r>
      <w:r w:rsidR="00D607E4" w:rsidRPr="00116224">
        <w:rPr>
          <w:rFonts w:ascii="Arial" w:hAnsi="Arial" w:cs="Arial"/>
        </w:rPr>
        <w:t xml:space="preserve"> </w:t>
      </w:r>
      <w:r w:rsidR="00783402" w:rsidRPr="00116224">
        <w:rPr>
          <w:rFonts w:ascii="Arial" w:hAnsi="Arial" w:cs="Arial"/>
        </w:rPr>
        <w:t>e-</w:t>
      </w:r>
      <w:r w:rsidR="00D607E4" w:rsidRPr="00116224">
        <w:rPr>
          <w:rFonts w:ascii="Arial" w:hAnsi="Arial" w:cs="Arial"/>
        </w:rPr>
        <w:t>mail</w:t>
      </w:r>
      <w:r w:rsidR="00BE71EB" w:rsidRPr="00116224">
        <w:rPr>
          <w:rFonts w:ascii="Arial" w:hAnsi="Arial" w:cs="Arial"/>
        </w:rPr>
        <w:t>:</w:t>
      </w:r>
      <w:r w:rsidR="00D607E4" w:rsidRPr="00116224">
        <w:rPr>
          <w:rFonts w:ascii="Arial" w:hAnsi="Arial" w:cs="Arial"/>
        </w:rPr>
        <w:t xml:space="preserve"> …</w:t>
      </w:r>
      <w:r w:rsidR="00CB5D06" w:rsidRPr="00116224">
        <w:rPr>
          <w:rFonts w:ascii="Arial" w:hAnsi="Arial" w:cs="Arial"/>
        </w:rPr>
        <w:t>.</w:t>
      </w:r>
      <w:r w:rsidR="00D607E4" w:rsidRPr="00116224">
        <w:rPr>
          <w:rFonts w:ascii="Arial" w:hAnsi="Arial" w:cs="Arial"/>
        </w:rPr>
        <w:t>………</w:t>
      </w:r>
      <w:r w:rsidR="00454B17" w:rsidRPr="00116224">
        <w:rPr>
          <w:rFonts w:ascii="Arial" w:hAnsi="Arial" w:cs="Arial"/>
        </w:rPr>
        <w:t>……………………………</w:t>
      </w:r>
      <w:r w:rsidR="00BE71EB" w:rsidRPr="00116224">
        <w:rPr>
          <w:rFonts w:ascii="Arial" w:hAnsi="Arial" w:cs="Arial"/>
        </w:rPr>
        <w:t>…</w:t>
      </w:r>
      <w:r w:rsidR="00D607E4" w:rsidRPr="00116224">
        <w:rPr>
          <w:rFonts w:ascii="Arial" w:hAnsi="Arial" w:cs="Arial"/>
        </w:rPr>
        <w:t>……</w:t>
      </w:r>
      <w:r w:rsidR="00783402" w:rsidRPr="00116224">
        <w:rPr>
          <w:rFonts w:ascii="Arial" w:hAnsi="Arial" w:cs="Arial"/>
        </w:rPr>
        <w:t xml:space="preserve">, </w:t>
      </w:r>
    </w:p>
    <w:p w14:paraId="16A4E161" w14:textId="2EF93FC5" w:rsidR="00AA596A" w:rsidRPr="00EE717E" w:rsidRDefault="00B16E88" w:rsidP="00ED4D05">
      <w:pPr>
        <w:pStyle w:val="Tekstpodstawowywcity2"/>
        <w:spacing w:after="0" w:line="240" w:lineRule="auto"/>
        <w:ind w:left="142"/>
        <w:jc w:val="both"/>
        <w:rPr>
          <w:rFonts w:ascii="Arial" w:hAnsi="Arial" w:cs="Arial"/>
          <w:i/>
          <w:iCs/>
          <w:sz w:val="18"/>
          <w:szCs w:val="18"/>
        </w:rPr>
      </w:pPr>
      <w:r w:rsidRPr="00EE717E">
        <w:rPr>
          <w:rFonts w:ascii="Arial" w:hAnsi="Arial" w:cs="Arial"/>
          <w:i/>
          <w:iCs/>
          <w:sz w:val="18"/>
          <w:szCs w:val="18"/>
        </w:rPr>
        <w:t xml:space="preserve">* </w:t>
      </w:r>
      <w:r w:rsidR="00AA596A" w:rsidRPr="00EE717E">
        <w:rPr>
          <w:rFonts w:ascii="Arial" w:hAnsi="Arial" w:cs="Arial"/>
          <w:b/>
          <w:bCs/>
          <w:i/>
          <w:iCs/>
          <w:sz w:val="18"/>
          <w:szCs w:val="18"/>
        </w:rPr>
        <w:t xml:space="preserve">Wyrażam zgodę   </w:t>
      </w:r>
      <w:r w:rsidR="00742064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AA596A" w:rsidRPr="00EE717E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742064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AA596A" w:rsidRPr="00EE717E">
        <w:rPr>
          <w:rFonts w:ascii="Arial" w:hAnsi="Arial" w:cs="Arial"/>
          <w:b/>
          <w:bCs/>
          <w:i/>
          <w:iCs/>
          <w:sz w:val="18"/>
          <w:szCs w:val="18"/>
        </w:rPr>
        <w:t>/ nie wyrażam zgody</w:t>
      </w:r>
      <w:r w:rsidR="00AA596A" w:rsidRPr="00EE717E">
        <w:rPr>
          <w:rFonts w:ascii="Arial" w:hAnsi="Arial" w:cs="Arial"/>
          <w:i/>
          <w:iCs/>
          <w:sz w:val="18"/>
          <w:szCs w:val="18"/>
        </w:rPr>
        <w:t xml:space="preserve"> </w:t>
      </w:r>
      <w:r w:rsidR="00EE717E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AA596A" w:rsidRPr="00EE717E">
        <w:rPr>
          <w:rFonts w:ascii="Arial" w:hAnsi="Arial" w:cs="Arial"/>
          <w:i/>
          <w:iCs/>
          <w:sz w:val="18"/>
          <w:szCs w:val="18"/>
        </w:rPr>
        <w:t xml:space="preserve">na przekazywanie drogą elektroniczną na wskazany adres e-mail </w:t>
      </w:r>
      <w:r w:rsidR="00EE717E">
        <w:rPr>
          <w:rFonts w:ascii="Arial" w:hAnsi="Arial" w:cs="Arial"/>
          <w:i/>
          <w:iCs/>
          <w:sz w:val="18"/>
          <w:szCs w:val="18"/>
        </w:rPr>
        <w:br/>
      </w:r>
      <w:r w:rsidR="00AA596A" w:rsidRPr="00EE717E">
        <w:rPr>
          <w:rFonts w:ascii="Arial" w:hAnsi="Arial" w:cs="Arial"/>
          <w:i/>
          <w:iCs/>
          <w:sz w:val="18"/>
          <w:szCs w:val="18"/>
        </w:rPr>
        <w:t>wszelkiej korespondencji dot. rozpatrzenia wniosku i realizacji umowy zawartej na jego podstawie.</w:t>
      </w:r>
    </w:p>
    <w:p w14:paraId="500A1F9F" w14:textId="0E2BA1C1" w:rsidR="00363A9C" w:rsidRPr="00116224" w:rsidRDefault="00D40CC9" w:rsidP="00211870">
      <w:pPr>
        <w:pStyle w:val="Tekstpodstawowywcity2"/>
        <w:numPr>
          <w:ilvl w:val="0"/>
          <w:numId w:val="1"/>
        </w:numPr>
        <w:tabs>
          <w:tab w:val="clear" w:pos="360"/>
          <w:tab w:val="left" w:pos="2410"/>
          <w:tab w:val="left" w:pos="3969"/>
        </w:tabs>
        <w:spacing w:before="80" w:after="0" w:line="276" w:lineRule="auto"/>
        <w:ind w:left="142" w:hanging="284"/>
        <w:jc w:val="both"/>
        <w:rPr>
          <w:rFonts w:ascii="Arial" w:hAnsi="Arial" w:cs="Arial"/>
        </w:rPr>
      </w:pPr>
      <w:r w:rsidRPr="00116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36A53" wp14:editId="6167CE53">
                <wp:simplePos x="0" y="0"/>
                <wp:positionH relativeFrom="column">
                  <wp:posOffset>95250</wp:posOffset>
                </wp:positionH>
                <wp:positionV relativeFrom="paragraph">
                  <wp:posOffset>236855</wp:posOffset>
                </wp:positionV>
                <wp:extent cx="161925" cy="133350"/>
                <wp:effectExtent l="0" t="0" r="28575" b="19050"/>
                <wp:wrapNone/>
                <wp:docPr id="2034596072" name="Prostokąt 2034596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FFFAC" id="Prostokąt 2034596072" o:spid="_x0000_s1026" style="position:absolute;margin-left:7.5pt;margin-top:18.65pt;width:12.7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"/>
            </w:pict>
          </mc:Fallback>
        </mc:AlternateContent>
      </w:r>
      <w:r w:rsidR="00A43557" w:rsidRPr="00116224">
        <w:rPr>
          <w:rFonts w:ascii="Arial" w:hAnsi="Arial" w:cs="Arial"/>
        </w:rPr>
        <w:t>Forma prawna</w:t>
      </w:r>
      <w:r w:rsidR="000A7445" w:rsidRPr="00116224">
        <w:rPr>
          <w:rFonts w:ascii="Arial" w:hAnsi="Arial" w:cs="Arial"/>
        </w:rPr>
        <w:t>:</w:t>
      </w:r>
    </w:p>
    <w:p w14:paraId="595C283D" w14:textId="1A9C89EC" w:rsidR="00363A9C" w:rsidRPr="00116224" w:rsidRDefault="00096648" w:rsidP="00363A9C">
      <w:pPr>
        <w:pStyle w:val="Tekstpodstawowywcity2"/>
        <w:tabs>
          <w:tab w:val="left" w:pos="2410"/>
          <w:tab w:val="left" w:pos="3969"/>
        </w:tabs>
        <w:spacing w:after="0" w:line="276" w:lineRule="auto"/>
        <w:ind w:left="142"/>
        <w:jc w:val="both"/>
        <w:rPr>
          <w:rFonts w:ascii="Arial" w:hAnsi="Arial" w:cs="Arial"/>
        </w:rPr>
      </w:pPr>
      <w:r w:rsidRPr="00116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924298" wp14:editId="7E2FBE0E">
                <wp:simplePos x="0" y="0"/>
                <wp:positionH relativeFrom="column">
                  <wp:posOffset>3362325</wp:posOffset>
                </wp:positionH>
                <wp:positionV relativeFrom="paragraph">
                  <wp:posOffset>18415</wp:posOffset>
                </wp:positionV>
                <wp:extent cx="161925" cy="133350"/>
                <wp:effectExtent l="0" t="0" r="28575" b="19050"/>
                <wp:wrapNone/>
                <wp:docPr id="2017644007" name="Prostokąt 201764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9C71" id="Prostokąt 2017644007" o:spid="_x0000_s1026" style="position:absolute;margin-left:264.75pt;margin-top:1.45pt;width:12.7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"/>
            </w:pict>
          </mc:Fallback>
        </mc:AlternateContent>
      </w:r>
      <w:r w:rsidR="00363A9C" w:rsidRPr="00116224">
        <w:rPr>
          <w:rFonts w:ascii="Arial" w:hAnsi="Arial" w:cs="Arial"/>
        </w:rPr>
        <w:t xml:space="preserve">      </w:t>
      </w:r>
      <w:r w:rsidR="00AA596A" w:rsidRPr="00116224">
        <w:rPr>
          <w:rFonts w:ascii="Arial" w:hAnsi="Arial" w:cs="Arial"/>
        </w:rPr>
        <w:t>o</w:t>
      </w:r>
      <w:r w:rsidR="00363A9C" w:rsidRPr="00116224">
        <w:rPr>
          <w:rFonts w:ascii="Arial" w:hAnsi="Arial" w:cs="Arial"/>
        </w:rPr>
        <w:t xml:space="preserve">s. fizyczna prowadząca działalność gospodarczą        </w:t>
      </w:r>
      <w:r>
        <w:rPr>
          <w:rFonts w:ascii="Arial" w:hAnsi="Arial" w:cs="Arial"/>
        </w:rPr>
        <w:t xml:space="preserve">    </w:t>
      </w:r>
      <w:r w:rsidR="00363A9C" w:rsidRPr="00116224">
        <w:rPr>
          <w:rFonts w:ascii="Arial" w:hAnsi="Arial" w:cs="Arial"/>
        </w:rPr>
        <w:t xml:space="preserve"> spółka: …………………………………………</w:t>
      </w:r>
      <w:r w:rsidR="00742064">
        <w:rPr>
          <w:rFonts w:ascii="Arial" w:hAnsi="Arial" w:cs="Arial"/>
        </w:rPr>
        <w:t>..</w:t>
      </w:r>
    </w:p>
    <w:p w14:paraId="678BFD62" w14:textId="64618117" w:rsidR="00363A9C" w:rsidRDefault="00363A9C" w:rsidP="00742064">
      <w:pPr>
        <w:pStyle w:val="Tekstpodstawowywcity2"/>
        <w:tabs>
          <w:tab w:val="left" w:pos="2410"/>
          <w:tab w:val="left" w:pos="3969"/>
        </w:tabs>
        <w:spacing w:after="0" w:line="276" w:lineRule="auto"/>
        <w:ind w:left="142"/>
        <w:rPr>
          <w:rFonts w:ascii="Arial" w:hAnsi="Arial" w:cs="Arial"/>
        </w:rPr>
      </w:pPr>
      <w:r w:rsidRPr="00116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94B61B" wp14:editId="62F842EB">
                <wp:simplePos x="0" y="0"/>
                <wp:positionH relativeFrom="column">
                  <wp:posOffset>3362325</wp:posOffset>
                </wp:positionH>
                <wp:positionV relativeFrom="paragraph">
                  <wp:posOffset>6985</wp:posOffset>
                </wp:positionV>
                <wp:extent cx="161925" cy="133350"/>
                <wp:effectExtent l="0" t="0" r="28575" b="19050"/>
                <wp:wrapNone/>
                <wp:docPr id="613016343" name="Prostokąt 613016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27A35" w14:textId="77777777" w:rsidR="00096648" w:rsidRDefault="00096648" w:rsidP="00096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4B61B" id="Prostokąt 613016343" o:spid="_x0000_s1026" style="position:absolute;left:0;text-align:left;margin-left:264.75pt;margin-top:.55pt;width:12.7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">
                <v:textbox>
                  <w:txbxContent>
                    <w:p w14:paraId="5F527A35" w14:textId="77777777" w:rsidR="00096648" w:rsidRDefault="00096648" w:rsidP="000966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6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DF1C8E" wp14:editId="5654DBA2">
                <wp:simplePos x="0" y="0"/>
                <wp:positionH relativeFrom="column">
                  <wp:posOffset>95250</wp:posOffset>
                </wp:positionH>
                <wp:positionV relativeFrom="paragraph">
                  <wp:posOffset>6985</wp:posOffset>
                </wp:positionV>
                <wp:extent cx="161925" cy="133350"/>
                <wp:effectExtent l="9525" t="6985" r="9525" b="12065"/>
                <wp:wrapNone/>
                <wp:docPr id="573186720" name="Prostokąt 573186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E8E3" id="Prostokąt 573186720" o:spid="_x0000_s1026" style="position:absolute;margin-left:7.5pt;margin-top:.55pt;width:12.7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"/>
            </w:pict>
          </mc:Fallback>
        </mc:AlternateContent>
      </w:r>
      <w:r w:rsidRPr="00116224">
        <w:rPr>
          <w:rFonts w:ascii="Arial" w:hAnsi="Arial" w:cs="Arial"/>
        </w:rPr>
        <w:t xml:space="preserve">      </w:t>
      </w:r>
      <w:r w:rsidR="00AA596A" w:rsidRPr="00116224">
        <w:rPr>
          <w:rFonts w:ascii="Arial" w:hAnsi="Arial" w:cs="Arial"/>
        </w:rPr>
        <w:t>o</w:t>
      </w:r>
      <w:r w:rsidRPr="00116224">
        <w:rPr>
          <w:rFonts w:ascii="Arial" w:hAnsi="Arial" w:cs="Arial"/>
        </w:rPr>
        <w:t xml:space="preserve">rgan administracji publicznej                                          </w:t>
      </w:r>
      <w:r w:rsidR="00096648">
        <w:rPr>
          <w:rFonts w:ascii="Arial" w:hAnsi="Arial" w:cs="Arial"/>
        </w:rPr>
        <w:t xml:space="preserve">   </w:t>
      </w:r>
      <w:r w:rsidRPr="00116224">
        <w:rPr>
          <w:rFonts w:ascii="Arial" w:hAnsi="Arial" w:cs="Arial"/>
        </w:rPr>
        <w:t>inna</w:t>
      </w:r>
      <w:r w:rsidR="003F23CA">
        <w:rPr>
          <w:rFonts w:ascii="Arial" w:hAnsi="Arial" w:cs="Arial"/>
        </w:rPr>
        <w:t>*</w:t>
      </w:r>
      <w:r w:rsidRPr="00116224">
        <w:rPr>
          <w:rFonts w:ascii="Arial" w:hAnsi="Arial" w:cs="Arial"/>
        </w:rPr>
        <w:t>: …………………………………………</w:t>
      </w:r>
      <w:r w:rsidR="00096648">
        <w:rPr>
          <w:rFonts w:ascii="Arial" w:hAnsi="Arial" w:cs="Arial"/>
        </w:rPr>
        <w:t>…</w:t>
      </w:r>
      <w:r w:rsidR="00742064">
        <w:rPr>
          <w:rFonts w:ascii="Arial" w:hAnsi="Arial" w:cs="Arial"/>
        </w:rPr>
        <w:t>.</w:t>
      </w:r>
    </w:p>
    <w:p w14:paraId="32153BE4" w14:textId="21FC5870" w:rsidR="003F23CA" w:rsidRPr="003F23CA" w:rsidRDefault="003F23CA" w:rsidP="003F23CA">
      <w:pPr>
        <w:pStyle w:val="Tekstpodstawowywcity2"/>
        <w:tabs>
          <w:tab w:val="left" w:pos="2410"/>
          <w:tab w:val="left" w:pos="3969"/>
        </w:tabs>
        <w:spacing w:before="60" w:after="0" w:line="240" w:lineRule="auto"/>
        <w:ind w:left="142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3F23CA">
        <w:rPr>
          <w:rFonts w:ascii="Arial" w:hAnsi="Arial" w:cs="Arial"/>
          <w:b/>
          <w:bCs/>
          <w:i/>
          <w:iCs/>
          <w:sz w:val="18"/>
          <w:szCs w:val="18"/>
        </w:rPr>
        <w:t>* Jeśli Organizatorem stażu jest osoba fizyczna prowadząca działalność rolniczą lub dział specjalny produkcji rolnej</w:t>
      </w:r>
      <w:r w:rsidR="007D12DE">
        <w:rPr>
          <w:rFonts w:ascii="Arial" w:hAnsi="Arial" w:cs="Arial"/>
          <w:b/>
          <w:bCs/>
          <w:i/>
          <w:iCs/>
          <w:sz w:val="18"/>
          <w:szCs w:val="18"/>
        </w:rPr>
        <w:t xml:space="preserve">, do wniosku </w:t>
      </w:r>
      <w:r w:rsidRPr="003F23CA">
        <w:rPr>
          <w:rFonts w:ascii="Arial" w:hAnsi="Arial" w:cs="Arial"/>
          <w:b/>
          <w:bCs/>
          <w:i/>
          <w:iCs/>
          <w:sz w:val="18"/>
          <w:szCs w:val="18"/>
        </w:rPr>
        <w:t xml:space="preserve">należy </w:t>
      </w:r>
      <w:r w:rsidR="007D12DE">
        <w:rPr>
          <w:rFonts w:ascii="Arial" w:hAnsi="Arial" w:cs="Arial"/>
          <w:b/>
          <w:bCs/>
          <w:i/>
          <w:iCs/>
          <w:sz w:val="18"/>
          <w:szCs w:val="18"/>
        </w:rPr>
        <w:t>dołączyć</w:t>
      </w:r>
      <w:r w:rsidRPr="003F23CA">
        <w:rPr>
          <w:rFonts w:ascii="Arial" w:hAnsi="Arial" w:cs="Arial"/>
          <w:b/>
          <w:bCs/>
          <w:i/>
          <w:iCs/>
          <w:sz w:val="18"/>
          <w:szCs w:val="18"/>
        </w:rPr>
        <w:t>: „Oświadczenie do wniosku o zorganizowanie stażu - dotyczy rolników”.</w:t>
      </w:r>
    </w:p>
    <w:p w14:paraId="0DE88882" w14:textId="77777777" w:rsidR="00312C75" w:rsidRPr="00116224" w:rsidRDefault="00312C75" w:rsidP="00312C75">
      <w:pPr>
        <w:pStyle w:val="Tekstpodstawowywcity2"/>
        <w:numPr>
          <w:ilvl w:val="0"/>
          <w:numId w:val="1"/>
        </w:numPr>
        <w:tabs>
          <w:tab w:val="clear" w:pos="360"/>
        </w:tabs>
        <w:spacing w:before="80" w:after="0" w:line="276" w:lineRule="auto"/>
        <w:ind w:left="142" w:hanging="284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 xml:space="preserve">Imię i nazwisko, stanowisko osoby upoważnionej do reprezentowania Organizatora - zawarcia umowy </w:t>
      </w:r>
      <w:r>
        <w:rPr>
          <w:rFonts w:ascii="Arial" w:hAnsi="Arial" w:cs="Arial"/>
        </w:rPr>
        <w:br/>
      </w:r>
      <w:r w:rsidRPr="00116224">
        <w:rPr>
          <w:rFonts w:ascii="Arial" w:hAnsi="Arial" w:cs="Arial"/>
        </w:rPr>
        <w:t>z PUP Lubań</w:t>
      </w:r>
      <w:r>
        <w:rPr>
          <w:rFonts w:ascii="Arial" w:hAnsi="Arial" w:cs="Arial"/>
        </w:rPr>
        <w:t xml:space="preserve"> oraz do </w:t>
      </w:r>
      <w:r w:rsidRPr="0068334F">
        <w:rPr>
          <w:rFonts w:ascii="Arial" w:hAnsi="Arial" w:cs="Arial"/>
        </w:rPr>
        <w:t>potwierdzenia przyjęcia na staż osoby bezrobotnej</w:t>
      </w:r>
      <w:r>
        <w:rPr>
          <w:rFonts w:ascii="Arial" w:hAnsi="Arial" w:cs="Arial"/>
        </w:rPr>
        <w:t>,</w:t>
      </w:r>
      <w:r w:rsidRPr="00116224">
        <w:rPr>
          <w:rFonts w:ascii="Arial" w:hAnsi="Arial" w:cs="Arial"/>
        </w:rPr>
        <w:t xml:space="preserve"> wynikające z aktualnego stanu prawnego KRS/CEIDG:</w:t>
      </w:r>
    </w:p>
    <w:p w14:paraId="2CC99548" w14:textId="77777777" w:rsidR="00312C75" w:rsidRPr="00116224" w:rsidRDefault="00312C75" w:rsidP="00312C75">
      <w:pPr>
        <w:pStyle w:val="Tekstpodstawowywcity2"/>
        <w:numPr>
          <w:ilvl w:val="0"/>
          <w:numId w:val="3"/>
        </w:numPr>
        <w:spacing w:before="40" w:after="0" w:line="276" w:lineRule="auto"/>
        <w:ind w:left="426" w:hanging="284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>…………………………………………………………………………………………………………….…………</w:t>
      </w:r>
      <w:r>
        <w:rPr>
          <w:rFonts w:ascii="Arial" w:hAnsi="Arial" w:cs="Arial"/>
        </w:rPr>
        <w:t>..</w:t>
      </w:r>
    </w:p>
    <w:p w14:paraId="4C70AB85" w14:textId="77777777" w:rsidR="00312C75" w:rsidRPr="00116224" w:rsidRDefault="00312C75" w:rsidP="00312C75">
      <w:pPr>
        <w:pStyle w:val="Tekstpodstawowywcity2"/>
        <w:numPr>
          <w:ilvl w:val="0"/>
          <w:numId w:val="3"/>
        </w:numPr>
        <w:spacing w:before="40" w:after="0" w:line="276" w:lineRule="auto"/>
        <w:ind w:left="426" w:hanging="284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>……………………………………………………………………………………………..………………………</w:t>
      </w:r>
      <w:r>
        <w:rPr>
          <w:rFonts w:ascii="Arial" w:hAnsi="Arial" w:cs="Arial"/>
        </w:rPr>
        <w:t>….</w:t>
      </w:r>
    </w:p>
    <w:p w14:paraId="1970E848" w14:textId="77777777" w:rsidR="00312C75" w:rsidRPr="00116224" w:rsidRDefault="00312C75" w:rsidP="00312C75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before="80" w:after="0" w:line="276" w:lineRule="auto"/>
        <w:ind w:left="142" w:hanging="284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 xml:space="preserve">Imię i </w:t>
      </w:r>
      <w:r w:rsidRPr="0068334F">
        <w:rPr>
          <w:rFonts w:ascii="Arial" w:hAnsi="Arial" w:cs="Arial"/>
        </w:rPr>
        <w:t>nazwisko osoby upoważnionej do kontaktu z PUP Lubań w sprawie realizacji wniosku</w:t>
      </w:r>
      <w:r>
        <w:rPr>
          <w:rFonts w:ascii="Arial" w:hAnsi="Arial" w:cs="Arial"/>
        </w:rPr>
        <w:t xml:space="preserve">, w tym </w:t>
      </w:r>
      <w:r>
        <w:rPr>
          <w:rFonts w:ascii="Arial" w:hAnsi="Arial" w:cs="Arial"/>
        </w:rPr>
        <w:br/>
        <w:t xml:space="preserve">do </w:t>
      </w:r>
      <w:r w:rsidRPr="0068334F">
        <w:rPr>
          <w:rFonts w:ascii="Arial" w:hAnsi="Arial" w:cs="Arial"/>
        </w:rPr>
        <w:t>potwierdzenia przyjęcia na staż osoby bezrobotnej:</w:t>
      </w:r>
      <w:r w:rsidRPr="00116224">
        <w:rPr>
          <w:rFonts w:ascii="Arial" w:hAnsi="Arial" w:cs="Arial"/>
        </w:rPr>
        <w:t xml:space="preserve"> </w:t>
      </w:r>
    </w:p>
    <w:p w14:paraId="1B8BD944" w14:textId="77777777" w:rsidR="00312C75" w:rsidRPr="00116224" w:rsidRDefault="00312C75" w:rsidP="00312C75">
      <w:pPr>
        <w:pStyle w:val="Tekstpodstawowywcity2"/>
        <w:spacing w:before="40" w:after="0" w:line="276" w:lineRule="auto"/>
        <w:ind w:left="142"/>
        <w:jc w:val="both"/>
        <w:rPr>
          <w:rFonts w:ascii="Arial" w:hAnsi="Arial" w:cs="Arial"/>
        </w:rPr>
      </w:pPr>
      <w:r w:rsidRPr="00FD3D3D">
        <w:rPr>
          <w:rFonts w:ascii="Arial" w:hAnsi="Arial" w:cs="Arial"/>
          <w:b/>
          <w:bCs/>
        </w:rPr>
        <w:t>a)</w:t>
      </w:r>
      <w:r w:rsidRPr="00116224">
        <w:rPr>
          <w:rFonts w:ascii="Arial" w:hAnsi="Arial" w:cs="Arial"/>
        </w:rPr>
        <w:t xml:space="preserve"> ……………………………………………… tel.</w:t>
      </w:r>
      <w:r w:rsidRPr="00116224">
        <w:rPr>
          <w:rFonts w:ascii="Arial" w:hAnsi="Arial" w:cs="Arial"/>
          <w:lang w:val="en-US"/>
        </w:rPr>
        <w:t xml:space="preserve">: </w:t>
      </w:r>
      <w:r w:rsidRPr="00116224">
        <w:rPr>
          <w:rFonts w:ascii="Arial" w:hAnsi="Arial" w:cs="Arial"/>
        </w:rPr>
        <w:t>…………………………. e-mail: ……………………………</w:t>
      </w:r>
      <w:r>
        <w:rPr>
          <w:rFonts w:ascii="Arial" w:hAnsi="Arial" w:cs="Arial"/>
        </w:rPr>
        <w:t>…</w:t>
      </w:r>
    </w:p>
    <w:p w14:paraId="5F1AC7A3" w14:textId="77777777" w:rsidR="00312C75" w:rsidRPr="00116224" w:rsidRDefault="00312C75" w:rsidP="00312C75">
      <w:pPr>
        <w:pStyle w:val="Tekstpodstawowywcity2"/>
        <w:tabs>
          <w:tab w:val="num" w:pos="142"/>
        </w:tabs>
        <w:spacing w:before="40" w:line="276" w:lineRule="auto"/>
        <w:ind w:left="142"/>
        <w:jc w:val="both"/>
        <w:rPr>
          <w:rFonts w:ascii="Arial" w:hAnsi="Arial" w:cs="Arial"/>
        </w:rPr>
      </w:pPr>
      <w:r w:rsidRPr="00FD3D3D">
        <w:rPr>
          <w:rFonts w:ascii="Arial" w:hAnsi="Arial" w:cs="Arial"/>
          <w:b/>
          <w:bCs/>
        </w:rPr>
        <w:t>b)</w:t>
      </w:r>
      <w:r w:rsidRPr="00116224">
        <w:rPr>
          <w:rFonts w:ascii="Arial" w:hAnsi="Arial" w:cs="Arial"/>
        </w:rPr>
        <w:t xml:space="preserve"> ……………………………………………… tel.</w:t>
      </w:r>
      <w:r w:rsidRPr="00116224">
        <w:rPr>
          <w:rFonts w:ascii="Arial" w:hAnsi="Arial" w:cs="Arial"/>
          <w:lang w:val="en-US"/>
        </w:rPr>
        <w:t xml:space="preserve">: </w:t>
      </w:r>
      <w:r w:rsidRPr="00116224">
        <w:rPr>
          <w:rFonts w:ascii="Arial" w:hAnsi="Arial" w:cs="Arial"/>
        </w:rPr>
        <w:t>…………………………. e-mail: ……………………………</w:t>
      </w:r>
      <w:r>
        <w:rPr>
          <w:rFonts w:ascii="Arial" w:hAnsi="Arial" w:cs="Arial"/>
        </w:rPr>
        <w:t>…</w:t>
      </w:r>
    </w:p>
    <w:p w14:paraId="78E10838" w14:textId="228793A0" w:rsidR="00491D68" w:rsidRDefault="00491D68" w:rsidP="00491D68">
      <w:pPr>
        <w:pStyle w:val="Tekstpodstawowywcity2"/>
        <w:numPr>
          <w:ilvl w:val="0"/>
          <w:numId w:val="1"/>
        </w:numPr>
        <w:tabs>
          <w:tab w:val="clear" w:pos="360"/>
          <w:tab w:val="num" w:pos="142"/>
        </w:tabs>
        <w:spacing w:before="80" w:after="0" w:line="276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n zatrudnienia*:</w:t>
      </w:r>
    </w:p>
    <w:p w14:paraId="79BE6CF5" w14:textId="6CAD29A6" w:rsidR="00491D68" w:rsidRPr="00EE717E" w:rsidRDefault="00491D68" w:rsidP="00ED4D05">
      <w:pPr>
        <w:pStyle w:val="Tekstpodstawowywcity2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EE717E">
        <w:rPr>
          <w:rFonts w:ascii="Arial" w:hAnsi="Arial" w:cs="Arial"/>
          <w:i/>
          <w:iCs/>
          <w:sz w:val="18"/>
          <w:szCs w:val="18"/>
        </w:rPr>
        <w:t>* U Organizatora stażu będącego pracodawcą, staż mogą odbywać jednocześnie osoby bezrobotne w liczbie nieprzekraczającej liczby pracowników zatrudnionych w przeliczeniu na pełny wymiar czasu pracy w dniu składania wniosku</w:t>
      </w:r>
      <w:r w:rsidR="00B3300E" w:rsidRPr="00EE717E">
        <w:rPr>
          <w:rFonts w:ascii="Arial" w:hAnsi="Arial" w:cs="Arial"/>
          <w:i/>
          <w:iCs/>
          <w:sz w:val="18"/>
          <w:szCs w:val="18"/>
        </w:rPr>
        <w:t>.</w:t>
      </w:r>
      <w:r w:rsidR="00363FBB" w:rsidRPr="00EE717E">
        <w:rPr>
          <w:rFonts w:ascii="Arial" w:hAnsi="Arial" w:cs="Arial"/>
          <w:i/>
          <w:iCs/>
          <w:sz w:val="18"/>
          <w:szCs w:val="18"/>
        </w:rPr>
        <w:t xml:space="preserve"> U Organizatora, który nie jest pracodawcą – staż może odbywać jeden bezrobotny.</w:t>
      </w:r>
    </w:p>
    <w:p w14:paraId="5937B124" w14:textId="7E6ADBFC" w:rsidR="00491D68" w:rsidRDefault="00A43557" w:rsidP="00491D68">
      <w:pPr>
        <w:pStyle w:val="Tekstpodstawowywcity2"/>
        <w:numPr>
          <w:ilvl w:val="3"/>
          <w:numId w:val="2"/>
        </w:numPr>
        <w:spacing w:before="80" w:after="0" w:line="276" w:lineRule="auto"/>
        <w:ind w:left="426" w:hanging="284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>Liczba pracowników w dniu złożenia wniosku</w:t>
      </w:r>
      <w:r w:rsidR="00491D68">
        <w:rPr>
          <w:rFonts w:ascii="Arial" w:hAnsi="Arial" w:cs="Arial"/>
        </w:rPr>
        <w:t>:</w:t>
      </w:r>
      <w:r w:rsidRPr="00116224">
        <w:rPr>
          <w:rFonts w:ascii="Arial" w:hAnsi="Arial" w:cs="Arial"/>
        </w:rPr>
        <w:t xml:space="preserve"> </w:t>
      </w:r>
      <w:r w:rsidR="00096648" w:rsidRPr="00116224">
        <w:rPr>
          <w:rFonts w:ascii="Arial" w:hAnsi="Arial" w:cs="Arial"/>
          <w:shd w:val="clear" w:color="auto" w:fill="E7E6E6" w:themeFill="background2"/>
        </w:rPr>
        <w:t xml:space="preserve">………. </w:t>
      </w:r>
      <w:r w:rsidR="00491D68">
        <w:rPr>
          <w:rFonts w:ascii="Arial" w:hAnsi="Arial" w:cs="Arial"/>
          <w:shd w:val="clear" w:color="auto" w:fill="E7E6E6" w:themeFill="background2"/>
        </w:rPr>
        <w:t>os.</w:t>
      </w:r>
      <w:r w:rsidRPr="00116224">
        <w:rPr>
          <w:rFonts w:ascii="Arial" w:hAnsi="Arial" w:cs="Arial"/>
        </w:rPr>
        <w:t>, w tym w przeliczeniu na pełny wymiar czasu pracy:</w:t>
      </w:r>
      <w:r w:rsidR="00783402" w:rsidRPr="00116224">
        <w:rPr>
          <w:rFonts w:ascii="Arial" w:hAnsi="Arial" w:cs="Arial"/>
        </w:rPr>
        <w:t xml:space="preserve"> </w:t>
      </w:r>
      <w:r w:rsidR="00096648" w:rsidRPr="00116224">
        <w:rPr>
          <w:rFonts w:ascii="Arial" w:hAnsi="Arial" w:cs="Arial"/>
          <w:shd w:val="clear" w:color="auto" w:fill="E7E6E6" w:themeFill="background2"/>
        </w:rPr>
        <w:t xml:space="preserve">………. </w:t>
      </w:r>
      <w:r w:rsidR="00491D68">
        <w:rPr>
          <w:rFonts w:ascii="Arial" w:hAnsi="Arial" w:cs="Arial"/>
          <w:shd w:val="clear" w:color="auto" w:fill="E7E6E6" w:themeFill="background2"/>
        </w:rPr>
        <w:t>o</w:t>
      </w:r>
      <w:r w:rsidRPr="00116224">
        <w:rPr>
          <w:rFonts w:ascii="Arial" w:hAnsi="Arial" w:cs="Arial"/>
          <w:shd w:val="clear" w:color="auto" w:fill="E7E6E6" w:themeFill="background2"/>
        </w:rPr>
        <w:t>s</w:t>
      </w:r>
      <w:r w:rsidR="00491D68">
        <w:rPr>
          <w:rFonts w:ascii="Arial" w:hAnsi="Arial" w:cs="Arial"/>
          <w:shd w:val="clear" w:color="auto" w:fill="E7E6E6" w:themeFill="background2"/>
        </w:rPr>
        <w:t>.</w:t>
      </w:r>
      <w:r w:rsidR="005C6733" w:rsidRPr="00116224">
        <w:rPr>
          <w:rFonts w:ascii="Arial" w:hAnsi="Arial" w:cs="Arial"/>
        </w:rPr>
        <w:t>, w tym liczba osób pracujących na umowę zlecenie, dzieło</w:t>
      </w:r>
      <w:r w:rsidR="00491D68">
        <w:rPr>
          <w:rFonts w:ascii="Arial" w:hAnsi="Arial" w:cs="Arial"/>
        </w:rPr>
        <w:t>:</w:t>
      </w:r>
      <w:r w:rsidR="005C6733" w:rsidRPr="00116224">
        <w:rPr>
          <w:rFonts w:ascii="Arial" w:hAnsi="Arial" w:cs="Arial"/>
        </w:rPr>
        <w:t xml:space="preserve"> </w:t>
      </w:r>
      <w:r w:rsidR="00096648" w:rsidRPr="00116224">
        <w:rPr>
          <w:rFonts w:ascii="Arial" w:hAnsi="Arial" w:cs="Arial"/>
          <w:shd w:val="clear" w:color="auto" w:fill="E7E6E6" w:themeFill="background2"/>
        </w:rPr>
        <w:t xml:space="preserve">………. </w:t>
      </w:r>
      <w:r w:rsidR="005C6733" w:rsidRPr="00116224">
        <w:rPr>
          <w:rFonts w:ascii="Arial" w:hAnsi="Arial" w:cs="Arial"/>
          <w:shd w:val="clear" w:color="auto" w:fill="E7E6E6" w:themeFill="background2"/>
        </w:rPr>
        <w:t>os.</w:t>
      </w:r>
      <w:r w:rsidR="00491D68">
        <w:rPr>
          <w:rFonts w:ascii="Arial" w:hAnsi="Arial" w:cs="Arial"/>
          <w:shd w:val="clear" w:color="auto" w:fill="E7E6E6" w:themeFill="background2"/>
        </w:rPr>
        <w:t xml:space="preserve"> </w:t>
      </w:r>
    </w:p>
    <w:p w14:paraId="6DEC2483" w14:textId="36DA370C" w:rsidR="00491D68" w:rsidRDefault="00A43557" w:rsidP="00491D68">
      <w:pPr>
        <w:pStyle w:val="Tekstpodstawowywcity2"/>
        <w:numPr>
          <w:ilvl w:val="3"/>
          <w:numId w:val="2"/>
        </w:numPr>
        <w:spacing w:before="80" w:after="0" w:line="276" w:lineRule="auto"/>
        <w:ind w:left="426" w:hanging="284"/>
        <w:jc w:val="both"/>
        <w:rPr>
          <w:rFonts w:ascii="Arial" w:hAnsi="Arial" w:cs="Arial"/>
        </w:rPr>
      </w:pPr>
      <w:r w:rsidRPr="00116224">
        <w:rPr>
          <w:rFonts w:ascii="Arial" w:hAnsi="Arial" w:cs="Arial"/>
        </w:rPr>
        <w:t>Liczba  pracowników zatrudnionych w</w:t>
      </w:r>
      <w:r w:rsidR="0052365E">
        <w:rPr>
          <w:rFonts w:ascii="Arial" w:hAnsi="Arial" w:cs="Arial"/>
        </w:rPr>
        <w:t xml:space="preserve">e wskazanym </w:t>
      </w:r>
      <w:r w:rsidRPr="00116224">
        <w:rPr>
          <w:rFonts w:ascii="Arial" w:hAnsi="Arial" w:cs="Arial"/>
        </w:rPr>
        <w:t>miejscu odbywan</w:t>
      </w:r>
      <w:r w:rsidR="00A03A17" w:rsidRPr="00116224">
        <w:rPr>
          <w:rFonts w:ascii="Arial" w:hAnsi="Arial" w:cs="Arial"/>
        </w:rPr>
        <w:t xml:space="preserve">ia stażu: </w:t>
      </w:r>
      <w:r w:rsidR="00A03A17" w:rsidRPr="00116224">
        <w:rPr>
          <w:rFonts w:ascii="Arial" w:hAnsi="Arial" w:cs="Arial"/>
          <w:shd w:val="clear" w:color="auto" w:fill="E7E6E6" w:themeFill="background2"/>
        </w:rPr>
        <w:t>………</w:t>
      </w:r>
      <w:r w:rsidR="009B3761" w:rsidRPr="00116224">
        <w:rPr>
          <w:rFonts w:ascii="Arial" w:hAnsi="Arial" w:cs="Arial"/>
          <w:shd w:val="clear" w:color="auto" w:fill="E7E6E6" w:themeFill="background2"/>
        </w:rPr>
        <w:t>.</w:t>
      </w:r>
      <w:r w:rsidRPr="00116224">
        <w:rPr>
          <w:rFonts w:ascii="Arial" w:hAnsi="Arial" w:cs="Arial"/>
          <w:shd w:val="clear" w:color="auto" w:fill="E7E6E6" w:themeFill="background2"/>
        </w:rPr>
        <w:t xml:space="preserve"> </w:t>
      </w:r>
      <w:r w:rsidR="00491D68">
        <w:rPr>
          <w:rFonts w:ascii="Arial" w:hAnsi="Arial" w:cs="Arial"/>
          <w:shd w:val="clear" w:color="auto" w:fill="E7E6E6" w:themeFill="background2"/>
        </w:rPr>
        <w:t>o</w:t>
      </w:r>
      <w:r w:rsidRPr="00116224">
        <w:rPr>
          <w:rFonts w:ascii="Arial" w:hAnsi="Arial" w:cs="Arial"/>
          <w:shd w:val="clear" w:color="auto" w:fill="E7E6E6" w:themeFill="background2"/>
        </w:rPr>
        <w:t>s</w:t>
      </w:r>
      <w:r w:rsidR="00491D68">
        <w:rPr>
          <w:rFonts w:ascii="Arial" w:hAnsi="Arial" w:cs="Arial"/>
          <w:shd w:val="clear" w:color="auto" w:fill="E7E6E6" w:themeFill="background2"/>
        </w:rPr>
        <w:t>.</w:t>
      </w:r>
    </w:p>
    <w:p w14:paraId="62387773" w14:textId="109F0FAF" w:rsidR="002C0B58" w:rsidRPr="00491D68" w:rsidRDefault="00A43557" w:rsidP="00491D68">
      <w:pPr>
        <w:pStyle w:val="Tekstpodstawowywcity2"/>
        <w:numPr>
          <w:ilvl w:val="3"/>
          <w:numId w:val="2"/>
        </w:numPr>
        <w:spacing w:before="80" w:after="0" w:line="276" w:lineRule="auto"/>
        <w:ind w:left="426" w:hanging="284"/>
        <w:jc w:val="both"/>
        <w:rPr>
          <w:rFonts w:ascii="Arial" w:hAnsi="Arial" w:cs="Arial"/>
        </w:rPr>
      </w:pPr>
      <w:r w:rsidRPr="00491D68">
        <w:rPr>
          <w:rFonts w:ascii="Arial" w:hAnsi="Arial" w:cs="Arial"/>
        </w:rPr>
        <w:t>Liczba osób odbywających staż w dniu złożenia wniosku</w:t>
      </w:r>
      <w:r w:rsidR="00491D68">
        <w:rPr>
          <w:rFonts w:ascii="Arial" w:hAnsi="Arial" w:cs="Arial"/>
        </w:rPr>
        <w:t>:</w:t>
      </w:r>
      <w:r w:rsidRPr="00491D68">
        <w:rPr>
          <w:rFonts w:ascii="Arial" w:hAnsi="Arial" w:cs="Arial"/>
        </w:rPr>
        <w:t xml:space="preserve"> </w:t>
      </w:r>
      <w:r w:rsidR="00096648" w:rsidRPr="00491D68">
        <w:rPr>
          <w:rFonts w:ascii="Arial" w:hAnsi="Arial" w:cs="Arial"/>
          <w:shd w:val="clear" w:color="auto" w:fill="E7E6E6" w:themeFill="background2"/>
        </w:rPr>
        <w:t xml:space="preserve">………. </w:t>
      </w:r>
      <w:r w:rsidRPr="00491D68">
        <w:rPr>
          <w:rFonts w:ascii="Arial" w:hAnsi="Arial" w:cs="Arial"/>
          <w:shd w:val="clear" w:color="auto" w:fill="E7E6E6" w:themeFill="background2"/>
        </w:rPr>
        <w:t>os</w:t>
      </w:r>
      <w:r w:rsidR="00CB5D06" w:rsidRPr="00491D68">
        <w:rPr>
          <w:rFonts w:ascii="Arial" w:hAnsi="Arial" w:cs="Arial"/>
          <w:shd w:val="clear" w:color="auto" w:fill="E7E6E6" w:themeFill="background2"/>
        </w:rPr>
        <w:t>.</w:t>
      </w:r>
      <w:r w:rsidRPr="00491D68">
        <w:rPr>
          <w:rFonts w:ascii="Arial" w:hAnsi="Arial" w:cs="Arial"/>
        </w:rPr>
        <w:t xml:space="preserve"> (w tym z innego PUP): </w:t>
      </w:r>
      <w:r w:rsidR="00096648" w:rsidRPr="00491D68">
        <w:rPr>
          <w:rFonts w:ascii="Arial" w:hAnsi="Arial" w:cs="Arial"/>
          <w:shd w:val="clear" w:color="auto" w:fill="E7E6E6" w:themeFill="background2"/>
        </w:rPr>
        <w:t xml:space="preserve">………. </w:t>
      </w:r>
      <w:r w:rsidRPr="00491D68">
        <w:rPr>
          <w:rFonts w:ascii="Arial" w:hAnsi="Arial" w:cs="Arial"/>
          <w:shd w:val="clear" w:color="auto" w:fill="E7E6E6" w:themeFill="background2"/>
        </w:rPr>
        <w:t>os</w:t>
      </w:r>
      <w:r w:rsidR="007C2C43" w:rsidRPr="00491D68">
        <w:rPr>
          <w:rFonts w:ascii="Arial" w:hAnsi="Arial" w:cs="Arial"/>
          <w:shd w:val="clear" w:color="auto" w:fill="E7E6E6" w:themeFill="background2"/>
        </w:rPr>
        <w:t>.</w:t>
      </w:r>
    </w:p>
    <w:p w14:paraId="223E3C64" w14:textId="69F44630" w:rsidR="00FD3D3D" w:rsidRPr="00FD3D3D" w:rsidRDefault="00AD25E3" w:rsidP="007D38B5">
      <w:pPr>
        <w:numPr>
          <w:ilvl w:val="0"/>
          <w:numId w:val="1"/>
        </w:numPr>
        <w:tabs>
          <w:tab w:val="clear" w:pos="360"/>
          <w:tab w:val="num" w:pos="142"/>
        </w:tabs>
        <w:spacing w:before="100" w:line="276" w:lineRule="auto"/>
        <w:ind w:left="142" w:hanging="284"/>
        <w:jc w:val="both"/>
        <w:rPr>
          <w:rFonts w:ascii="Arial" w:hAnsi="Arial" w:cs="Arial"/>
          <w:b/>
          <w:color w:val="2F5496" w:themeColor="accent1" w:themeShade="BF"/>
          <w:sz w:val="26"/>
          <w:szCs w:val="26"/>
          <w:u w:val="single"/>
        </w:rPr>
      </w:pPr>
      <w:r w:rsidRPr="00A50DF6">
        <w:rPr>
          <w:rFonts w:ascii="Arial" w:hAnsi="Arial" w:cs="Arial"/>
        </w:rPr>
        <w:t xml:space="preserve">Jeżeli w Programie stażu ujęte zostały zadania polegające np. na obsłudze maszyn i urządzeń, wykonywaniu czynności, do których wymagane jest posiadanie uprawnień zawodowych określonych w odrębnych przepisach – wskazany we wniosku Opiekun posiada uprawnienia zawodowe i kwalifikacje umożliwiające naukę wykonywania zadań na stażu i gwarantujące należyte przygotowanie osoby bezrobotnej </w:t>
      </w:r>
      <w:r w:rsidR="00FD3D3D">
        <w:rPr>
          <w:rFonts w:ascii="Arial" w:hAnsi="Arial" w:cs="Arial"/>
        </w:rPr>
        <w:br/>
      </w:r>
      <w:r w:rsidRPr="00A50DF6">
        <w:rPr>
          <w:rFonts w:ascii="Arial" w:hAnsi="Arial" w:cs="Arial"/>
        </w:rPr>
        <w:t>do samodzielnej pracy</w:t>
      </w:r>
      <w:r w:rsidR="00FD3D3D">
        <w:rPr>
          <w:rFonts w:ascii="Arial" w:hAnsi="Arial" w:cs="Arial"/>
        </w:rPr>
        <w:t>.</w:t>
      </w:r>
    </w:p>
    <w:p w14:paraId="2F2F56CF" w14:textId="4A7D3343" w:rsidR="00FD3D3D" w:rsidRPr="00FD3D3D" w:rsidRDefault="00FD3D3D" w:rsidP="007D38B5">
      <w:pPr>
        <w:numPr>
          <w:ilvl w:val="0"/>
          <w:numId w:val="1"/>
        </w:numPr>
        <w:tabs>
          <w:tab w:val="clear" w:pos="360"/>
          <w:tab w:val="num" w:pos="142"/>
        </w:tabs>
        <w:spacing w:before="100" w:line="276" w:lineRule="auto"/>
        <w:ind w:left="142" w:hanging="284"/>
        <w:jc w:val="both"/>
        <w:rPr>
          <w:rFonts w:ascii="Arial" w:hAnsi="Arial" w:cs="Arial"/>
          <w:b/>
          <w:color w:val="2F5496" w:themeColor="accent1" w:themeShade="BF"/>
          <w:sz w:val="26"/>
          <w:szCs w:val="26"/>
          <w:u w:val="single"/>
        </w:rPr>
      </w:pPr>
      <w:r>
        <w:rPr>
          <w:rFonts w:ascii="Arial" w:hAnsi="Arial" w:cs="Arial"/>
        </w:rPr>
        <w:t>Bezrobotny nie może odbywać stażu ponownie u tego samego organizatora, na tym samym stanowisku pracy.</w:t>
      </w:r>
    </w:p>
    <w:p w14:paraId="394CECFC" w14:textId="585968E4" w:rsidR="00706608" w:rsidRPr="00FD3D3D" w:rsidRDefault="00A50DF6" w:rsidP="000269EB">
      <w:pPr>
        <w:numPr>
          <w:ilvl w:val="0"/>
          <w:numId w:val="2"/>
        </w:numPr>
        <w:tabs>
          <w:tab w:val="clear" w:pos="720"/>
          <w:tab w:val="num" w:pos="142"/>
        </w:tabs>
        <w:spacing w:before="120" w:line="360" w:lineRule="auto"/>
        <w:ind w:left="142" w:hanging="284"/>
        <w:jc w:val="both"/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 w:rsidRPr="00FD3D3D">
        <w:rPr>
          <w:rFonts w:ascii="Arial" w:hAnsi="Arial" w:cs="Arial"/>
          <w:b/>
          <w:color w:val="2F5496" w:themeColor="accent1" w:themeShade="BF"/>
          <w:sz w:val="26"/>
          <w:szCs w:val="26"/>
          <w:u w:val="single"/>
        </w:rPr>
        <w:br w:type="page"/>
      </w:r>
      <w:r w:rsidR="00791FF3" w:rsidRPr="00FD3D3D">
        <w:rPr>
          <w:rFonts w:ascii="Arial" w:hAnsi="Arial" w:cs="Arial"/>
          <w:b/>
          <w:color w:val="2F5496" w:themeColor="accent1" w:themeShade="BF"/>
          <w:sz w:val="26"/>
          <w:szCs w:val="26"/>
          <w:u w:val="single"/>
        </w:rPr>
        <w:lastRenderedPageBreak/>
        <w:t>Informacje dotyczące organizacji</w:t>
      </w:r>
      <w:r w:rsidR="00706608" w:rsidRPr="00FD3D3D">
        <w:rPr>
          <w:rFonts w:ascii="Arial" w:hAnsi="Arial" w:cs="Arial"/>
          <w:b/>
          <w:color w:val="2F5496" w:themeColor="accent1" w:themeShade="BF"/>
          <w:sz w:val="26"/>
          <w:szCs w:val="26"/>
          <w:u w:val="single"/>
        </w:rPr>
        <w:t xml:space="preserve"> stażu</w:t>
      </w:r>
    </w:p>
    <w:tbl>
      <w:tblPr>
        <w:tblW w:w="96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53"/>
        <w:gridCol w:w="5887"/>
        <w:gridCol w:w="18"/>
      </w:tblGrid>
      <w:tr w:rsidR="00EE717E" w:rsidRPr="00CB5D06" w14:paraId="72F43654" w14:textId="27918C22" w:rsidTr="00EE717E">
        <w:trPr>
          <w:gridAfter w:val="1"/>
          <w:wAfter w:w="18" w:type="dxa"/>
          <w:trHeight w:val="99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15433" w14:textId="77777777" w:rsidR="00EE717E" w:rsidRDefault="00EE717E" w:rsidP="00EE717E">
            <w:pPr>
              <w:pStyle w:val="Bezodstpw"/>
              <w:spacing w:before="40" w:line="276" w:lineRule="auto"/>
              <w:rPr>
                <w:rFonts w:ascii="Arial" w:hAnsi="Arial" w:cs="Arial"/>
                <w:b/>
                <w:bCs/>
              </w:rPr>
            </w:pPr>
            <w:r w:rsidRPr="00B36D3B">
              <w:rPr>
                <w:rFonts w:ascii="Arial" w:hAnsi="Arial" w:cs="Arial"/>
                <w:b/>
                <w:bCs/>
              </w:rPr>
              <w:t xml:space="preserve">Kod </w:t>
            </w:r>
            <w:r>
              <w:rPr>
                <w:rFonts w:ascii="Arial" w:hAnsi="Arial" w:cs="Arial"/>
                <w:b/>
                <w:bCs/>
              </w:rPr>
              <w:t xml:space="preserve">i nazwa </w:t>
            </w:r>
            <w:r w:rsidRPr="00B36D3B">
              <w:rPr>
                <w:rFonts w:ascii="Arial" w:hAnsi="Arial" w:cs="Arial"/>
                <w:b/>
                <w:bCs/>
              </w:rPr>
              <w:t xml:space="preserve">zawodu*: </w:t>
            </w:r>
          </w:p>
          <w:p w14:paraId="45611013" w14:textId="560CFE1E" w:rsidR="00EE717E" w:rsidRPr="00B36D3B" w:rsidRDefault="00EE717E" w:rsidP="00EE717E">
            <w:pPr>
              <w:pStyle w:val="Bezodstpw"/>
              <w:spacing w:before="40" w:line="276" w:lineRule="auto"/>
              <w:rPr>
                <w:rFonts w:ascii="Arial" w:hAnsi="Arial" w:cs="Arial"/>
                <w:b/>
                <w:bCs/>
              </w:rPr>
            </w:pPr>
            <w:r w:rsidRPr="00EE717E">
              <w:rPr>
                <w:rFonts w:ascii="Arial" w:hAnsi="Arial" w:cs="Arial"/>
              </w:rPr>
              <w:t>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........................................</w:t>
            </w:r>
          </w:p>
          <w:p w14:paraId="15B9CE1E" w14:textId="72187D99" w:rsidR="00EE717E" w:rsidRPr="00B36D3B" w:rsidRDefault="00EE717E" w:rsidP="00EE717E">
            <w:pPr>
              <w:pStyle w:val="Bezodstpw"/>
              <w:spacing w:after="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* należy</w:t>
            </w:r>
            <w:r w:rsidRPr="003B585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uzupełnić w oparciu o Klasyfikację zawodów i specjalności znajdującą się na Wortalu Publicznych Służb Zatrudnienia: </w:t>
            </w:r>
            <w:hyperlink r:id="rId9" w:history="1">
              <w:r w:rsidRPr="003B5857">
                <w:rPr>
                  <w:rStyle w:val="Hipercze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https://psz.praca.gov.pl</w:t>
              </w:r>
            </w:hyperlink>
            <w:r w:rsidR="00E4256E">
              <w:rPr>
                <w:rStyle w:val="Hipercze"/>
                <w:rFonts w:ascii="Arial" w:hAnsi="Arial" w:cs="Arial"/>
                <w:bCs/>
                <w:i/>
                <w:iCs/>
                <w:sz w:val="18"/>
                <w:szCs w:val="18"/>
              </w:rPr>
              <w:t>/</w:t>
            </w:r>
          </w:p>
        </w:tc>
      </w:tr>
      <w:tr w:rsidR="00791FF3" w:rsidRPr="00CB5D06" w14:paraId="757F2AC5" w14:textId="77777777" w:rsidTr="003B4718">
        <w:trPr>
          <w:gridAfter w:val="1"/>
          <w:wAfter w:w="18" w:type="dxa"/>
          <w:trHeight w:val="454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2FDE12AC" w14:textId="3452A5E1" w:rsidR="00791FF3" w:rsidRPr="0043305D" w:rsidRDefault="00791FF3" w:rsidP="0043305D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</w:rPr>
            </w:pPr>
            <w:r w:rsidRPr="0043305D">
              <w:rPr>
                <w:rFonts w:ascii="Arial" w:hAnsi="Arial" w:cs="Arial"/>
                <w:b/>
                <w:bCs/>
              </w:rPr>
              <w:t xml:space="preserve">Nazwa stanowiska pracy: </w:t>
            </w:r>
          </w:p>
        </w:tc>
      </w:tr>
      <w:tr w:rsidR="0052365E" w:rsidRPr="00CB5D06" w14:paraId="4704F0EE" w14:textId="77777777" w:rsidTr="003B4718">
        <w:trPr>
          <w:gridAfter w:val="1"/>
          <w:wAfter w:w="18" w:type="dxa"/>
          <w:trHeight w:val="454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20C1D494" w14:textId="68F90571" w:rsidR="0052365E" w:rsidRPr="0043305D" w:rsidRDefault="0052365E" w:rsidP="0043305D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</w:rPr>
            </w:pPr>
            <w:r w:rsidRPr="0043305D">
              <w:rPr>
                <w:rFonts w:ascii="Arial" w:hAnsi="Arial" w:cs="Arial"/>
                <w:b/>
                <w:bCs/>
              </w:rPr>
              <w:t>Nazwa komórki organizacyjnej:</w:t>
            </w:r>
          </w:p>
        </w:tc>
      </w:tr>
      <w:tr w:rsidR="0052365E" w:rsidRPr="00CB5D06" w14:paraId="1AD24DAD" w14:textId="77777777" w:rsidTr="003B4718">
        <w:trPr>
          <w:gridAfter w:val="1"/>
          <w:wAfter w:w="18" w:type="dxa"/>
          <w:trHeight w:val="454"/>
        </w:trPr>
        <w:tc>
          <w:tcPr>
            <w:tcW w:w="3753" w:type="dxa"/>
            <w:shd w:val="clear" w:color="auto" w:fill="auto"/>
            <w:vAlign w:val="center"/>
          </w:tcPr>
          <w:p w14:paraId="417F8A63" w14:textId="018D9157" w:rsidR="0052365E" w:rsidRPr="0043305D" w:rsidRDefault="00CC1FA6" w:rsidP="0043305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miejsc</w:t>
            </w:r>
            <w:r w:rsidR="0052365E" w:rsidRPr="0043305D">
              <w:rPr>
                <w:rFonts w:ascii="Arial" w:hAnsi="Arial" w:cs="Arial"/>
                <w:b/>
                <w:bCs/>
              </w:rPr>
              <w:t xml:space="preserve"> staż</w:t>
            </w:r>
            <w:r>
              <w:rPr>
                <w:rFonts w:ascii="Arial" w:hAnsi="Arial" w:cs="Arial"/>
                <w:b/>
                <w:bCs/>
              </w:rPr>
              <w:t>owych</w:t>
            </w:r>
            <w:r w:rsidR="0052365E" w:rsidRPr="0043305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87" w:type="dxa"/>
            <w:tcBorders>
              <w:bottom w:val="single" w:sz="4" w:space="0" w:color="auto"/>
            </w:tcBorders>
            <w:vAlign w:val="center"/>
          </w:tcPr>
          <w:p w14:paraId="54ECC870" w14:textId="65325E1E" w:rsidR="0052365E" w:rsidRPr="0043305D" w:rsidRDefault="0052365E" w:rsidP="0043305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3305D">
              <w:rPr>
                <w:rFonts w:ascii="Arial" w:hAnsi="Arial" w:cs="Arial"/>
                <w:b/>
                <w:bCs/>
              </w:rPr>
              <w:t>Proponowany okres stażu (min. 3 miesiące):</w:t>
            </w:r>
          </w:p>
        </w:tc>
      </w:tr>
      <w:tr w:rsidR="00AE245A" w:rsidRPr="00CB5D06" w14:paraId="498125E4" w14:textId="77777777" w:rsidTr="00B16E88">
        <w:trPr>
          <w:gridAfter w:val="1"/>
          <w:wAfter w:w="18" w:type="dxa"/>
          <w:trHeight w:val="809"/>
        </w:trPr>
        <w:tc>
          <w:tcPr>
            <w:tcW w:w="96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BDD20" w14:textId="77777777" w:rsidR="00AE245A" w:rsidRPr="0043305D" w:rsidRDefault="00AE245A" w:rsidP="00B3300E">
            <w:pPr>
              <w:pStyle w:val="Tekstprzypisudolnego"/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 w:rsidRPr="0043305D">
              <w:rPr>
                <w:rFonts w:ascii="Arial" w:hAnsi="Arial" w:cs="Arial"/>
                <w:b/>
                <w:bCs/>
                <w:u w:val="single"/>
              </w:rPr>
              <w:t>Minimalne wymagania w odniesieniu do stażysty</w:t>
            </w:r>
            <w:r w:rsidRPr="0043305D">
              <w:rPr>
                <w:rFonts w:ascii="Arial" w:hAnsi="Arial" w:cs="Arial"/>
                <w:b/>
                <w:bCs/>
              </w:rPr>
              <w:t>:</w:t>
            </w:r>
          </w:p>
          <w:p w14:paraId="483F1D5E" w14:textId="18E255B9" w:rsidR="00AE245A" w:rsidRPr="007548A1" w:rsidRDefault="00AE245A" w:rsidP="00B3300E">
            <w:pPr>
              <w:pStyle w:val="Tekstprzypisudolnego"/>
              <w:numPr>
                <w:ilvl w:val="0"/>
                <w:numId w:val="5"/>
              </w:numPr>
              <w:spacing w:before="40" w:after="40" w:line="276" w:lineRule="auto"/>
              <w:ind w:left="213" w:hanging="2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548A1">
              <w:rPr>
                <w:rFonts w:ascii="Arial" w:hAnsi="Arial" w:cs="Arial"/>
              </w:rPr>
              <w:t>ykształcenie (poziom, kierunek)</w:t>
            </w:r>
            <w:r>
              <w:rPr>
                <w:rFonts w:ascii="Arial" w:hAnsi="Arial" w:cs="Arial"/>
              </w:rPr>
              <w:t>: …………………………………………………………………………………</w:t>
            </w:r>
          </w:p>
          <w:p w14:paraId="5BAD9BE5" w14:textId="32B1D465" w:rsidR="00AE245A" w:rsidRDefault="00AE245A" w:rsidP="00B3300E">
            <w:pPr>
              <w:pStyle w:val="Tekstprzypisudolnego"/>
              <w:numPr>
                <w:ilvl w:val="0"/>
                <w:numId w:val="5"/>
              </w:numPr>
              <w:spacing w:before="40" w:after="40" w:line="276" w:lineRule="auto"/>
              <w:ind w:left="213" w:hanging="213"/>
              <w:rPr>
                <w:rFonts w:ascii="Arial" w:hAnsi="Arial" w:cs="Arial"/>
              </w:rPr>
            </w:pPr>
            <w:r w:rsidRPr="00096648">
              <w:rPr>
                <w:rFonts w:ascii="Arial" w:hAnsi="Arial" w:cs="Arial"/>
              </w:rPr>
              <w:t>kwalifikacje niezbędne do podjęcia stażu</w:t>
            </w:r>
            <w:r>
              <w:rPr>
                <w:rFonts w:ascii="Arial" w:hAnsi="Arial" w:cs="Arial"/>
              </w:rPr>
              <w:t>: ………………………………………………………………………..</w:t>
            </w:r>
          </w:p>
          <w:p w14:paraId="747F0F76" w14:textId="0D8E5D2A" w:rsidR="00AE245A" w:rsidRPr="00AE245A" w:rsidRDefault="00AE245A" w:rsidP="00B3300E">
            <w:pPr>
              <w:pStyle w:val="Tekstprzypisudolnego"/>
              <w:numPr>
                <w:ilvl w:val="0"/>
                <w:numId w:val="5"/>
              </w:numPr>
              <w:spacing w:before="40" w:after="40" w:line="276" w:lineRule="auto"/>
              <w:ind w:left="213" w:hanging="213"/>
              <w:rPr>
                <w:rFonts w:ascii="Arial" w:hAnsi="Arial" w:cs="Arial"/>
              </w:rPr>
            </w:pPr>
            <w:r w:rsidRPr="00AE245A">
              <w:rPr>
                <w:rFonts w:ascii="Arial" w:hAnsi="Arial" w:cs="Arial"/>
              </w:rPr>
              <w:t>predyspozycje psychofizyczne i zdrowotne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...</w:t>
            </w:r>
          </w:p>
        </w:tc>
      </w:tr>
      <w:tr w:rsidR="00706608" w:rsidRPr="00CB5D06" w14:paraId="1FDA6F2D" w14:textId="77777777" w:rsidTr="003F23CA">
        <w:trPr>
          <w:gridAfter w:val="1"/>
          <w:wAfter w:w="18" w:type="dxa"/>
          <w:trHeight w:val="375"/>
        </w:trPr>
        <w:tc>
          <w:tcPr>
            <w:tcW w:w="9640" w:type="dxa"/>
            <w:gridSpan w:val="2"/>
            <w:shd w:val="clear" w:color="auto" w:fill="E4F0DC"/>
            <w:vAlign w:val="center"/>
          </w:tcPr>
          <w:p w14:paraId="7A9777C3" w14:textId="72587838" w:rsidR="00706608" w:rsidRPr="00EE717E" w:rsidRDefault="007309D4" w:rsidP="00A60E82">
            <w:pPr>
              <w:spacing w:before="40" w:after="4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E717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AŻNE:</w:t>
            </w:r>
            <w:r w:rsidRPr="00EE7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706608" w:rsidRPr="00EE7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arosta nie kieruje do lekarza medycyny pracy</w:t>
            </w:r>
            <w:r w:rsidRPr="00EE7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- </w:t>
            </w:r>
            <w:r w:rsidR="00706608" w:rsidRPr="00EE7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adanie lekarskie</w:t>
            </w:r>
            <w:r w:rsidRPr="00EE7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="00706608" w:rsidRPr="00EE7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na które kierowana jest osoba bezrobotna</w:t>
            </w:r>
            <w:r w:rsidR="00F94628" w:rsidRPr="00EE7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osiadająca orzeczony stopień o niepełnosprawnoś</w:t>
            </w:r>
            <w:r w:rsidR="00827584" w:rsidRPr="00EE7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i</w:t>
            </w:r>
            <w:r w:rsidR="00706608" w:rsidRPr="00EE7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o badanie ogólne, uzyskane zaświadczenie nie jest zaświadczeniem lekarskim, na podstawie którego można zatrudnić osobę na umowę o pracę. Starosta nie kieruje </w:t>
            </w:r>
            <w:r w:rsidR="007420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br/>
            </w:r>
            <w:r w:rsidR="00706608" w:rsidRPr="00EE7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 badania sanitarno-epidemiologiczne i nie ponosi ich kosztów.</w:t>
            </w:r>
          </w:p>
        </w:tc>
      </w:tr>
      <w:tr w:rsidR="0043305D" w:rsidRPr="00CB5D06" w14:paraId="4F578E6A" w14:textId="77777777" w:rsidTr="00B16E88">
        <w:trPr>
          <w:gridAfter w:val="1"/>
          <w:wAfter w:w="18" w:type="dxa"/>
          <w:trHeight w:val="698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D8A7F" w14:textId="486F0AC7" w:rsidR="0043305D" w:rsidRPr="0043305D" w:rsidRDefault="0043305D" w:rsidP="00B16E88">
            <w:pPr>
              <w:pStyle w:val="Tekstpodstawowy3"/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0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skazanie kandyda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o dobycia stażu</w:t>
            </w:r>
            <w:r w:rsidR="0027476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*</w:t>
            </w:r>
            <w:r w:rsidRPr="00433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304BA352" w14:textId="5D3B812B" w:rsidR="00B16E88" w:rsidRPr="0043305D" w:rsidRDefault="00ED4D05" w:rsidP="00B16E88">
            <w:pPr>
              <w:pStyle w:val="Tekstpodstawowy3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D4D0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4274CA0" wp14:editId="72E9BFAE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160020</wp:posOffset>
                      </wp:positionV>
                      <wp:extent cx="161925" cy="142875"/>
                      <wp:effectExtent l="0" t="0" r="28575" b="28575"/>
                      <wp:wrapNone/>
                      <wp:docPr id="894819504" name="Schemat blokowy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B7CF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393.4pt;margin-top:12.6pt;width:12.7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" filled="f" strokecolor="black [3213]" strokeweight="1pt"/>
                  </w:pict>
                </mc:Fallback>
              </mc:AlternateContent>
            </w:r>
            <w:r w:rsidRPr="00ED4D0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7D30D9" wp14:editId="621141C5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170180</wp:posOffset>
                      </wp:positionV>
                      <wp:extent cx="161925" cy="142875"/>
                      <wp:effectExtent l="0" t="0" r="28575" b="28575"/>
                      <wp:wrapNone/>
                      <wp:docPr id="930148766" name="Schemat blokowy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77B6A" id="Schemat blokowy: proces 2" o:spid="_x0000_s1026" type="#_x0000_t109" style="position:absolute;margin-left:320.95pt;margin-top:13.4pt;width:12.7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" filled="f" strokecolor="black [3213]" strokeweight="1pt"/>
                  </w:pict>
                </mc:Fallback>
              </mc:AlternateContent>
            </w:r>
            <w:r w:rsidR="0043305D" w:rsidRPr="00096648">
              <w:rPr>
                <w:rFonts w:ascii="Arial" w:hAnsi="Arial" w:cs="Arial"/>
                <w:sz w:val="20"/>
                <w:szCs w:val="20"/>
              </w:rPr>
              <w:t>PESEL: ……………………………</w:t>
            </w:r>
            <w:r w:rsidR="0043305D">
              <w:rPr>
                <w:rFonts w:ascii="Arial" w:hAnsi="Arial" w:cs="Arial"/>
                <w:sz w:val="20"/>
                <w:szCs w:val="20"/>
              </w:rPr>
              <w:t>…….</w:t>
            </w:r>
            <w:r w:rsidR="0043305D" w:rsidRPr="000966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305D">
              <w:rPr>
                <w:rFonts w:ascii="Arial" w:hAnsi="Arial" w:cs="Arial"/>
                <w:sz w:val="20"/>
                <w:szCs w:val="20"/>
              </w:rPr>
              <w:t>i</w:t>
            </w:r>
            <w:r w:rsidR="0043305D" w:rsidRPr="00096648">
              <w:rPr>
                <w:rFonts w:ascii="Arial" w:hAnsi="Arial" w:cs="Arial"/>
                <w:sz w:val="20"/>
                <w:szCs w:val="20"/>
              </w:rPr>
              <w:t>mię i nazwisko: ……………………………………………</w:t>
            </w:r>
            <w:r w:rsidR="0043305D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6B5FA55B" w14:textId="4EA51396" w:rsidR="0043305D" w:rsidRPr="00096648" w:rsidRDefault="00B16E88" w:rsidP="00ED4D05">
            <w:pPr>
              <w:spacing w:before="40"/>
              <w:jc w:val="both"/>
              <w:rPr>
                <w:rFonts w:ascii="Arial" w:hAnsi="Arial" w:cs="Arial"/>
              </w:rPr>
            </w:pPr>
            <w:r w:rsidRPr="00ED4D05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* W przypadku braku możliwości skierowania </w:t>
            </w:r>
            <w:r w:rsidR="00ED4D05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na staż </w:t>
            </w:r>
            <w:r w:rsidRPr="00ED4D05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w/w kandydata </w:t>
            </w:r>
            <w:r w:rsidRPr="00ED4D05">
              <w:rPr>
                <w:rFonts w:ascii="Arial" w:hAnsi="Arial" w:cs="Arial"/>
                <w:b/>
                <w:i/>
                <w:iCs/>
                <w:sz w:val="18"/>
                <w:szCs w:val="18"/>
                <w:lang w:eastAsia="ar-SA"/>
              </w:rPr>
              <w:t xml:space="preserve">jestem     / nie jestem </w:t>
            </w:r>
            <w:r w:rsidR="00ED4D05">
              <w:rPr>
                <w:rFonts w:ascii="Arial" w:hAnsi="Arial" w:cs="Arial"/>
                <w:b/>
                <w:i/>
                <w:iCs/>
                <w:sz w:val="18"/>
                <w:szCs w:val="18"/>
                <w:lang w:eastAsia="ar-SA"/>
              </w:rPr>
              <w:t xml:space="preserve">     </w:t>
            </w:r>
            <w:r w:rsidRPr="00ED4D05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zainteresowany skierowaniem innej osoby bezrobotnej zarejestrowanej w PUP Lubań.</w:t>
            </w:r>
          </w:p>
        </w:tc>
      </w:tr>
      <w:tr w:rsidR="00706608" w:rsidRPr="00CB5D06" w14:paraId="22271C4C" w14:textId="77777777" w:rsidTr="003F23CA">
        <w:trPr>
          <w:gridAfter w:val="1"/>
          <w:wAfter w:w="18" w:type="dxa"/>
          <w:trHeight w:val="900"/>
        </w:trPr>
        <w:tc>
          <w:tcPr>
            <w:tcW w:w="9640" w:type="dxa"/>
            <w:gridSpan w:val="2"/>
            <w:shd w:val="clear" w:color="auto" w:fill="E4F0DC"/>
            <w:vAlign w:val="center"/>
          </w:tcPr>
          <w:p w14:paraId="28496151" w14:textId="08069709" w:rsidR="00706608" w:rsidRPr="00EE717E" w:rsidRDefault="00454B17" w:rsidP="004D02F4">
            <w:pPr>
              <w:spacing w:before="40" w:after="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E71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ŻNE:</w:t>
            </w:r>
            <w:r w:rsidRPr="00EE71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06608" w:rsidRPr="00EE71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zrobotny nie może odbywać stażu w niedzielę i święta, w porze nocnej, w systemie pracy zmianowej </w:t>
            </w:r>
            <w:r w:rsidR="00EE717E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706608" w:rsidRPr="00EE717E">
              <w:rPr>
                <w:rFonts w:ascii="Arial" w:hAnsi="Arial" w:cs="Arial"/>
                <w:i/>
                <w:iCs/>
                <w:sz w:val="18"/>
                <w:szCs w:val="18"/>
              </w:rPr>
              <w:t>ani w godzinach nadliczbowych</w:t>
            </w:r>
            <w:r w:rsidR="00F67116" w:rsidRPr="00EE71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="00706608" w:rsidRPr="00EE71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uzasadnionych przypadkach na pisemny wniosek Organizatora, Starosta może wyrazić zgodę na realizację stażu w niedzielę i święta, w porze nocnej lub systemie pracy zmianowej, o ile charakter pracy w danym zawodzie wymaga takiego rozkładu czasu pracy. Czas pracy bezrobotnego odbywającego staż nie może przekroczyć 8 godzin na dobę i 40 godzin tygodniowo, a bezrobotnego będącego osobą niepełnosprawną zaliczaną </w:t>
            </w:r>
            <w:r w:rsidR="00EE717E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706608" w:rsidRPr="00EE717E">
              <w:rPr>
                <w:rFonts w:ascii="Arial" w:hAnsi="Arial" w:cs="Arial"/>
                <w:i/>
                <w:iCs/>
                <w:sz w:val="18"/>
                <w:szCs w:val="18"/>
              </w:rPr>
              <w:t>do znacznego lub umiarkowanego stopnia niepełnosprawności – 7 godzin na dobę i 35 godzin tygodniowo</w:t>
            </w:r>
            <w:r w:rsidR="00B3300E" w:rsidRPr="00EE717E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4D02F4" w:rsidRPr="00CB5D06" w14:paraId="05E6BB1B" w14:textId="77777777" w:rsidTr="003B4718">
        <w:trPr>
          <w:trHeight w:val="454"/>
        </w:trPr>
        <w:tc>
          <w:tcPr>
            <w:tcW w:w="9658" w:type="dxa"/>
            <w:gridSpan w:val="3"/>
            <w:shd w:val="clear" w:color="auto" w:fill="auto"/>
            <w:vAlign w:val="center"/>
          </w:tcPr>
          <w:p w14:paraId="08E64B63" w14:textId="34D3223E" w:rsidR="004D02F4" w:rsidRPr="00AE245A" w:rsidRDefault="004D02F4" w:rsidP="0043305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E245A">
              <w:rPr>
                <w:rFonts w:ascii="Arial" w:hAnsi="Arial" w:cs="Arial"/>
                <w:b/>
                <w:bCs/>
              </w:rPr>
              <w:t>Liczba godzin pracy przy komputerze w ciągu dnia</w:t>
            </w:r>
            <w:r w:rsidR="00491D68" w:rsidRPr="00AE245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E245A" w:rsidRPr="00CB5D06" w14:paraId="32068119" w14:textId="77777777" w:rsidTr="003B4718">
        <w:trPr>
          <w:gridAfter w:val="1"/>
          <w:wAfter w:w="18" w:type="dxa"/>
          <w:trHeight w:val="454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F336716" w14:textId="1CEAE906" w:rsidR="00AE245A" w:rsidRPr="00AE245A" w:rsidRDefault="00AE245A" w:rsidP="00AE245A">
            <w:pPr>
              <w:spacing w:line="276" w:lineRule="auto"/>
              <w:rPr>
                <w:rFonts w:ascii="Arial" w:hAnsi="Arial" w:cs="Arial"/>
              </w:rPr>
            </w:pPr>
            <w:r w:rsidRPr="00AE245A">
              <w:rPr>
                <w:rFonts w:ascii="Arial" w:hAnsi="Arial" w:cs="Arial"/>
                <w:b/>
                <w:bCs/>
              </w:rPr>
              <w:t>Adres miejsca odbywania stażu</w:t>
            </w:r>
            <w:r>
              <w:rPr>
                <w:rFonts w:ascii="Arial" w:hAnsi="Arial" w:cs="Arial"/>
              </w:rPr>
              <w:t xml:space="preserve"> </w:t>
            </w:r>
            <w:r w:rsidR="00ED4D05">
              <w:rPr>
                <w:rFonts w:ascii="Arial" w:hAnsi="Arial" w:cs="Arial"/>
              </w:rPr>
              <w:t>(</w:t>
            </w:r>
            <w:r w:rsidRPr="00096648">
              <w:rPr>
                <w:rFonts w:ascii="Arial" w:hAnsi="Arial" w:cs="Arial"/>
              </w:rPr>
              <w:t>zgodnie z CEIDG/KRS</w:t>
            </w:r>
            <w:r w:rsidR="00ED4D0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</w:tr>
      <w:tr w:rsidR="00D45241" w:rsidRPr="00CB5D06" w14:paraId="2E70C237" w14:textId="77777777" w:rsidTr="003B4718">
        <w:trPr>
          <w:gridAfter w:val="1"/>
          <w:wAfter w:w="18" w:type="dxa"/>
          <w:trHeight w:val="454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79D090C" w14:textId="5AE596F3" w:rsidR="00D45241" w:rsidRPr="00AE245A" w:rsidRDefault="00D45241" w:rsidP="00B3300E">
            <w:pPr>
              <w:pStyle w:val="Bezodstpw"/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ni i godziny odbywania stażu:</w:t>
            </w:r>
          </w:p>
        </w:tc>
      </w:tr>
      <w:tr w:rsidR="00926490" w:rsidRPr="00CB5D06" w14:paraId="0E3E9EC9" w14:textId="77777777" w:rsidTr="003F23CA">
        <w:trPr>
          <w:gridAfter w:val="1"/>
          <w:wAfter w:w="18" w:type="dxa"/>
          <w:trHeight w:val="70"/>
        </w:trPr>
        <w:tc>
          <w:tcPr>
            <w:tcW w:w="9640" w:type="dxa"/>
            <w:gridSpan w:val="2"/>
            <w:shd w:val="clear" w:color="auto" w:fill="E4F0DC"/>
            <w:vAlign w:val="center"/>
          </w:tcPr>
          <w:p w14:paraId="43437725" w14:textId="29759EB5" w:rsidR="00926490" w:rsidRPr="00EE717E" w:rsidRDefault="00926490" w:rsidP="00926490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E717E">
              <w:rPr>
                <w:rFonts w:ascii="Arial" w:hAnsi="Arial" w:cs="Arial"/>
                <w:i/>
                <w:iCs/>
                <w:sz w:val="18"/>
                <w:szCs w:val="18"/>
              </w:rPr>
              <w:t>* Skierowany na staż bezrobotny otrzyma wszelkie uprawnienia wynikające z przepisów prawa pracy, z tytułu</w:t>
            </w:r>
            <w:r w:rsidR="0074206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EE717E">
              <w:rPr>
                <w:rFonts w:ascii="Arial" w:hAnsi="Arial" w:cs="Arial"/>
                <w:i/>
                <w:iCs/>
                <w:sz w:val="18"/>
                <w:szCs w:val="18"/>
              </w:rPr>
              <w:t>ubezpieczeń społecznych oraz norm wewnątrzzakładowych, przysługujących zatrudnionym pracownikom.</w:t>
            </w:r>
          </w:p>
        </w:tc>
      </w:tr>
      <w:tr w:rsidR="00AE245A" w:rsidRPr="00CB5D06" w14:paraId="2045CF3A" w14:textId="77777777" w:rsidTr="00926490">
        <w:trPr>
          <w:gridAfter w:val="1"/>
          <w:wAfter w:w="18" w:type="dxa"/>
          <w:trHeight w:val="1329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B78783A" w14:textId="71C9527E" w:rsidR="00AE245A" w:rsidRDefault="00AE245A" w:rsidP="00B3300E">
            <w:pPr>
              <w:pStyle w:val="Bezodstpw"/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 w:rsidRPr="00A25199">
              <w:rPr>
                <w:rFonts w:ascii="Arial" w:hAnsi="Arial" w:cs="Arial"/>
                <w:b/>
                <w:bCs/>
                <w:u w:val="single"/>
              </w:rPr>
              <w:t>Opiekun osoby bezrobotnej*</w:t>
            </w:r>
            <w:r w:rsidRPr="00AE245A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1E7BC8A6" w14:textId="60FA5F3B" w:rsidR="00AE245A" w:rsidRDefault="00B3300E" w:rsidP="00B3300E">
            <w:pPr>
              <w:pStyle w:val="Bezodstpw"/>
              <w:numPr>
                <w:ilvl w:val="3"/>
                <w:numId w:val="2"/>
              </w:numPr>
              <w:spacing w:before="40" w:after="4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 ……………………………………………………………………………………………………</w:t>
            </w:r>
          </w:p>
          <w:p w14:paraId="1F6A58DD" w14:textId="2CDEDB54" w:rsidR="00B3300E" w:rsidRDefault="00B3300E" w:rsidP="00B3300E">
            <w:pPr>
              <w:pStyle w:val="Bezodstpw"/>
              <w:numPr>
                <w:ilvl w:val="3"/>
                <w:numId w:val="2"/>
              </w:numPr>
              <w:spacing w:before="40" w:after="4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 …………………………………………………………………………………………………………</w:t>
            </w:r>
          </w:p>
          <w:p w14:paraId="67D207BE" w14:textId="309DE077" w:rsidR="00B16E88" w:rsidRDefault="00B16E88" w:rsidP="00B3300E">
            <w:pPr>
              <w:pStyle w:val="Bezodstpw"/>
              <w:numPr>
                <w:ilvl w:val="3"/>
                <w:numId w:val="2"/>
              </w:numPr>
              <w:spacing w:before="40" w:after="40" w:line="276" w:lineRule="auto"/>
              <w:ind w:left="284" w:hanging="284"/>
              <w:rPr>
                <w:rFonts w:ascii="Arial" w:hAnsi="Arial" w:cs="Arial"/>
              </w:rPr>
            </w:pPr>
            <w:r w:rsidRPr="00116224">
              <w:rPr>
                <w:rFonts w:ascii="Arial" w:hAnsi="Arial" w:cs="Arial"/>
              </w:rPr>
              <w:t>tel.</w:t>
            </w:r>
            <w:r w:rsidRPr="00116224">
              <w:rPr>
                <w:rFonts w:ascii="Arial" w:hAnsi="Arial" w:cs="Arial"/>
                <w:lang w:val="en-US"/>
              </w:rPr>
              <w:t xml:space="preserve">: </w:t>
            </w:r>
            <w:r w:rsidRPr="00116224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 xml:space="preserve">………………………. </w:t>
            </w:r>
            <w:r w:rsidRPr="00116224">
              <w:rPr>
                <w:rFonts w:ascii="Arial" w:hAnsi="Arial" w:cs="Arial"/>
              </w:rPr>
              <w:t>e-mail: ……………………………</w:t>
            </w:r>
            <w:r>
              <w:rPr>
                <w:rFonts w:ascii="Arial" w:hAnsi="Arial" w:cs="Arial"/>
              </w:rPr>
              <w:t>………………………..</w:t>
            </w:r>
          </w:p>
          <w:p w14:paraId="45D2A68F" w14:textId="7ABE0BA7" w:rsidR="00B3300E" w:rsidRPr="00B3300E" w:rsidRDefault="00B3300E" w:rsidP="00B3300E">
            <w:pPr>
              <w:pStyle w:val="Bezodstpw"/>
              <w:numPr>
                <w:ilvl w:val="3"/>
                <w:numId w:val="2"/>
              </w:numPr>
              <w:spacing w:before="40" w:after="40" w:line="276" w:lineRule="auto"/>
              <w:ind w:left="284" w:hanging="284"/>
              <w:rPr>
                <w:rFonts w:ascii="Arial" w:hAnsi="Arial" w:cs="Arial"/>
              </w:rPr>
            </w:pPr>
            <w:r w:rsidRPr="00B3300E">
              <w:rPr>
                <w:rFonts w:ascii="Arial" w:hAnsi="Arial" w:cs="Arial"/>
              </w:rPr>
              <w:t xml:space="preserve">sprawuje obecnie opiekę nad </w:t>
            </w:r>
            <w:r w:rsidRPr="00B3300E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….….. stażystami</w:t>
            </w:r>
            <w:r w:rsidRPr="00B3300E">
              <w:rPr>
                <w:rFonts w:ascii="Arial" w:hAnsi="Arial" w:cs="Arial"/>
              </w:rPr>
              <w:t xml:space="preserve"> </w:t>
            </w:r>
          </w:p>
          <w:p w14:paraId="0896E7C3" w14:textId="70855817" w:rsidR="00AE245A" w:rsidRPr="00EE717E" w:rsidRDefault="00AE245A" w:rsidP="00B3300E">
            <w:pPr>
              <w:pStyle w:val="Bezodstpw"/>
              <w:spacing w:before="40" w:after="4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E717E">
              <w:rPr>
                <w:rFonts w:ascii="Arial" w:hAnsi="Arial" w:cs="Arial"/>
                <w:sz w:val="18"/>
                <w:szCs w:val="18"/>
              </w:rPr>
              <w:t>*</w:t>
            </w:r>
            <w:r w:rsidRPr="00EE717E">
              <w:rPr>
                <w:rFonts w:ascii="Arial" w:hAnsi="Arial" w:cs="Arial"/>
                <w:i/>
                <w:sz w:val="18"/>
                <w:szCs w:val="18"/>
              </w:rPr>
              <w:t xml:space="preserve">Jako Opiekuna należy wskazać - Organizatora stażu lub pracownika zatrudnionego na podstawie umowy o pracę </w:t>
            </w:r>
            <w:r w:rsidR="00EE717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EE717E">
              <w:rPr>
                <w:rFonts w:ascii="Arial" w:hAnsi="Arial" w:cs="Arial"/>
                <w:i/>
                <w:sz w:val="18"/>
                <w:szCs w:val="18"/>
              </w:rPr>
              <w:t xml:space="preserve">w pełnym wymiarze czasu pracy co najmniej na okres trwania stażu. </w:t>
            </w:r>
            <w:r w:rsidRPr="00EE717E">
              <w:rPr>
                <w:rFonts w:ascii="Arial" w:hAnsi="Arial" w:cs="Arial"/>
                <w:i/>
                <w:iCs/>
                <w:sz w:val="18"/>
                <w:szCs w:val="18"/>
              </w:rPr>
              <w:t>Opiekun może jednocześnie sprawować opiekę nad nie więcej niż 3 osobami bezrobotnymi odbywającymi staż</w:t>
            </w:r>
            <w:r w:rsidR="00B3300E" w:rsidRPr="00EE717E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926490" w:rsidRPr="00CB5D06" w14:paraId="04010A96" w14:textId="77777777" w:rsidTr="00F63DD7">
        <w:trPr>
          <w:gridAfter w:val="1"/>
          <w:wAfter w:w="18" w:type="dxa"/>
          <w:trHeight w:val="60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4776766C" w14:textId="77777777" w:rsidR="00926490" w:rsidRPr="00A25199" w:rsidRDefault="00926490" w:rsidP="00CC1FA6">
            <w:pPr>
              <w:spacing w:before="40" w:line="276" w:lineRule="auto"/>
              <w:rPr>
                <w:rFonts w:ascii="Arial" w:hAnsi="Arial" w:cs="Arial"/>
                <w:b/>
                <w:bCs/>
              </w:rPr>
            </w:pPr>
            <w:r w:rsidRPr="00A25199">
              <w:rPr>
                <w:rFonts w:ascii="Arial" w:hAnsi="Arial" w:cs="Arial"/>
                <w:b/>
                <w:bCs/>
              </w:rPr>
              <w:t>W przypadku nieobecności opiekuna:</w:t>
            </w:r>
          </w:p>
          <w:p w14:paraId="3E783F40" w14:textId="579497A8" w:rsidR="00926490" w:rsidRDefault="00926490" w:rsidP="00ED4D05">
            <w:pPr>
              <w:pStyle w:val="Akapitzlist"/>
              <w:numPr>
                <w:ilvl w:val="0"/>
                <w:numId w:val="30"/>
              </w:numPr>
              <w:spacing w:before="40" w:line="276" w:lineRule="auto"/>
              <w:ind w:left="284" w:hanging="284"/>
              <w:rPr>
                <w:rFonts w:ascii="Arial" w:hAnsi="Arial" w:cs="Arial"/>
              </w:rPr>
            </w:pPr>
            <w:r w:rsidRPr="00A25199">
              <w:rPr>
                <w:rFonts w:ascii="Arial" w:hAnsi="Arial" w:cs="Arial"/>
                <w:u w:val="single"/>
              </w:rPr>
              <w:t xml:space="preserve">opiekę </w:t>
            </w:r>
            <w:r w:rsidR="00E6319A" w:rsidRPr="00A25199">
              <w:rPr>
                <w:rFonts w:ascii="Arial" w:hAnsi="Arial" w:cs="Arial"/>
                <w:u w:val="single"/>
              </w:rPr>
              <w:t>przejmuje</w:t>
            </w:r>
            <w:r w:rsidR="00E6319A">
              <w:rPr>
                <w:rFonts w:ascii="Arial" w:hAnsi="Arial" w:cs="Arial"/>
              </w:rPr>
              <w:t xml:space="preserve">: </w:t>
            </w:r>
          </w:p>
          <w:p w14:paraId="03332BB1" w14:textId="77777777" w:rsidR="00E6319A" w:rsidRDefault="00E6319A" w:rsidP="00A25199">
            <w:pPr>
              <w:pStyle w:val="Bezodstpw"/>
              <w:spacing w:before="40" w:after="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 ……………………………………………………………………………………………………</w:t>
            </w:r>
          </w:p>
          <w:p w14:paraId="0A1E8120" w14:textId="16B04364" w:rsidR="00E6319A" w:rsidRDefault="00E6319A" w:rsidP="00ED4D05">
            <w:pPr>
              <w:pStyle w:val="Bezodstpw"/>
              <w:spacing w:before="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 ………………………………………………</w:t>
            </w:r>
            <w:r w:rsidR="00EE717E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</w:t>
            </w:r>
            <w:r w:rsidRPr="00116224">
              <w:rPr>
                <w:rFonts w:ascii="Arial" w:hAnsi="Arial" w:cs="Arial"/>
              </w:rPr>
              <w:t>tel.</w:t>
            </w:r>
            <w:r w:rsidRPr="00116224">
              <w:rPr>
                <w:rFonts w:ascii="Arial" w:hAnsi="Arial" w:cs="Arial"/>
                <w:lang w:val="en-US"/>
              </w:rPr>
              <w:t xml:space="preserve">: </w:t>
            </w:r>
            <w:r w:rsidRPr="00116224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>………………</w:t>
            </w:r>
          </w:p>
          <w:p w14:paraId="0C1F46FB" w14:textId="256815DB" w:rsidR="00A25199" w:rsidRDefault="00E6319A" w:rsidP="00E6319A">
            <w:pPr>
              <w:pStyle w:val="Akapitzlist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EE717E">
              <w:rPr>
                <w:rFonts w:ascii="Arial" w:hAnsi="Arial" w:cs="Arial"/>
                <w:u w:val="single"/>
              </w:rPr>
              <w:t>listę obecności</w:t>
            </w:r>
            <w:r w:rsidR="00CC1FA6">
              <w:rPr>
                <w:rFonts w:ascii="Arial" w:hAnsi="Arial" w:cs="Arial"/>
                <w:u w:val="single"/>
              </w:rPr>
              <w:t xml:space="preserve"> oraz </w:t>
            </w:r>
            <w:r w:rsidRPr="00EE717E">
              <w:rPr>
                <w:rFonts w:ascii="Arial" w:hAnsi="Arial" w:cs="Arial"/>
                <w:u w:val="single"/>
              </w:rPr>
              <w:t>wnioski o dzień wolny podpisuje</w:t>
            </w:r>
            <w:r>
              <w:rPr>
                <w:rFonts w:ascii="Arial" w:hAnsi="Arial" w:cs="Arial"/>
              </w:rPr>
              <w:t xml:space="preserve">: </w:t>
            </w:r>
          </w:p>
          <w:p w14:paraId="137B67E0" w14:textId="77777777" w:rsidR="00EE717E" w:rsidRDefault="00EE717E" w:rsidP="00EE717E">
            <w:pPr>
              <w:pStyle w:val="Bezodstpw"/>
              <w:spacing w:before="40" w:after="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 ……………………………………………………………………………………………………</w:t>
            </w:r>
          </w:p>
          <w:p w14:paraId="7CCA9D4A" w14:textId="1898CBA8" w:rsidR="00E6319A" w:rsidRPr="00EE717E" w:rsidRDefault="00EE717E" w:rsidP="00EE717E">
            <w:pPr>
              <w:pStyle w:val="Bezodstpw"/>
              <w:spacing w:before="40" w:after="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 …………………………………………………………</w:t>
            </w:r>
            <w:r w:rsidRPr="00116224">
              <w:rPr>
                <w:rFonts w:ascii="Arial" w:hAnsi="Arial" w:cs="Arial"/>
              </w:rPr>
              <w:t>tel.</w:t>
            </w:r>
            <w:r w:rsidRPr="00116224">
              <w:rPr>
                <w:rFonts w:ascii="Arial" w:hAnsi="Arial" w:cs="Arial"/>
                <w:lang w:val="en-US"/>
              </w:rPr>
              <w:t xml:space="preserve">: </w:t>
            </w:r>
            <w:r w:rsidRPr="00116224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>………………</w:t>
            </w:r>
          </w:p>
        </w:tc>
      </w:tr>
      <w:tr w:rsidR="00EE717E" w:rsidRPr="00CB5D06" w14:paraId="173810D7" w14:textId="77777777" w:rsidTr="004412DA">
        <w:trPr>
          <w:gridAfter w:val="1"/>
          <w:wAfter w:w="18" w:type="dxa"/>
          <w:trHeight w:val="1156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FAD1A16" w14:textId="77777777" w:rsidR="00EE717E" w:rsidRPr="00EE717E" w:rsidRDefault="00EE717E" w:rsidP="00EE717E">
            <w:pPr>
              <w:spacing w:before="40" w:after="40" w:line="276" w:lineRule="auto"/>
              <w:jc w:val="both"/>
              <w:rPr>
                <w:rFonts w:ascii="Arial" w:hAnsi="Arial" w:cs="Arial"/>
                <w:b/>
              </w:rPr>
            </w:pPr>
            <w:r w:rsidRPr="00EE717E">
              <w:rPr>
                <w:rFonts w:ascii="Arial" w:hAnsi="Arial" w:cs="Arial"/>
                <w:b/>
              </w:rPr>
              <w:t>Dodatkowe informacje:</w:t>
            </w:r>
          </w:p>
          <w:p w14:paraId="530BC16F" w14:textId="7B86C578" w:rsidR="00EE717E" w:rsidRDefault="00EE717E" w:rsidP="00EE717E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06ADF753" w14:textId="38CD33D8" w:rsidR="00EE717E" w:rsidRDefault="00EE717E" w:rsidP="00EE717E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3770B51C" w14:textId="77777777" w:rsidR="00EE717E" w:rsidRDefault="00EE717E" w:rsidP="00EE717E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6FCFF006" w14:textId="41732EC3" w:rsidR="003B182A" w:rsidRPr="00096648" w:rsidRDefault="003B182A" w:rsidP="00EE717E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498EEA51" w14:textId="77777777" w:rsidR="00FD3D3D" w:rsidRDefault="00FD3D3D"/>
    <w:p w14:paraId="042EF42E" w14:textId="77777777" w:rsidR="00FD3D3D" w:rsidRDefault="00FD3D3D"/>
    <w:p w14:paraId="2E266E28" w14:textId="76346191" w:rsidR="00EE717E" w:rsidRPr="00365A4E" w:rsidRDefault="00EE717E" w:rsidP="00ED4D05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ind w:left="142" w:hanging="284"/>
      </w:pPr>
      <w:r>
        <w:br w:type="page"/>
      </w:r>
      <w:r w:rsidR="00365A4E">
        <w:rPr>
          <w:rFonts w:ascii="Arial" w:hAnsi="Arial" w:cs="Arial"/>
          <w:b/>
          <w:color w:val="2F5496" w:themeColor="accent1" w:themeShade="BF"/>
          <w:sz w:val="26"/>
          <w:szCs w:val="26"/>
          <w:u w:val="single"/>
        </w:rPr>
        <w:lastRenderedPageBreak/>
        <w:t>Program stażu</w:t>
      </w:r>
    </w:p>
    <w:p w14:paraId="7875C0DC" w14:textId="77777777" w:rsidR="00365A4E" w:rsidRPr="00ED4D05" w:rsidRDefault="00365A4E" w:rsidP="00365A4E">
      <w:pPr>
        <w:pStyle w:val="Akapitzlist"/>
        <w:ind w:left="142"/>
        <w:rPr>
          <w:sz w:val="12"/>
          <w:szCs w:val="1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40"/>
      </w:tblGrid>
      <w:tr w:rsidR="00EE717E" w:rsidRPr="00CC1FA6" w14:paraId="64C9366B" w14:textId="77777777" w:rsidTr="003F23CA">
        <w:trPr>
          <w:trHeight w:val="312"/>
        </w:trPr>
        <w:tc>
          <w:tcPr>
            <w:tcW w:w="9640" w:type="dxa"/>
            <w:shd w:val="clear" w:color="auto" w:fill="E4F0DC"/>
            <w:vAlign w:val="center"/>
          </w:tcPr>
          <w:p w14:paraId="40E062DA" w14:textId="410EBA4B" w:rsidR="00CC1FA6" w:rsidRPr="00CC1FA6" w:rsidRDefault="00CC1FA6" w:rsidP="00CC1FA6">
            <w:pPr>
              <w:tabs>
                <w:tab w:val="left" w:pos="-59"/>
              </w:tabs>
              <w:ind w:left="-59"/>
              <w:jc w:val="center"/>
              <w:rPr>
                <w:rFonts w:ascii="Arial" w:hAnsi="Arial" w:cs="Arial"/>
                <w:b/>
                <w:bCs/>
              </w:rPr>
            </w:pPr>
            <w:r w:rsidRPr="00CC1FA6">
              <w:rPr>
                <w:rFonts w:ascii="Arial" w:hAnsi="Arial" w:cs="Arial"/>
                <w:b/>
                <w:bCs/>
              </w:rPr>
              <w:t xml:space="preserve">Zakres wykonywanych </w:t>
            </w:r>
            <w:r w:rsidR="00EE717E" w:rsidRPr="00CC1FA6">
              <w:rPr>
                <w:rFonts w:ascii="Arial" w:hAnsi="Arial" w:cs="Arial"/>
                <w:b/>
                <w:bCs/>
              </w:rPr>
              <w:t>czynności</w:t>
            </w:r>
            <w:r w:rsidR="00ED4D05">
              <w:rPr>
                <w:rFonts w:ascii="Arial" w:hAnsi="Arial" w:cs="Arial"/>
                <w:b/>
                <w:bCs/>
              </w:rPr>
              <w:t>:</w:t>
            </w:r>
          </w:p>
          <w:p w14:paraId="2D0CF2BE" w14:textId="17B61F6D" w:rsidR="00CC1FA6" w:rsidRPr="00CC1FA6" w:rsidRDefault="00CC1FA6" w:rsidP="00CC1FA6">
            <w:pPr>
              <w:tabs>
                <w:tab w:val="left" w:pos="-59"/>
              </w:tabs>
              <w:ind w:left="-5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C1FA6">
              <w:rPr>
                <w:rFonts w:ascii="Arial" w:hAnsi="Arial" w:cs="Arial"/>
                <w:b/>
                <w:bCs/>
                <w:sz w:val="19"/>
                <w:szCs w:val="19"/>
              </w:rPr>
              <w:t>(m. in.</w:t>
            </w:r>
            <w:r w:rsidR="00EE717E" w:rsidRPr="00CC1FA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bsługiwane maszyny, urządzenia, programy komputerowe</w:t>
            </w:r>
            <w:r w:rsidRPr="00CC1FA6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="00EE717E" w:rsidRPr="00CC1FA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itp.</w:t>
            </w:r>
            <w:r w:rsidRPr="00CC1FA6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</w:p>
        </w:tc>
      </w:tr>
      <w:tr w:rsidR="00EE717E" w:rsidRPr="0006002B" w14:paraId="1D2FF4A5" w14:textId="77777777" w:rsidTr="00EE717E">
        <w:trPr>
          <w:trHeight w:val="2947"/>
        </w:trPr>
        <w:tc>
          <w:tcPr>
            <w:tcW w:w="9640" w:type="dxa"/>
            <w:vAlign w:val="center"/>
          </w:tcPr>
          <w:p w14:paraId="2FD667FB" w14:textId="77777777" w:rsidR="00CC1FA6" w:rsidRDefault="00CC1FA6" w:rsidP="00AF3FA1">
            <w:pPr>
              <w:spacing w:before="8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4F5FE53E" w14:textId="77777777" w:rsidR="00CC1FA6" w:rsidRDefault="00CC1FA6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38493AE2" w14:textId="77777777" w:rsidR="00CC1FA6" w:rsidRDefault="00CC1FA6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      </w:r>
          </w:p>
          <w:p w14:paraId="6C64CE6F" w14:textId="77777777" w:rsidR="00CC1FA6" w:rsidRDefault="00CC1FA6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125DD9B0" w14:textId="77777777" w:rsidR="00CC1FA6" w:rsidRDefault="00CC1FA6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      </w:r>
          </w:p>
          <w:p w14:paraId="3575014A" w14:textId="77777777" w:rsidR="00CC1FA6" w:rsidRDefault="00CC1FA6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1A9C9DCE" w14:textId="77777777" w:rsidR="00CC1FA6" w:rsidRDefault="00CC1FA6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      </w:r>
          </w:p>
          <w:p w14:paraId="055E98FE" w14:textId="77777777" w:rsidR="00CC1FA6" w:rsidRDefault="00CC1FA6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7BEFBC13" w14:textId="77777777" w:rsidR="00CC1FA6" w:rsidRDefault="00CC1FA6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      </w:r>
          </w:p>
          <w:p w14:paraId="370F0DE1" w14:textId="77777777" w:rsidR="00CC1FA6" w:rsidRDefault="00CC1FA6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6E17AC0A" w14:textId="49740213" w:rsidR="00EE717E" w:rsidRPr="00AF3FA1" w:rsidRDefault="00CC1FA6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      </w:r>
          </w:p>
        </w:tc>
      </w:tr>
      <w:tr w:rsidR="00AF3FA1" w:rsidRPr="0006002B" w14:paraId="7CCF0EA2" w14:textId="77777777" w:rsidTr="003F23CA">
        <w:trPr>
          <w:trHeight w:val="425"/>
        </w:trPr>
        <w:tc>
          <w:tcPr>
            <w:tcW w:w="9640" w:type="dxa"/>
            <w:shd w:val="clear" w:color="auto" w:fill="E4F0DC"/>
            <w:vAlign w:val="center"/>
          </w:tcPr>
          <w:p w14:paraId="03B97520" w14:textId="0766FAB5" w:rsidR="00AF3FA1" w:rsidRPr="0006002B" w:rsidRDefault="00AF3FA1" w:rsidP="00AF3FA1">
            <w:pPr>
              <w:tabs>
                <w:tab w:val="left" w:pos="-59"/>
              </w:tabs>
              <w:autoSpaceDE w:val="0"/>
              <w:autoSpaceDN w:val="0"/>
              <w:adjustRightInd w:val="0"/>
              <w:ind w:lef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06002B">
              <w:rPr>
                <w:rFonts w:ascii="Arial" w:hAnsi="Arial" w:cs="Arial"/>
                <w:b/>
              </w:rPr>
              <w:t>miejętności zawodow</w:t>
            </w:r>
            <w:r>
              <w:rPr>
                <w:rFonts w:ascii="Arial" w:hAnsi="Arial" w:cs="Arial"/>
                <w:b/>
              </w:rPr>
              <w:t>e</w:t>
            </w:r>
            <w:r w:rsidRPr="0006002B">
              <w:rPr>
                <w:rFonts w:ascii="Arial" w:hAnsi="Arial" w:cs="Arial"/>
                <w:b/>
              </w:rPr>
              <w:t xml:space="preserve"> lub kwalifikacj</w:t>
            </w:r>
            <w:r>
              <w:rPr>
                <w:rFonts w:ascii="Arial" w:hAnsi="Arial" w:cs="Arial"/>
                <w:b/>
              </w:rPr>
              <w:t>e</w:t>
            </w:r>
            <w:r w:rsidRPr="000600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zyskane po</w:t>
            </w:r>
            <w:r w:rsidRPr="0006002B">
              <w:rPr>
                <w:rFonts w:ascii="Arial" w:hAnsi="Arial" w:cs="Arial"/>
                <w:b/>
              </w:rPr>
              <w:t xml:space="preserve"> stażu</w:t>
            </w:r>
            <w:r w:rsidR="00ED4D05">
              <w:rPr>
                <w:rFonts w:ascii="Arial" w:hAnsi="Arial" w:cs="Arial"/>
                <w:b/>
              </w:rPr>
              <w:t>:</w:t>
            </w:r>
          </w:p>
        </w:tc>
      </w:tr>
      <w:tr w:rsidR="00AF3FA1" w:rsidRPr="0006002B" w14:paraId="46C3CC38" w14:textId="77777777" w:rsidTr="00773B7C">
        <w:trPr>
          <w:trHeight w:val="2303"/>
        </w:trPr>
        <w:tc>
          <w:tcPr>
            <w:tcW w:w="9640" w:type="dxa"/>
          </w:tcPr>
          <w:p w14:paraId="67D79824" w14:textId="77777777" w:rsidR="00AF3FA1" w:rsidRDefault="00AF3FA1" w:rsidP="00AF3FA1">
            <w:pPr>
              <w:spacing w:before="8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54F48980" w14:textId="77777777" w:rsidR="00AF3FA1" w:rsidRDefault="00AF3FA1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444BC6F8" w14:textId="77777777" w:rsidR="00AF3FA1" w:rsidRDefault="00AF3FA1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      </w:r>
          </w:p>
          <w:p w14:paraId="2A1CFF46" w14:textId="77777777" w:rsidR="00AF3FA1" w:rsidRDefault="00AF3FA1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3579D87A" w14:textId="77777777" w:rsidR="00AF3FA1" w:rsidRDefault="00AF3FA1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      </w:r>
          </w:p>
          <w:p w14:paraId="1E729511" w14:textId="77777777" w:rsidR="00AF3FA1" w:rsidRDefault="00AF3FA1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2CCD715D" w14:textId="77777777" w:rsidR="00AF3FA1" w:rsidRDefault="00AF3FA1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      </w:r>
          </w:p>
          <w:p w14:paraId="09E2397B" w14:textId="7777C168" w:rsidR="00AF3FA1" w:rsidRPr="00AF3FA1" w:rsidRDefault="00AF3FA1" w:rsidP="00AF3FA1">
            <w:pPr>
              <w:spacing w:before="40" w:after="4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AF3FA1" w:rsidRPr="0006002B" w14:paraId="195DB9CD" w14:textId="77777777" w:rsidTr="003F23CA">
        <w:trPr>
          <w:trHeight w:val="189"/>
        </w:trPr>
        <w:tc>
          <w:tcPr>
            <w:tcW w:w="9640" w:type="dxa"/>
            <w:shd w:val="clear" w:color="auto" w:fill="E4F0DC"/>
          </w:tcPr>
          <w:p w14:paraId="6BE05D07" w14:textId="2E5FA819" w:rsidR="00AF3FA1" w:rsidRPr="00AF3FA1" w:rsidRDefault="00AF3FA1" w:rsidP="00AF3FA1">
            <w:pPr>
              <w:tabs>
                <w:tab w:val="left" w:pos="-59"/>
              </w:tabs>
              <w:ind w:left="-5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realizowanie </w:t>
            </w:r>
            <w:r w:rsidRPr="00AF3FA1">
              <w:rPr>
                <w:rFonts w:ascii="Arial" w:hAnsi="Arial" w:cs="Arial"/>
                <w:b/>
                <w:bCs/>
              </w:rPr>
              <w:t xml:space="preserve">programu stażu </w:t>
            </w:r>
            <w:r>
              <w:rPr>
                <w:rFonts w:ascii="Arial" w:hAnsi="Arial" w:cs="Arial"/>
                <w:b/>
                <w:bCs/>
              </w:rPr>
              <w:t xml:space="preserve">potwierdzone będzie opinią wystawioną przez </w:t>
            </w:r>
            <w:r w:rsidRPr="00AF3FA1">
              <w:rPr>
                <w:rFonts w:ascii="Arial" w:hAnsi="Arial" w:cs="Arial"/>
                <w:b/>
                <w:bCs/>
              </w:rPr>
              <w:t>Organizator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F3FA1">
              <w:rPr>
                <w:rFonts w:ascii="Arial" w:hAnsi="Arial" w:cs="Arial"/>
                <w:b/>
                <w:bCs/>
              </w:rPr>
              <w:t>, zawierająca informację o zadaniach realizowanych przez bezrobotnego oraz zdobyty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F3FA1">
              <w:rPr>
                <w:rFonts w:ascii="Arial" w:hAnsi="Arial" w:cs="Arial"/>
                <w:b/>
                <w:bCs/>
              </w:rPr>
              <w:t>umiejętnościach zawodowych lub kwalifikacjach.</w:t>
            </w:r>
          </w:p>
        </w:tc>
      </w:tr>
    </w:tbl>
    <w:p w14:paraId="6F25C802" w14:textId="77777777" w:rsidR="00AF3FA1" w:rsidRPr="00AF3FA1" w:rsidRDefault="00AF3FA1" w:rsidP="00AF3FA1">
      <w:pPr>
        <w:pStyle w:val="Tekstpodstawowywcity2"/>
        <w:spacing w:after="0" w:line="360" w:lineRule="auto"/>
        <w:ind w:left="0"/>
        <w:rPr>
          <w:rFonts w:ascii="Arial" w:hAnsi="Arial" w:cs="Arial"/>
          <w:b/>
          <w:color w:val="2F5496" w:themeColor="accent1" w:themeShade="BF"/>
          <w:sz w:val="10"/>
          <w:szCs w:val="10"/>
        </w:rPr>
      </w:pPr>
    </w:p>
    <w:p w14:paraId="20BF7667" w14:textId="0C0975BE" w:rsidR="002A00A9" w:rsidRPr="00ED4D05" w:rsidRDefault="008E419D" w:rsidP="008E419D">
      <w:pPr>
        <w:pStyle w:val="Tekstpodstawowywcity2"/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426"/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 w:rsidRPr="00CB5D0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A16B0E" wp14:editId="6C05B70A">
                <wp:simplePos x="0" y="0"/>
                <wp:positionH relativeFrom="column">
                  <wp:posOffset>3741420</wp:posOffset>
                </wp:positionH>
                <wp:positionV relativeFrom="paragraph">
                  <wp:posOffset>295910</wp:posOffset>
                </wp:positionV>
                <wp:extent cx="161925" cy="133350"/>
                <wp:effectExtent l="0" t="0" r="28575" b="1905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4AE3E" id="Prostokąt 25" o:spid="_x0000_s1026" style="position:absolute;margin-left:294.6pt;margin-top:23.3pt;width:12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"/>
            </w:pict>
          </mc:Fallback>
        </mc:AlternateContent>
      </w:r>
      <w:r w:rsidRPr="00F9462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9D4EF" wp14:editId="36BE72E1">
                <wp:simplePos x="0" y="0"/>
                <wp:positionH relativeFrom="column">
                  <wp:posOffset>3171190</wp:posOffset>
                </wp:positionH>
                <wp:positionV relativeFrom="paragraph">
                  <wp:posOffset>295275</wp:posOffset>
                </wp:positionV>
                <wp:extent cx="161925" cy="133350"/>
                <wp:effectExtent l="0" t="0" r="28575" b="190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581BB" id="Prostokąt 26" o:spid="_x0000_s1026" style="position:absolute;margin-left:249.7pt;margin-top:23.25pt;width:12.7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"/>
            </w:pict>
          </mc:Fallback>
        </mc:AlternateContent>
      </w:r>
      <w:r w:rsidR="0043305D">
        <w:rPr>
          <w:rFonts w:ascii="Arial" w:hAnsi="Arial" w:cs="Arial"/>
          <w:b/>
          <w:color w:val="2F5496" w:themeColor="accent1" w:themeShade="BF"/>
          <w:sz w:val="26"/>
          <w:szCs w:val="26"/>
          <w:u w:val="single"/>
        </w:rPr>
        <w:t>Deklaracja zatrudnienia po stażu</w:t>
      </w:r>
      <w:r w:rsidR="00ED4D05" w:rsidRPr="008E419D">
        <w:rPr>
          <w:rStyle w:val="Odwoanieprzypisudolnego"/>
          <w:rFonts w:ascii="Arial" w:hAnsi="Arial" w:cs="Arial"/>
          <w:b/>
          <w:color w:val="FFFFFF" w:themeColor="background1"/>
          <w:sz w:val="26"/>
          <w:szCs w:val="26"/>
          <w:u w:val="single"/>
        </w:rPr>
        <w:footnoteReference w:customMarkFollows="1" w:id="2"/>
        <w:sym w:font="Symbol" w:char="F02A"/>
      </w:r>
    </w:p>
    <w:p w14:paraId="6C2E119A" w14:textId="7C9B062A" w:rsidR="002A00A9" w:rsidRPr="008E419D" w:rsidRDefault="002A00A9" w:rsidP="00901262">
      <w:pPr>
        <w:spacing w:line="360" w:lineRule="auto"/>
        <w:rPr>
          <w:rFonts w:ascii="Arial" w:hAnsi="Arial" w:cs="Arial"/>
        </w:rPr>
      </w:pPr>
      <w:r w:rsidRPr="008E419D">
        <w:rPr>
          <w:rFonts w:ascii="Arial" w:hAnsi="Arial" w:cs="Arial"/>
          <w:b/>
          <w:u w:val="single"/>
        </w:rPr>
        <w:t>Deklaruję zatrudnienie po zakończeniu stażu*:</w:t>
      </w:r>
      <w:r w:rsidRPr="008E419D">
        <w:rPr>
          <w:rFonts w:ascii="Arial" w:hAnsi="Arial" w:cs="Arial"/>
        </w:rPr>
        <w:t xml:space="preserve">  </w:t>
      </w:r>
      <w:r w:rsidRPr="008E419D">
        <w:rPr>
          <w:rFonts w:ascii="Arial" w:hAnsi="Arial" w:cs="Arial"/>
          <w:b/>
        </w:rPr>
        <w:t>TAK</w:t>
      </w:r>
      <w:r w:rsidRPr="008E419D">
        <w:rPr>
          <w:rFonts w:ascii="Arial" w:hAnsi="Arial" w:cs="Arial"/>
        </w:rPr>
        <w:t xml:space="preserve">      </w:t>
      </w:r>
      <w:r w:rsidR="008E419D">
        <w:rPr>
          <w:rFonts w:ascii="Arial" w:hAnsi="Arial" w:cs="Arial"/>
        </w:rPr>
        <w:t xml:space="preserve">  </w:t>
      </w:r>
      <w:r w:rsidRPr="008E419D">
        <w:rPr>
          <w:rFonts w:ascii="Arial" w:hAnsi="Arial" w:cs="Arial"/>
        </w:rPr>
        <w:t xml:space="preserve">/ </w:t>
      </w:r>
      <w:r w:rsidRPr="008E419D">
        <w:rPr>
          <w:rFonts w:ascii="Arial" w:hAnsi="Arial" w:cs="Arial"/>
          <w:b/>
        </w:rPr>
        <w:t>NIE</w:t>
      </w:r>
      <w:r w:rsidRPr="008E419D">
        <w:rPr>
          <w:rFonts w:ascii="Arial" w:hAnsi="Arial" w:cs="Arial"/>
        </w:rPr>
        <w:t xml:space="preserve">        dla …… osób(y) - </w:t>
      </w:r>
      <w:r w:rsidRPr="008E419D">
        <w:rPr>
          <w:rFonts w:ascii="Arial" w:hAnsi="Arial" w:cs="Arial"/>
          <w:i/>
        </w:rPr>
        <w:t>wpisać liczbę os</w:t>
      </w:r>
      <w:r w:rsidRPr="008E419D">
        <w:rPr>
          <w:rFonts w:ascii="Arial" w:hAnsi="Arial" w:cs="Arial"/>
        </w:rPr>
        <w:t>.,</w:t>
      </w:r>
    </w:p>
    <w:p w14:paraId="3C01E529" w14:textId="167AD0AB" w:rsidR="001D2D65" w:rsidRPr="00453A61" w:rsidRDefault="002A00A9" w:rsidP="00901262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r w:rsidRPr="00453A61">
        <w:rPr>
          <w:rFonts w:ascii="Arial" w:hAnsi="Arial" w:cs="Arial"/>
        </w:rPr>
        <w:t>okres zatrudnienia</w:t>
      </w:r>
      <w:r w:rsidRPr="008E419D">
        <w:rPr>
          <w:rFonts w:ascii="Arial" w:hAnsi="Arial" w:cs="Arial"/>
        </w:rPr>
        <w:t xml:space="preserve"> </w:t>
      </w:r>
      <w:r w:rsidRPr="00453A61">
        <w:rPr>
          <w:rFonts w:ascii="Arial" w:hAnsi="Arial" w:cs="Arial"/>
          <w:i/>
          <w:iCs/>
        </w:rPr>
        <w:t>(</w:t>
      </w:r>
      <w:r w:rsidR="00453A61" w:rsidRPr="00453A61">
        <w:rPr>
          <w:rFonts w:ascii="Arial" w:hAnsi="Arial" w:cs="Arial"/>
          <w:i/>
          <w:iCs/>
        </w:rPr>
        <w:t>w miesiącach</w:t>
      </w:r>
      <w:r w:rsidRPr="00453A61">
        <w:rPr>
          <w:rFonts w:ascii="Arial" w:hAnsi="Arial" w:cs="Arial"/>
          <w:i/>
          <w:iCs/>
        </w:rPr>
        <w:t>)</w:t>
      </w:r>
      <w:r w:rsidRPr="008E419D">
        <w:rPr>
          <w:rFonts w:ascii="Arial" w:hAnsi="Arial" w:cs="Arial"/>
        </w:rPr>
        <w:t>: …………….......; wynagrodzenie brutto za 1 m-c/</w:t>
      </w:r>
      <w:r w:rsidR="00453A61">
        <w:rPr>
          <w:rFonts w:ascii="Arial" w:hAnsi="Arial" w:cs="Arial"/>
        </w:rPr>
        <w:t>……...</w:t>
      </w:r>
      <w:r w:rsidRPr="008E419D">
        <w:rPr>
          <w:rFonts w:ascii="Arial" w:hAnsi="Arial" w:cs="Arial"/>
        </w:rPr>
        <w:t>…………….. zł</w:t>
      </w:r>
    </w:p>
    <w:p w14:paraId="21A18D5A" w14:textId="5ACBCE4B" w:rsidR="002A00A9" w:rsidRPr="00453A61" w:rsidRDefault="00453A61" w:rsidP="00901262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r w:rsidRPr="008E41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5E2CC" wp14:editId="7C9B4003">
                <wp:simplePos x="0" y="0"/>
                <wp:positionH relativeFrom="column">
                  <wp:posOffset>3171190</wp:posOffset>
                </wp:positionH>
                <wp:positionV relativeFrom="paragraph">
                  <wp:posOffset>221615</wp:posOffset>
                </wp:positionV>
                <wp:extent cx="161925" cy="133350"/>
                <wp:effectExtent l="0" t="0" r="28575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B8EDC" id="Prostokąt 12" o:spid="_x0000_s1026" style="position:absolute;margin-left:249.7pt;margin-top:17.45pt;width:12.7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"/>
            </w:pict>
          </mc:Fallback>
        </mc:AlternateContent>
      </w:r>
      <w:r w:rsidR="002A00A9" w:rsidRPr="008E419D">
        <w:rPr>
          <w:rFonts w:ascii="Arial" w:hAnsi="Arial" w:cs="Arial"/>
        </w:rPr>
        <w:t>w zawodzie/ na stanowisku: …………………………..…………………………….….….….………..…………</w:t>
      </w:r>
      <w:r>
        <w:rPr>
          <w:rFonts w:ascii="Arial" w:hAnsi="Arial" w:cs="Arial"/>
        </w:rPr>
        <w:t>...</w:t>
      </w:r>
    </w:p>
    <w:p w14:paraId="368ACFF3" w14:textId="0C5B9E49" w:rsidR="002A00A9" w:rsidRPr="00453A61" w:rsidRDefault="00453A61" w:rsidP="00901262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r w:rsidRPr="00CB5D0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7144DC" wp14:editId="55A8F13B">
                <wp:simplePos x="0" y="0"/>
                <wp:positionH relativeFrom="column">
                  <wp:posOffset>3781425</wp:posOffset>
                </wp:positionH>
                <wp:positionV relativeFrom="paragraph">
                  <wp:posOffset>7620</wp:posOffset>
                </wp:positionV>
                <wp:extent cx="161925" cy="133350"/>
                <wp:effectExtent l="0" t="0" r="28575" b="19050"/>
                <wp:wrapNone/>
                <wp:docPr id="317188228" name="Prostokąt 317188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30619" id="Prostokąt 317188228" o:spid="_x0000_s1026" style="position:absolute;margin-left:297.75pt;margin-top:.6pt;width:12.7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"/>
            </w:pict>
          </mc:Fallback>
        </mc:AlternateContent>
      </w:r>
      <w:r w:rsidRPr="008E41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6CA09B" wp14:editId="5DE9F285">
                <wp:simplePos x="0" y="0"/>
                <wp:positionH relativeFrom="column">
                  <wp:posOffset>2388870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AFB1E" id="Prostokąt 13" o:spid="_x0000_s1026" style="position:absolute;margin-left:188.1pt;margin-top:.7pt;width:12.7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"/>
            </w:pict>
          </mc:Fallback>
        </mc:AlternateContent>
      </w:r>
      <w:r w:rsidRPr="008E41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611286" wp14:editId="5405E2FE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61925" cy="133350"/>
                <wp:effectExtent l="9525" t="6985" r="9525" b="1206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6195" id="Prostokąt 14" o:spid="_x0000_s1026" style="position:absolute;margin-left:123pt;margin-top:.7pt;width:12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"/>
            </w:pict>
          </mc:Fallback>
        </mc:AlternateContent>
      </w:r>
      <w:r w:rsidR="002A00A9" w:rsidRPr="008E419D">
        <w:rPr>
          <w:rFonts w:ascii="Arial" w:hAnsi="Arial" w:cs="Arial"/>
        </w:rPr>
        <w:t xml:space="preserve">rodzaj umowy*: </w:t>
      </w:r>
      <w:r w:rsidR="002A00A9" w:rsidRPr="00453A61">
        <w:rPr>
          <w:rFonts w:ascii="Arial" w:hAnsi="Arial" w:cs="Arial"/>
          <w:b/>
          <w:bCs/>
        </w:rPr>
        <w:t>o pracę       / zlecenie       / o dzieło       / inny</w:t>
      </w:r>
      <w:r w:rsidR="00282442">
        <w:rPr>
          <w:rFonts w:ascii="Arial" w:hAnsi="Arial" w:cs="Arial"/>
          <w:b/>
          <w:bCs/>
        </w:rPr>
        <w:t>:</w:t>
      </w:r>
      <w:r w:rsidR="002A00A9" w:rsidRPr="00453A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="00282442">
        <w:rPr>
          <w:rFonts w:ascii="Arial" w:hAnsi="Arial" w:cs="Arial"/>
          <w:b/>
          <w:bCs/>
        </w:rPr>
        <w:t xml:space="preserve"> </w:t>
      </w:r>
      <w:r w:rsidR="002A00A9" w:rsidRPr="008E419D">
        <w:rPr>
          <w:rFonts w:ascii="Arial" w:hAnsi="Arial" w:cs="Arial"/>
        </w:rPr>
        <w:t>…..….……………………</w:t>
      </w:r>
      <w:r>
        <w:rPr>
          <w:rFonts w:ascii="Arial" w:hAnsi="Arial" w:cs="Arial"/>
        </w:rPr>
        <w:t>…</w:t>
      </w:r>
      <w:r w:rsidR="00282442">
        <w:rPr>
          <w:rFonts w:ascii="Arial" w:hAnsi="Arial" w:cs="Arial"/>
        </w:rPr>
        <w:t>…………..</w:t>
      </w:r>
    </w:p>
    <w:p w14:paraId="0B3A876F" w14:textId="0FA2597A" w:rsidR="002A00A9" w:rsidRPr="00453A61" w:rsidRDefault="00282442" w:rsidP="00901262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r w:rsidRPr="00CB5D0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0C519D" wp14:editId="29258834">
                <wp:simplePos x="0" y="0"/>
                <wp:positionH relativeFrom="column">
                  <wp:posOffset>3248025</wp:posOffset>
                </wp:positionH>
                <wp:positionV relativeFrom="paragraph">
                  <wp:posOffset>8890</wp:posOffset>
                </wp:positionV>
                <wp:extent cx="161925" cy="133350"/>
                <wp:effectExtent l="0" t="0" r="28575" b="19050"/>
                <wp:wrapNone/>
                <wp:docPr id="844073132" name="Prostokąt 844073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3751" id="Prostokąt 844073132" o:spid="_x0000_s1026" style="position:absolute;margin-left:255.75pt;margin-top:.7pt;width:12.7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"/>
            </w:pict>
          </mc:Fallback>
        </mc:AlternateContent>
      </w:r>
      <w:r w:rsidR="00453A61" w:rsidRPr="008E41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AB130" wp14:editId="67642D19">
                <wp:simplePos x="0" y="0"/>
                <wp:positionH relativeFrom="column">
                  <wp:posOffset>2633980</wp:posOffset>
                </wp:positionH>
                <wp:positionV relativeFrom="paragraph">
                  <wp:posOffset>5715</wp:posOffset>
                </wp:positionV>
                <wp:extent cx="161925" cy="133350"/>
                <wp:effectExtent l="0" t="0" r="28575" b="1905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FD354" id="Prostokąt 16" o:spid="_x0000_s1026" style="position:absolute;margin-left:207.4pt;margin-top:.45pt;width:12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"/>
            </w:pict>
          </mc:Fallback>
        </mc:AlternateContent>
      </w:r>
      <w:r w:rsidR="00453A61" w:rsidRPr="008E41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47B08" wp14:editId="2F449E0F">
                <wp:simplePos x="0" y="0"/>
                <wp:positionH relativeFrom="column">
                  <wp:posOffset>1786255</wp:posOffset>
                </wp:positionH>
                <wp:positionV relativeFrom="paragraph">
                  <wp:posOffset>5715</wp:posOffset>
                </wp:positionV>
                <wp:extent cx="161925" cy="133350"/>
                <wp:effectExtent l="0" t="0" r="28575" b="190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179F6" id="Prostokąt 15" o:spid="_x0000_s1026" style="position:absolute;margin-left:140.65pt;margin-top:.45pt;width:12.7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"/>
            </w:pict>
          </mc:Fallback>
        </mc:AlternateContent>
      </w:r>
      <w:r w:rsidR="002A00A9" w:rsidRPr="008E419D">
        <w:rPr>
          <w:rFonts w:ascii="Arial" w:hAnsi="Arial" w:cs="Arial"/>
        </w:rPr>
        <w:t xml:space="preserve">wymiar czasu pracy*: </w:t>
      </w:r>
      <w:r w:rsidR="002A00A9" w:rsidRPr="00453A61">
        <w:rPr>
          <w:rFonts w:ascii="Arial" w:hAnsi="Arial" w:cs="Arial"/>
          <w:b/>
          <w:bCs/>
        </w:rPr>
        <w:t>pełny       / pół etatu       / inny</w:t>
      </w:r>
      <w:r>
        <w:rPr>
          <w:rFonts w:ascii="Arial" w:hAnsi="Arial" w:cs="Arial"/>
          <w:b/>
          <w:bCs/>
        </w:rPr>
        <w:t>:</w:t>
      </w:r>
      <w:r w:rsidR="002A00A9" w:rsidRPr="00453A61">
        <w:rPr>
          <w:rFonts w:ascii="Arial" w:hAnsi="Arial" w:cs="Arial"/>
          <w:b/>
          <w:bCs/>
        </w:rPr>
        <w:t xml:space="preserve"> </w:t>
      </w:r>
      <w:r w:rsidR="00453A61">
        <w:rPr>
          <w:rFonts w:ascii="Arial" w:hAnsi="Arial" w:cs="Arial"/>
          <w:b/>
          <w:bCs/>
        </w:rPr>
        <w:t xml:space="preserve">     </w:t>
      </w:r>
      <w:r w:rsidR="002A00A9" w:rsidRPr="008E419D">
        <w:rPr>
          <w:rFonts w:ascii="Arial" w:hAnsi="Arial" w:cs="Arial"/>
        </w:rPr>
        <w:t xml:space="preserve"> …………….…………………………</w:t>
      </w:r>
      <w:r w:rsidR="00453A61">
        <w:rPr>
          <w:rFonts w:ascii="Arial" w:hAnsi="Arial" w:cs="Arial"/>
        </w:rPr>
        <w:t>…</w:t>
      </w:r>
      <w:r>
        <w:rPr>
          <w:rFonts w:ascii="Arial" w:hAnsi="Arial" w:cs="Arial"/>
        </w:rPr>
        <w:t>………….</w:t>
      </w:r>
    </w:p>
    <w:p w14:paraId="123B05AD" w14:textId="5411E33F" w:rsidR="002A00A9" w:rsidRPr="00453A61" w:rsidRDefault="00901262" w:rsidP="00901262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r w:rsidRPr="00CB5D0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DD4782" wp14:editId="17144767">
                <wp:simplePos x="0" y="0"/>
                <wp:positionH relativeFrom="column">
                  <wp:posOffset>3899535</wp:posOffset>
                </wp:positionH>
                <wp:positionV relativeFrom="paragraph">
                  <wp:posOffset>18415</wp:posOffset>
                </wp:positionV>
                <wp:extent cx="161925" cy="133350"/>
                <wp:effectExtent l="0" t="0" r="28575" b="19050"/>
                <wp:wrapNone/>
                <wp:docPr id="227504542" name="Prostokąt 22750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9566E" id="Prostokąt 227504542" o:spid="_x0000_s1026" style="position:absolute;margin-left:307.05pt;margin-top:1.45pt;width:12.7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"/>
            </w:pict>
          </mc:Fallback>
        </mc:AlternateContent>
      </w:r>
      <w:r w:rsidRPr="008E41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9C040" wp14:editId="682DE7AD">
                <wp:simplePos x="0" y="0"/>
                <wp:positionH relativeFrom="column">
                  <wp:posOffset>2395220</wp:posOffset>
                </wp:positionH>
                <wp:positionV relativeFrom="paragraph">
                  <wp:posOffset>19050</wp:posOffset>
                </wp:positionV>
                <wp:extent cx="161925" cy="133350"/>
                <wp:effectExtent l="0" t="0" r="28575" b="1905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F246" id="Prostokąt 19" o:spid="_x0000_s1026" style="position:absolute;margin-left:188.6pt;margin-top:1.5pt;width:12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"/>
            </w:pict>
          </mc:Fallback>
        </mc:AlternateContent>
      </w:r>
      <w:r w:rsidRPr="008E41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C2C43D" wp14:editId="2B03ED4A">
                <wp:simplePos x="0" y="0"/>
                <wp:positionH relativeFrom="column">
                  <wp:posOffset>1545590</wp:posOffset>
                </wp:positionH>
                <wp:positionV relativeFrom="paragraph">
                  <wp:posOffset>9525</wp:posOffset>
                </wp:positionV>
                <wp:extent cx="161925" cy="133350"/>
                <wp:effectExtent l="0" t="0" r="28575" b="1905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2F6E9" id="Prostokąt 18" o:spid="_x0000_s1026" style="position:absolute;margin-left:121.7pt;margin-top:.75pt;width:12.7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"/>
            </w:pict>
          </mc:Fallback>
        </mc:AlternateContent>
      </w:r>
      <w:r w:rsidR="00282442" w:rsidRPr="008E41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99C12" wp14:editId="2C2284E0">
                <wp:simplePos x="0" y="0"/>
                <wp:positionH relativeFrom="column">
                  <wp:posOffset>3283585</wp:posOffset>
                </wp:positionH>
                <wp:positionV relativeFrom="paragraph">
                  <wp:posOffset>13335</wp:posOffset>
                </wp:positionV>
                <wp:extent cx="161925" cy="133350"/>
                <wp:effectExtent l="0" t="0" r="285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FDF0" id="Prostokąt 17" o:spid="_x0000_s1026" style="position:absolute;margin-left:258.55pt;margin-top:1.05pt;width:12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"/>
            </w:pict>
          </mc:Fallback>
        </mc:AlternateContent>
      </w:r>
      <w:r w:rsidR="002A00A9" w:rsidRPr="008E419D">
        <w:rPr>
          <w:rFonts w:ascii="Arial" w:hAnsi="Arial" w:cs="Arial"/>
        </w:rPr>
        <w:t xml:space="preserve">zmianowość*: </w:t>
      </w:r>
      <w:r w:rsidR="002A00A9" w:rsidRPr="00282442">
        <w:rPr>
          <w:rFonts w:ascii="Arial" w:hAnsi="Arial" w:cs="Arial"/>
          <w:b/>
          <w:bCs/>
        </w:rPr>
        <w:t>I zmiana       / II zmiany       / III zmiany       / inna</w:t>
      </w:r>
      <w:r w:rsidR="00282442">
        <w:rPr>
          <w:rFonts w:ascii="Arial" w:hAnsi="Arial" w:cs="Arial"/>
          <w:b/>
          <w:bCs/>
        </w:rPr>
        <w:t xml:space="preserve">:       </w:t>
      </w:r>
      <w:r w:rsidR="002A00A9" w:rsidRPr="008E419D">
        <w:rPr>
          <w:rFonts w:ascii="Arial" w:hAnsi="Arial" w:cs="Arial"/>
        </w:rPr>
        <w:t>……...…………….…………………</w:t>
      </w:r>
      <w:r w:rsidR="00282442">
        <w:rPr>
          <w:rFonts w:ascii="Arial" w:hAnsi="Arial" w:cs="Arial"/>
        </w:rPr>
        <w:t>.</w:t>
      </w:r>
    </w:p>
    <w:p w14:paraId="7D558BFF" w14:textId="64A08E13" w:rsidR="002A00A9" w:rsidRPr="008E419D" w:rsidRDefault="002A00A9" w:rsidP="00901262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r w:rsidRPr="008E419D">
        <w:rPr>
          <w:rFonts w:ascii="Arial" w:hAnsi="Arial" w:cs="Arial"/>
        </w:rPr>
        <w:t>dni pracy</w:t>
      </w:r>
      <w:r w:rsidR="00901262">
        <w:rPr>
          <w:rFonts w:ascii="Arial" w:hAnsi="Arial" w:cs="Arial"/>
        </w:rPr>
        <w:t xml:space="preserve"> w tygodniu</w:t>
      </w:r>
      <w:r w:rsidRPr="008E419D">
        <w:rPr>
          <w:rFonts w:ascii="Arial" w:hAnsi="Arial" w:cs="Arial"/>
        </w:rPr>
        <w:t>: …………………………………………..</w:t>
      </w:r>
      <w:r w:rsidR="00282442">
        <w:rPr>
          <w:rFonts w:ascii="Arial" w:hAnsi="Arial" w:cs="Arial"/>
        </w:rPr>
        <w:t>,</w:t>
      </w:r>
      <w:r w:rsidRPr="008E419D">
        <w:rPr>
          <w:rFonts w:ascii="Arial" w:hAnsi="Arial" w:cs="Arial"/>
        </w:rPr>
        <w:t xml:space="preserve"> godz. pracy:  ……..………..………</w:t>
      </w:r>
      <w:r w:rsidR="00901262">
        <w:rPr>
          <w:rFonts w:ascii="Arial" w:hAnsi="Arial" w:cs="Arial"/>
        </w:rPr>
        <w:t>…………..</w:t>
      </w:r>
    </w:p>
    <w:p w14:paraId="55E8A0C8" w14:textId="44BC715B" w:rsidR="002A00A9" w:rsidRPr="008E419D" w:rsidRDefault="00901262" w:rsidP="00901262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2A00A9" w:rsidRPr="008E419D">
        <w:rPr>
          <w:rFonts w:ascii="Arial" w:hAnsi="Arial" w:cs="Arial"/>
        </w:rPr>
        <w:t>miejsc</w:t>
      </w:r>
      <w:r>
        <w:rPr>
          <w:rFonts w:ascii="Arial" w:hAnsi="Arial" w:cs="Arial"/>
        </w:rPr>
        <w:t>a</w:t>
      </w:r>
      <w:r w:rsidR="002A00A9" w:rsidRPr="008E419D">
        <w:rPr>
          <w:rFonts w:ascii="Arial" w:hAnsi="Arial" w:cs="Arial"/>
        </w:rPr>
        <w:t xml:space="preserve"> wykonywania pracy: ………………..…………………………………………………………..…</w:t>
      </w:r>
      <w:r>
        <w:rPr>
          <w:rFonts w:ascii="Arial" w:hAnsi="Arial" w:cs="Arial"/>
        </w:rPr>
        <w:t>..</w:t>
      </w:r>
    </w:p>
    <w:p w14:paraId="586D0F44" w14:textId="0C8578DB" w:rsidR="002A00A9" w:rsidRPr="008E419D" w:rsidRDefault="002A00A9" w:rsidP="00901262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i/>
        </w:rPr>
      </w:pPr>
      <w:r w:rsidRPr="008E419D">
        <w:rPr>
          <w:rFonts w:ascii="Arial" w:hAnsi="Arial" w:cs="Arial"/>
        </w:rPr>
        <w:t xml:space="preserve">zakres </w:t>
      </w:r>
      <w:r w:rsidR="00901262">
        <w:rPr>
          <w:rFonts w:ascii="Arial" w:hAnsi="Arial" w:cs="Arial"/>
        </w:rPr>
        <w:t>czynności</w:t>
      </w:r>
      <w:r w:rsidRPr="008E419D">
        <w:rPr>
          <w:rFonts w:ascii="Arial" w:hAnsi="Arial" w:cs="Arial"/>
        </w:rPr>
        <w:t xml:space="preserve">: </w:t>
      </w:r>
      <w:r w:rsidR="00901262">
        <w:rPr>
          <w:rFonts w:ascii="Arial" w:hAnsi="Arial" w:cs="Arial"/>
          <w:i/>
        </w:rPr>
        <w:t>p</w:t>
      </w:r>
      <w:r w:rsidRPr="008E419D">
        <w:rPr>
          <w:rFonts w:ascii="Arial" w:hAnsi="Arial" w:cs="Arial"/>
          <w:i/>
        </w:rPr>
        <w:t xml:space="preserve">rzyjmuje się, iż </w:t>
      </w:r>
      <w:r w:rsidR="00901262">
        <w:rPr>
          <w:rFonts w:ascii="Arial" w:hAnsi="Arial" w:cs="Arial"/>
          <w:i/>
        </w:rPr>
        <w:t xml:space="preserve">będzie się </w:t>
      </w:r>
      <w:r w:rsidRPr="008E419D">
        <w:rPr>
          <w:rFonts w:ascii="Arial" w:hAnsi="Arial" w:cs="Arial"/>
          <w:i/>
        </w:rPr>
        <w:t>pokrywa</w:t>
      </w:r>
      <w:r w:rsidR="00901262">
        <w:rPr>
          <w:rFonts w:ascii="Arial" w:hAnsi="Arial" w:cs="Arial"/>
          <w:i/>
        </w:rPr>
        <w:t>ć</w:t>
      </w:r>
      <w:r w:rsidRPr="008E419D">
        <w:rPr>
          <w:rFonts w:ascii="Arial" w:hAnsi="Arial" w:cs="Arial"/>
          <w:i/>
        </w:rPr>
        <w:t xml:space="preserve"> z zadaniami </w:t>
      </w:r>
      <w:r w:rsidR="00901262">
        <w:rPr>
          <w:rFonts w:ascii="Arial" w:hAnsi="Arial" w:cs="Arial"/>
          <w:i/>
        </w:rPr>
        <w:t xml:space="preserve">realizowanymi </w:t>
      </w:r>
      <w:r w:rsidRPr="008E419D">
        <w:rPr>
          <w:rFonts w:ascii="Arial" w:hAnsi="Arial" w:cs="Arial"/>
          <w:i/>
        </w:rPr>
        <w:t>na stażu.</w:t>
      </w:r>
      <w:r w:rsidRPr="008E419D">
        <w:rPr>
          <w:rFonts w:ascii="Arial" w:hAnsi="Arial" w:cs="Arial"/>
        </w:rPr>
        <w:t xml:space="preserve"> </w:t>
      </w:r>
    </w:p>
    <w:p w14:paraId="6AEF9225" w14:textId="77777777" w:rsidR="00E36763" w:rsidRDefault="00E36763" w:rsidP="00E36763">
      <w:pPr>
        <w:spacing w:line="276" w:lineRule="auto"/>
        <w:ind w:left="426"/>
        <w:rPr>
          <w:rFonts w:ascii="Arial" w:hAnsi="Arial" w:cs="Arial"/>
          <w:sz w:val="19"/>
          <w:szCs w:val="19"/>
        </w:rPr>
      </w:pPr>
    </w:p>
    <w:p w14:paraId="414291CA" w14:textId="77777777" w:rsidR="00901262" w:rsidRPr="00782126" w:rsidRDefault="00901262" w:rsidP="00E36763">
      <w:pPr>
        <w:spacing w:line="276" w:lineRule="auto"/>
        <w:ind w:left="426"/>
        <w:rPr>
          <w:rFonts w:ascii="Arial" w:hAnsi="Arial" w:cs="Arial"/>
          <w:sz w:val="32"/>
          <w:szCs w:val="32"/>
        </w:rPr>
      </w:pPr>
    </w:p>
    <w:p w14:paraId="72FA7DBA" w14:textId="77777777" w:rsidR="00901262" w:rsidRDefault="00901262" w:rsidP="00F06E7D">
      <w:pPr>
        <w:ind w:left="142"/>
        <w:rPr>
          <w:rFonts w:ascii="Arial" w:hAnsi="Arial" w:cs="Arial"/>
          <w:sz w:val="16"/>
          <w:szCs w:val="16"/>
        </w:rPr>
      </w:pPr>
    </w:p>
    <w:p w14:paraId="305CBFF2" w14:textId="77777777" w:rsidR="003B4718" w:rsidRDefault="003B4718" w:rsidP="00F06E7D">
      <w:pPr>
        <w:ind w:left="142"/>
        <w:rPr>
          <w:rFonts w:ascii="Arial" w:hAnsi="Arial" w:cs="Arial"/>
          <w:sz w:val="16"/>
          <w:szCs w:val="16"/>
        </w:rPr>
      </w:pPr>
    </w:p>
    <w:p w14:paraId="736A7034" w14:textId="76D21187" w:rsidR="006E1181" w:rsidRPr="00901262" w:rsidRDefault="00901262" w:rsidP="00F06E7D">
      <w:pPr>
        <w:ind w:left="142"/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</w:pPr>
      <w:r>
        <w:rPr>
          <w:rFonts w:ascii="Arial" w:hAnsi="Arial" w:cs="Arial"/>
          <w:sz w:val="16"/>
          <w:szCs w:val="16"/>
        </w:rPr>
        <w:t>d</w:t>
      </w:r>
      <w:r w:rsidR="006E1181" w:rsidRPr="00901262">
        <w:rPr>
          <w:rFonts w:ascii="Arial" w:hAnsi="Arial" w:cs="Arial"/>
          <w:sz w:val="16"/>
          <w:szCs w:val="16"/>
        </w:rPr>
        <w:t>ata</w:t>
      </w:r>
      <w:r>
        <w:rPr>
          <w:rFonts w:ascii="Arial" w:hAnsi="Arial" w:cs="Arial"/>
          <w:sz w:val="16"/>
          <w:szCs w:val="16"/>
        </w:rPr>
        <w:t xml:space="preserve"> </w:t>
      </w:r>
      <w:r w:rsidR="006E1181" w:rsidRPr="00901262">
        <w:rPr>
          <w:rFonts w:ascii="Arial" w:hAnsi="Arial" w:cs="Arial"/>
          <w:sz w:val="16"/>
          <w:szCs w:val="16"/>
        </w:rPr>
        <w:t xml:space="preserve">………………………………………,                    ………………………………………………………………………..…………………. </w:t>
      </w:r>
      <w:r w:rsidR="006E1181" w:rsidRPr="00901262">
        <w:rPr>
          <w:rFonts w:ascii="Arial" w:hAnsi="Arial" w:cs="Arial"/>
          <w:sz w:val="16"/>
          <w:szCs w:val="16"/>
        </w:rPr>
        <w:br/>
      </w:r>
      <w:r w:rsidR="006E1181" w:rsidRPr="00901262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="006E1181" w:rsidRPr="00901262"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>(pieczę</w:t>
      </w:r>
      <w:r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>ć</w:t>
      </w:r>
      <w:r w:rsidR="006E1181" w:rsidRPr="00901262"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 xml:space="preserve"> i podpis Organizatora lub os</w:t>
      </w:r>
      <w:r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>oby</w:t>
      </w:r>
      <w:r w:rsidR="006E1181" w:rsidRPr="00901262"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 xml:space="preserve"> upoważnion</w:t>
      </w:r>
      <w:r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>ej</w:t>
      </w:r>
      <w:r w:rsidR="006E1181" w:rsidRPr="00901262"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 xml:space="preserve"> do reprezentacji)</w:t>
      </w:r>
    </w:p>
    <w:p w14:paraId="4708873F" w14:textId="08B3609D" w:rsidR="002A00A9" w:rsidRPr="00CC5F6A" w:rsidRDefault="003B4718" w:rsidP="0043305D">
      <w:pPr>
        <w:pStyle w:val="Akapitzlist"/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2F5496" w:themeColor="accent1" w:themeShade="BF"/>
          <w:sz w:val="26"/>
          <w:szCs w:val="26"/>
          <w:u w:val="single"/>
          <w:lang w:eastAsia="ar-SA"/>
        </w:rPr>
      </w:pPr>
      <w:r w:rsidRPr="00740CE8">
        <w:rPr>
          <w:rFonts w:ascii="Arial" w:hAnsi="Arial" w:cs="Arial"/>
          <w:b/>
          <w:noProof/>
          <w:color w:val="2F5496" w:themeColor="accent1" w:themeShade="BF"/>
          <w:sz w:val="26"/>
          <w:szCs w:val="26"/>
          <w:u w:val="single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662737" wp14:editId="1DD0FC09">
                <wp:simplePos x="0" y="0"/>
                <wp:positionH relativeFrom="column">
                  <wp:posOffset>-177165</wp:posOffset>
                </wp:positionH>
                <wp:positionV relativeFrom="paragraph">
                  <wp:posOffset>268606</wp:posOffset>
                </wp:positionV>
                <wp:extent cx="6457950" cy="24003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62F7B" id="Prostokąt 2" o:spid="_x0000_s1026" style="position:absolute;margin-left:-13.95pt;margin-top:21.15pt;width:508.5pt;height:18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" filled="f" strokecolor="black [3213]" strokeweight="1pt"/>
            </w:pict>
          </mc:Fallback>
        </mc:AlternateContent>
      </w:r>
      <w:r w:rsidR="002C0B58" w:rsidRPr="00740CE8">
        <w:rPr>
          <w:rFonts w:ascii="Arial" w:hAnsi="Arial" w:cs="Arial"/>
          <w:b/>
          <w:color w:val="2F5496" w:themeColor="accent1" w:themeShade="BF"/>
          <w:sz w:val="26"/>
          <w:szCs w:val="26"/>
          <w:u w:val="single"/>
          <w:lang w:eastAsia="ar-SA"/>
        </w:rPr>
        <w:t>Oświadczenia Organizatora stażu</w:t>
      </w:r>
      <w:r w:rsidR="002A00A9" w:rsidRPr="00740CE8">
        <w:rPr>
          <w:rFonts w:ascii="Arial" w:hAnsi="Arial" w:cs="Arial"/>
          <w:b/>
          <w:color w:val="2F5496" w:themeColor="accent1" w:themeShade="BF"/>
          <w:sz w:val="26"/>
          <w:szCs w:val="26"/>
          <w:u w:val="single"/>
          <w:lang w:eastAsia="ar-SA"/>
        </w:rPr>
        <w:t>.</w:t>
      </w:r>
    </w:p>
    <w:p w14:paraId="2D395D4C" w14:textId="4C5C36E9" w:rsidR="00951BC0" w:rsidRPr="00CB5D06" w:rsidRDefault="00951BC0" w:rsidP="001569C5">
      <w:pPr>
        <w:jc w:val="both"/>
        <w:rPr>
          <w:rFonts w:ascii="Arial" w:hAnsi="Arial" w:cs="Arial"/>
          <w:sz w:val="8"/>
          <w:szCs w:val="10"/>
        </w:rPr>
      </w:pPr>
    </w:p>
    <w:p w14:paraId="2CDC0D38" w14:textId="77777777" w:rsidR="004617E9" w:rsidRDefault="001569C5" w:rsidP="003B4718">
      <w:pPr>
        <w:ind w:left="-142" w:right="-142"/>
        <w:jc w:val="both"/>
        <w:rPr>
          <w:rFonts w:ascii="Arial" w:hAnsi="Arial" w:cs="Arial"/>
          <w:spacing w:val="-4"/>
          <w:sz w:val="17"/>
          <w:szCs w:val="17"/>
        </w:rPr>
      </w:pPr>
      <w:r w:rsidRPr="004617E9">
        <w:rPr>
          <w:rFonts w:ascii="Arial" w:hAnsi="Arial" w:cs="Arial"/>
          <w:spacing w:val="-4"/>
          <w:sz w:val="17"/>
          <w:szCs w:val="17"/>
        </w:rPr>
        <w:t>Podstawa prawna: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ie rozporządzenie o ochronie danych) zwanego dalej</w:t>
      </w:r>
      <w:r w:rsidR="003B4718" w:rsidRPr="004617E9">
        <w:rPr>
          <w:rFonts w:ascii="Arial" w:hAnsi="Arial" w:cs="Arial"/>
          <w:spacing w:val="-4"/>
          <w:sz w:val="17"/>
          <w:szCs w:val="17"/>
        </w:rPr>
        <w:t xml:space="preserve"> </w:t>
      </w:r>
      <w:r w:rsidRPr="004617E9">
        <w:rPr>
          <w:rFonts w:ascii="Arial" w:hAnsi="Arial" w:cs="Arial"/>
          <w:spacing w:val="-4"/>
          <w:sz w:val="17"/>
          <w:szCs w:val="17"/>
        </w:rPr>
        <w:t xml:space="preserve">„rozporządzeniem 2016/679‘'. </w:t>
      </w:r>
    </w:p>
    <w:p w14:paraId="0CBCE52F" w14:textId="2D8044CC" w:rsidR="001569C5" w:rsidRPr="004617E9" w:rsidRDefault="001569C5" w:rsidP="003B4718">
      <w:pPr>
        <w:ind w:left="-142" w:right="-142"/>
        <w:jc w:val="both"/>
        <w:rPr>
          <w:rFonts w:ascii="Arial" w:hAnsi="Arial" w:cs="Arial"/>
          <w:b/>
          <w:spacing w:val="-4"/>
          <w:sz w:val="17"/>
          <w:szCs w:val="17"/>
        </w:rPr>
      </w:pPr>
      <w:r w:rsidRPr="004617E9">
        <w:rPr>
          <w:rFonts w:ascii="Arial" w:hAnsi="Arial" w:cs="Arial"/>
          <w:b/>
          <w:spacing w:val="-4"/>
          <w:sz w:val="17"/>
          <w:szCs w:val="17"/>
        </w:rPr>
        <w:t>Zgodnie z art. 13 ust. 1 i ust. 2 rozporządzenia PUP w Lubaniu informuje, że:</w:t>
      </w:r>
    </w:p>
    <w:p w14:paraId="45B0F4DF" w14:textId="77777777" w:rsidR="001569C5" w:rsidRPr="004617E9" w:rsidRDefault="001569C5" w:rsidP="003B4718">
      <w:pPr>
        <w:numPr>
          <w:ilvl w:val="0"/>
          <w:numId w:val="23"/>
        </w:numPr>
        <w:tabs>
          <w:tab w:val="clear" w:pos="720"/>
        </w:tabs>
        <w:spacing w:after="100" w:afterAutospacing="1"/>
        <w:ind w:left="142" w:right="-142" w:hanging="284"/>
        <w:jc w:val="both"/>
        <w:rPr>
          <w:rFonts w:ascii="Arial" w:hAnsi="Arial" w:cs="Arial"/>
          <w:spacing w:val="-4"/>
          <w:sz w:val="17"/>
          <w:szCs w:val="17"/>
        </w:rPr>
      </w:pPr>
      <w:r w:rsidRPr="004617E9">
        <w:rPr>
          <w:rFonts w:ascii="Arial" w:hAnsi="Arial" w:cs="Arial"/>
          <w:spacing w:val="-4"/>
          <w:sz w:val="17"/>
          <w:szCs w:val="17"/>
        </w:rPr>
        <w:t>Administratorem danych osobowych jest Powiatowy Urząd Pracy w Lubaniu, ul. Lwówecka 10, 59-800 Lubań.</w:t>
      </w:r>
    </w:p>
    <w:p w14:paraId="30AEDCB7" w14:textId="0B1AA620" w:rsidR="001569C5" w:rsidRPr="004617E9" w:rsidRDefault="001569C5" w:rsidP="003B4718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142" w:right="-142" w:hanging="284"/>
        <w:jc w:val="both"/>
        <w:rPr>
          <w:rFonts w:ascii="Arial" w:hAnsi="Arial" w:cs="Arial"/>
          <w:spacing w:val="-4"/>
          <w:sz w:val="17"/>
          <w:szCs w:val="17"/>
        </w:rPr>
      </w:pPr>
      <w:r w:rsidRPr="004617E9">
        <w:rPr>
          <w:rFonts w:ascii="Arial" w:hAnsi="Arial" w:cs="Arial"/>
          <w:spacing w:val="-4"/>
          <w:sz w:val="17"/>
          <w:szCs w:val="17"/>
        </w:rPr>
        <w:t>Dane osobowe przetwarzane są w celu realizacji zadań zawartych w ustawie z dnia 20 kwietnia 2004 r. o promocji</w:t>
      </w:r>
      <w:r w:rsidR="003B4718" w:rsidRPr="004617E9">
        <w:rPr>
          <w:rFonts w:ascii="Arial" w:hAnsi="Arial" w:cs="Arial"/>
          <w:spacing w:val="-4"/>
          <w:sz w:val="17"/>
          <w:szCs w:val="17"/>
        </w:rPr>
        <w:t xml:space="preserve"> </w:t>
      </w:r>
      <w:r w:rsidRPr="004617E9">
        <w:rPr>
          <w:rFonts w:ascii="Arial" w:hAnsi="Arial" w:cs="Arial"/>
          <w:spacing w:val="-4"/>
          <w:sz w:val="17"/>
          <w:szCs w:val="17"/>
        </w:rPr>
        <w:t xml:space="preserve">zatrudnienia </w:t>
      </w:r>
      <w:r w:rsidR="004617E9" w:rsidRPr="004617E9">
        <w:rPr>
          <w:rFonts w:ascii="Arial" w:hAnsi="Arial" w:cs="Arial"/>
          <w:spacing w:val="-4"/>
          <w:sz w:val="17"/>
          <w:szCs w:val="17"/>
        </w:rPr>
        <w:br/>
      </w:r>
      <w:r w:rsidRPr="004617E9">
        <w:rPr>
          <w:rFonts w:ascii="Arial" w:hAnsi="Arial" w:cs="Arial"/>
          <w:spacing w:val="-4"/>
          <w:sz w:val="17"/>
          <w:szCs w:val="17"/>
        </w:rPr>
        <w:t>i instytucjach rynku pracy, na podstawie art. 6 ust. 1 lit. c rozporządzenia.</w:t>
      </w:r>
    </w:p>
    <w:p w14:paraId="3F5619D1" w14:textId="77777777" w:rsidR="001569C5" w:rsidRPr="004617E9" w:rsidRDefault="001569C5" w:rsidP="003B4718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142" w:right="-142" w:hanging="284"/>
        <w:jc w:val="both"/>
        <w:rPr>
          <w:rFonts w:ascii="Arial" w:hAnsi="Arial" w:cs="Arial"/>
          <w:spacing w:val="-4"/>
          <w:sz w:val="17"/>
          <w:szCs w:val="17"/>
        </w:rPr>
      </w:pPr>
      <w:r w:rsidRPr="004617E9">
        <w:rPr>
          <w:rFonts w:ascii="Arial" w:hAnsi="Arial" w:cs="Arial"/>
          <w:spacing w:val="-4"/>
          <w:sz w:val="17"/>
          <w:szCs w:val="17"/>
        </w:rPr>
        <w:t>Odbiorcami danych osobowych będą wyłącznie podmioty uprawnione do uzyskania danych osobowych na podstawie przepisów prawa.</w:t>
      </w:r>
    </w:p>
    <w:p w14:paraId="65294FC0" w14:textId="10F3DF49" w:rsidR="001569C5" w:rsidRPr="004617E9" w:rsidRDefault="001569C5" w:rsidP="003B4718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142" w:right="-142" w:hanging="284"/>
        <w:jc w:val="both"/>
        <w:rPr>
          <w:rFonts w:ascii="Arial" w:hAnsi="Arial" w:cs="Arial"/>
          <w:spacing w:val="-4"/>
          <w:sz w:val="17"/>
          <w:szCs w:val="17"/>
        </w:rPr>
      </w:pPr>
      <w:r w:rsidRPr="004617E9">
        <w:rPr>
          <w:rFonts w:ascii="Arial" w:hAnsi="Arial" w:cs="Arial"/>
          <w:spacing w:val="-4"/>
          <w:sz w:val="17"/>
          <w:szCs w:val="17"/>
        </w:rPr>
        <w:t>Dane osobowe przechowywane będą w czasie określonym przepisami prawa, zgodnie z instrukcją kancelaryjną i jednolitym rzeczowym wykazem akt.</w:t>
      </w:r>
    </w:p>
    <w:p w14:paraId="7CE55702" w14:textId="76C9A0FF" w:rsidR="001569C5" w:rsidRPr="004617E9" w:rsidRDefault="001569C5" w:rsidP="003B4718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142" w:right="-142" w:hanging="284"/>
        <w:jc w:val="both"/>
        <w:rPr>
          <w:rFonts w:ascii="Arial" w:hAnsi="Arial" w:cs="Arial"/>
          <w:spacing w:val="-4"/>
          <w:sz w:val="17"/>
          <w:szCs w:val="17"/>
        </w:rPr>
      </w:pPr>
      <w:r w:rsidRPr="004617E9">
        <w:rPr>
          <w:rFonts w:ascii="Arial" w:hAnsi="Arial" w:cs="Arial"/>
          <w:spacing w:val="-4"/>
          <w:sz w:val="17"/>
          <w:szCs w:val="17"/>
        </w:rPr>
        <w:t xml:space="preserve">Osoba, której dane dotyczą ma prawo żądania od administratora dostępu do danych osobowych, prawo do ich sprostowania, prawo </w:t>
      </w:r>
      <w:r w:rsidR="004617E9">
        <w:rPr>
          <w:rFonts w:ascii="Arial" w:hAnsi="Arial" w:cs="Arial"/>
          <w:spacing w:val="-4"/>
          <w:sz w:val="17"/>
          <w:szCs w:val="17"/>
        </w:rPr>
        <w:br/>
      </w:r>
      <w:r w:rsidRPr="004617E9">
        <w:rPr>
          <w:rFonts w:ascii="Arial" w:hAnsi="Arial" w:cs="Arial"/>
          <w:spacing w:val="-4"/>
          <w:sz w:val="17"/>
          <w:szCs w:val="17"/>
        </w:rPr>
        <w:t>do wniesienia sprzeciwu wobec przetwarzania, prawo do przenoszenia danych.</w:t>
      </w:r>
    </w:p>
    <w:p w14:paraId="0547D4E7" w14:textId="2FB38882" w:rsidR="001569C5" w:rsidRPr="004617E9" w:rsidRDefault="001569C5" w:rsidP="003B4718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142" w:right="-142" w:hanging="284"/>
        <w:jc w:val="both"/>
        <w:rPr>
          <w:rFonts w:ascii="Arial" w:hAnsi="Arial" w:cs="Arial"/>
          <w:spacing w:val="-4"/>
          <w:sz w:val="17"/>
          <w:szCs w:val="17"/>
        </w:rPr>
      </w:pPr>
      <w:r w:rsidRPr="004617E9">
        <w:rPr>
          <w:rFonts w:ascii="Arial" w:hAnsi="Arial" w:cs="Arial"/>
          <w:spacing w:val="-4"/>
          <w:sz w:val="17"/>
          <w:szCs w:val="17"/>
        </w:rPr>
        <w:t>Osoba, której dane dotyczą ma prawo wniesienia skargi do organu nadzorczego jeśli jej zdaniem, przetwarzanie danych osobowych narusza przepisy rozporządzenia</w:t>
      </w:r>
      <w:r w:rsidR="007C3BFE" w:rsidRPr="004617E9">
        <w:rPr>
          <w:rFonts w:ascii="Arial" w:hAnsi="Arial" w:cs="Arial"/>
          <w:spacing w:val="-4"/>
          <w:sz w:val="17"/>
          <w:szCs w:val="17"/>
        </w:rPr>
        <w:t>.</w:t>
      </w:r>
    </w:p>
    <w:p w14:paraId="2FBF480F" w14:textId="303260A8" w:rsidR="001569C5" w:rsidRPr="004617E9" w:rsidRDefault="001569C5" w:rsidP="003B4718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142" w:right="-142" w:hanging="284"/>
        <w:jc w:val="both"/>
        <w:rPr>
          <w:rFonts w:ascii="Arial" w:hAnsi="Arial" w:cs="Arial"/>
          <w:spacing w:val="-4"/>
          <w:sz w:val="17"/>
          <w:szCs w:val="17"/>
        </w:rPr>
      </w:pPr>
      <w:r w:rsidRPr="004617E9">
        <w:rPr>
          <w:rFonts w:ascii="Arial" w:hAnsi="Arial" w:cs="Arial"/>
          <w:spacing w:val="-4"/>
          <w:sz w:val="17"/>
          <w:szCs w:val="17"/>
        </w:rPr>
        <w:t xml:space="preserve">Podanie danych osobowych w zakresie wymaganym ustawodawstwem – ustawa z dnia 20 kwietnia 2004 r. o promocji zatrudnienia </w:t>
      </w:r>
      <w:r w:rsidR="004617E9">
        <w:rPr>
          <w:rFonts w:ascii="Arial" w:hAnsi="Arial" w:cs="Arial"/>
          <w:spacing w:val="-4"/>
          <w:sz w:val="17"/>
          <w:szCs w:val="17"/>
        </w:rPr>
        <w:br/>
      </w:r>
      <w:r w:rsidRPr="004617E9">
        <w:rPr>
          <w:rFonts w:ascii="Arial" w:hAnsi="Arial" w:cs="Arial"/>
          <w:spacing w:val="-4"/>
          <w:sz w:val="17"/>
          <w:szCs w:val="17"/>
        </w:rPr>
        <w:t xml:space="preserve">i instytucjach rynku pracy – </w:t>
      </w:r>
      <w:r w:rsidRPr="004617E9">
        <w:rPr>
          <w:rFonts w:ascii="Arial" w:hAnsi="Arial" w:cs="Arial"/>
          <w:spacing w:val="-4"/>
          <w:sz w:val="17"/>
          <w:szCs w:val="17"/>
          <w:u w:val="single"/>
        </w:rPr>
        <w:t>jest obligatoryjne</w:t>
      </w:r>
      <w:r w:rsidRPr="004617E9">
        <w:rPr>
          <w:rFonts w:ascii="Arial" w:hAnsi="Arial" w:cs="Arial"/>
          <w:spacing w:val="-4"/>
          <w:sz w:val="17"/>
          <w:szCs w:val="17"/>
        </w:rPr>
        <w:t>.</w:t>
      </w:r>
    </w:p>
    <w:p w14:paraId="583C2C62" w14:textId="77777777" w:rsidR="001569C5" w:rsidRPr="004617E9" w:rsidRDefault="001569C5" w:rsidP="003B4718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142" w:right="-142" w:hanging="284"/>
        <w:jc w:val="both"/>
        <w:rPr>
          <w:rFonts w:ascii="Arial" w:hAnsi="Arial" w:cs="Arial"/>
          <w:spacing w:val="-4"/>
          <w:sz w:val="17"/>
          <w:szCs w:val="17"/>
        </w:rPr>
      </w:pPr>
      <w:r w:rsidRPr="004617E9">
        <w:rPr>
          <w:rFonts w:ascii="Arial" w:hAnsi="Arial" w:cs="Arial"/>
          <w:spacing w:val="-4"/>
          <w:sz w:val="17"/>
          <w:szCs w:val="17"/>
        </w:rPr>
        <w:t>Dane osobowe nie będą przetwarzane w sposób zautomatyzowany i nie będą profilowane.</w:t>
      </w:r>
    </w:p>
    <w:p w14:paraId="177F89A4" w14:textId="77777777" w:rsidR="001569C5" w:rsidRPr="004617E9" w:rsidRDefault="001569C5" w:rsidP="003B4718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ind w:left="142" w:right="-142" w:hanging="284"/>
        <w:jc w:val="both"/>
        <w:rPr>
          <w:rFonts w:ascii="Arial" w:hAnsi="Arial" w:cs="Arial"/>
          <w:spacing w:val="-4"/>
          <w:sz w:val="17"/>
          <w:szCs w:val="17"/>
        </w:rPr>
      </w:pPr>
      <w:r w:rsidRPr="004617E9">
        <w:rPr>
          <w:rFonts w:ascii="Arial" w:hAnsi="Arial" w:cs="Arial"/>
          <w:spacing w:val="-4"/>
          <w:sz w:val="17"/>
          <w:szCs w:val="17"/>
        </w:rPr>
        <w:t>Dane osobowe mogą być przekazywane innym organom i podmiotom wyłącznie na podstawie obowiązujących przepisów</w:t>
      </w:r>
      <w:r w:rsidR="00951BC0" w:rsidRPr="004617E9">
        <w:rPr>
          <w:rFonts w:ascii="Arial" w:hAnsi="Arial" w:cs="Arial"/>
          <w:spacing w:val="-4"/>
          <w:sz w:val="17"/>
          <w:szCs w:val="17"/>
        </w:rPr>
        <w:t xml:space="preserve"> prawa</w:t>
      </w:r>
      <w:r w:rsidRPr="004617E9">
        <w:rPr>
          <w:rFonts w:ascii="Arial" w:hAnsi="Arial" w:cs="Arial"/>
          <w:spacing w:val="-4"/>
          <w:sz w:val="17"/>
          <w:szCs w:val="17"/>
        </w:rPr>
        <w:t>.</w:t>
      </w:r>
    </w:p>
    <w:p w14:paraId="522EE979" w14:textId="74B6D7C7" w:rsidR="001569C5" w:rsidRPr="004617E9" w:rsidRDefault="001569C5" w:rsidP="003B4718">
      <w:pPr>
        <w:numPr>
          <w:ilvl w:val="0"/>
          <w:numId w:val="23"/>
        </w:numPr>
        <w:tabs>
          <w:tab w:val="clear" w:pos="720"/>
        </w:tabs>
        <w:spacing w:before="100" w:beforeAutospacing="1"/>
        <w:ind w:left="142" w:right="-142" w:hanging="284"/>
        <w:jc w:val="both"/>
        <w:rPr>
          <w:rFonts w:ascii="Arial" w:hAnsi="Arial" w:cs="Arial"/>
          <w:spacing w:val="-4"/>
          <w:sz w:val="17"/>
          <w:szCs w:val="17"/>
        </w:rPr>
      </w:pPr>
      <w:r w:rsidRPr="004617E9">
        <w:rPr>
          <w:rFonts w:ascii="Arial" w:hAnsi="Arial" w:cs="Arial"/>
          <w:spacing w:val="-4"/>
          <w:sz w:val="17"/>
          <w:szCs w:val="17"/>
        </w:rPr>
        <w:t xml:space="preserve">Dane kontaktowe inspektora ochrony danych: </w:t>
      </w:r>
      <w:hyperlink r:id="rId10" w:history="1">
        <w:r w:rsidRPr="004617E9">
          <w:rPr>
            <w:rStyle w:val="Hipercze"/>
            <w:rFonts w:ascii="Arial" w:hAnsi="Arial" w:cs="Arial"/>
            <w:spacing w:val="-4"/>
            <w:sz w:val="17"/>
            <w:szCs w:val="17"/>
          </w:rPr>
          <w:t>andrzej.butkiewicz@luban.praca.gov.pl</w:t>
        </w:r>
      </w:hyperlink>
      <w:r w:rsidRPr="004617E9">
        <w:rPr>
          <w:rFonts w:ascii="Arial" w:hAnsi="Arial" w:cs="Arial"/>
          <w:spacing w:val="-4"/>
          <w:sz w:val="17"/>
          <w:szCs w:val="17"/>
        </w:rPr>
        <w:t> tel. 75</w:t>
      </w:r>
      <w:r w:rsidR="002F0D4C" w:rsidRPr="004617E9">
        <w:rPr>
          <w:rFonts w:ascii="Arial" w:hAnsi="Arial" w:cs="Arial"/>
          <w:spacing w:val="-4"/>
          <w:sz w:val="17"/>
          <w:szCs w:val="17"/>
        </w:rPr>
        <w:t xml:space="preserve"> </w:t>
      </w:r>
      <w:r w:rsidRPr="004617E9">
        <w:rPr>
          <w:rFonts w:ascii="Arial" w:hAnsi="Arial" w:cs="Arial"/>
          <w:spacing w:val="-4"/>
          <w:sz w:val="17"/>
          <w:szCs w:val="17"/>
        </w:rPr>
        <w:t>722</w:t>
      </w:r>
      <w:r w:rsidR="002F0D4C" w:rsidRPr="004617E9">
        <w:rPr>
          <w:rFonts w:ascii="Arial" w:hAnsi="Arial" w:cs="Arial"/>
          <w:spacing w:val="-4"/>
          <w:sz w:val="17"/>
          <w:szCs w:val="17"/>
        </w:rPr>
        <w:t xml:space="preserve"> </w:t>
      </w:r>
      <w:r w:rsidRPr="004617E9">
        <w:rPr>
          <w:rFonts w:ascii="Arial" w:hAnsi="Arial" w:cs="Arial"/>
          <w:spacing w:val="-4"/>
          <w:sz w:val="17"/>
          <w:szCs w:val="17"/>
        </w:rPr>
        <w:t>25</w:t>
      </w:r>
      <w:r w:rsidR="002F0D4C" w:rsidRPr="004617E9">
        <w:rPr>
          <w:rFonts w:ascii="Arial" w:hAnsi="Arial" w:cs="Arial"/>
          <w:spacing w:val="-4"/>
          <w:sz w:val="17"/>
          <w:szCs w:val="17"/>
        </w:rPr>
        <w:t xml:space="preserve"> </w:t>
      </w:r>
      <w:r w:rsidRPr="004617E9">
        <w:rPr>
          <w:rFonts w:ascii="Arial" w:hAnsi="Arial" w:cs="Arial"/>
          <w:spacing w:val="-4"/>
          <w:sz w:val="17"/>
          <w:szCs w:val="17"/>
        </w:rPr>
        <w:t>48</w:t>
      </w:r>
      <w:r w:rsidR="002F0D4C" w:rsidRPr="004617E9">
        <w:rPr>
          <w:rFonts w:ascii="Arial" w:hAnsi="Arial" w:cs="Arial"/>
          <w:spacing w:val="-4"/>
          <w:sz w:val="17"/>
          <w:szCs w:val="17"/>
        </w:rPr>
        <w:t xml:space="preserve"> </w:t>
      </w:r>
      <w:r w:rsidRPr="004617E9">
        <w:rPr>
          <w:rFonts w:ascii="Arial" w:hAnsi="Arial" w:cs="Arial"/>
          <w:spacing w:val="-4"/>
          <w:sz w:val="17"/>
          <w:szCs w:val="17"/>
        </w:rPr>
        <w:t>wew. 200.</w:t>
      </w:r>
      <w:r w:rsidRPr="004617E9">
        <w:rPr>
          <w:rFonts w:ascii="Arial" w:hAnsi="Arial" w:cs="Arial"/>
          <w:b/>
          <w:spacing w:val="-4"/>
          <w:sz w:val="17"/>
          <w:szCs w:val="17"/>
        </w:rPr>
        <w:t xml:space="preserve">                                                  </w:t>
      </w:r>
    </w:p>
    <w:tbl>
      <w:tblPr>
        <w:tblpPr w:leftFromText="141" w:rightFromText="141" w:vertAnchor="text" w:horzAnchor="margin" w:tblpXSpec="center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425"/>
        <w:gridCol w:w="426"/>
      </w:tblGrid>
      <w:tr w:rsidR="00E81E1B" w:rsidRPr="00CB5D06" w14:paraId="137AFAA1" w14:textId="77777777" w:rsidTr="00977A19">
        <w:trPr>
          <w:trHeight w:val="132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4C8CD" w14:textId="2FDB5720" w:rsidR="00E81E1B" w:rsidRPr="00CB5D06" w:rsidRDefault="00E81E1B" w:rsidP="001569C5">
            <w:pPr>
              <w:pStyle w:val="Bezodstpw"/>
              <w:rPr>
                <w:rFonts w:ascii="Arial" w:hAnsi="Arial" w:cs="Arial"/>
              </w:rPr>
            </w:pPr>
            <w:r w:rsidRPr="004617E9">
              <w:rPr>
                <w:rFonts w:ascii="Arial" w:hAnsi="Arial" w:cs="Arial"/>
                <w:b/>
                <w:sz w:val="24"/>
                <w:szCs w:val="22"/>
              </w:rPr>
              <w:t>Oświadczam, że</w:t>
            </w:r>
            <w:r w:rsidR="000B5326">
              <w:rPr>
                <w:rFonts w:ascii="Arial" w:hAnsi="Arial" w:cs="Arial"/>
                <w:b/>
                <w:sz w:val="24"/>
                <w:szCs w:val="22"/>
              </w:rPr>
              <w:t>:</w:t>
            </w:r>
            <w:r w:rsidRPr="004617E9">
              <w:rPr>
                <w:rFonts w:ascii="Arial" w:hAnsi="Arial" w:cs="Arial"/>
                <w:b/>
                <w:i/>
                <w:sz w:val="24"/>
                <w:szCs w:val="22"/>
              </w:rPr>
              <w:t xml:space="preserve"> </w:t>
            </w:r>
            <w:r w:rsidRPr="00CB5D06">
              <w:rPr>
                <w:rFonts w:ascii="Arial" w:hAnsi="Arial" w:cs="Arial"/>
                <w:i/>
              </w:rPr>
              <w:t>(</w:t>
            </w:r>
            <w:r w:rsidR="003B4718">
              <w:rPr>
                <w:rFonts w:ascii="Arial" w:hAnsi="Arial" w:cs="Arial"/>
                <w:i/>
                <w:iCs/>
                <w:sz w:val="18"/>
                <w:szCs w:val="18"/>
              </w:rPr>
              <w:t>z</w:t>
            </w:r>
            <w:r w:rsidR="003B4718" w:rsidRPr="00A50DF6">
              <w:rPr>
                <w:rFonts w:ascii="Arial" w:hAnsi="Arial" w:cs="Arial"/>
                <w:i/>
                <w:iCs/>
                <w:sz w:val="18"/>
                <w:szCs w:val="18"/>
              </w:rPr>
              <w:t>aznaczyć „X” w odpowiedniej kratce</w:t>
            </w:r>
            <w:r w:rsidRPr="00CB5D06">
              <w:rPr>
                <w:rFonts w:ascii="Arial" w:hAnsi="Arial" w:cs="Arial"/>
              </w:rPr>
              <w:t>)</w:t>
            </w:r>
            <w:r w:rsidRPr="00CB5D06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83C69" w14:textId="77777777" w:rsidR="00E81E1B" w:rsidRPr="004D39BA" w:rsidRDefault="00E81E1B" w:rsidP="00E81E1B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6"/>
                <w:szCs w:val="17"/>
                <w:lang w:eastAsia="en-US" w:bidi="en-US"/>
              </w:rPr>
            </w:pPr>
            <w:r w:rsidRPr="004D39BA">
              <w:rPr>
                <w:rFonts w:ascii="Arial" w:hAnsi="Arial" w:cs="Arial"/>
                <w:b/>
                <w:sz w:val="16"/>
                <w:szCs w:val="17"/>
                <w:lang w:eastAsia="en-US" w:bidi="en-US"/>
              </w:rPr>
              <w:t>tak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8C25D1D" w14:textId="77777777" w:rsidR="00E81E1B" w:rsidRPr="004D39BA" w:rsidRDefault="00E81E1B" w:rsidP="00E81E1B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6"/>
                <w:szCs w:val="17"/>
                <w:lang w:eastAsia="en-US" w:bidi="en-US"/>
              </w:rPr>
            </w:pPr>
            <w:r w:rsidRPr="004D39BA">
              <w:rPr>
                <w:rFonts w:ascii="Arial" w:hAnsi="Arial" w:cs="Arial"/>
                <w:b/>
                <w:sz w:val="16"/>
                <w:szCs w:val="17"/>
                <w:lang w:eastAsia="en-US" w:bidi="en-US"/>
              </w:rPr>
              <w:t>nie</w:t>
            </w:r>
          </w:p>
        </w:tc>
      </w:tr>
      <w:tr w:rsidR="004617E9" w:rsidRPr="00CB5D06" w14:paraId="16DA0CAD" w14:textId="77777777" w:rsidTr="000523E5">
        <w:trPr>
          <w:trHeight w:val="284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17ACE8C" w14:textId="3ACD9BB8" w:rsidR="004617E9" w:rsidRPr="004617E9" w:rsidRDefault="004617E9" w:rsidP="004617E9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2F52945F" w14:textId="082BD779" w:rsidR="004617E9" w:rsidRPr="004617E9" w:rsidRDefault="004617E9" w:rsidP="004617E9">
            <w:pPr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Zapoznałem/</w:t>
            </w:r>
            <w:proofErr w:type="spellStart"/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am</w:t>
            </w:r>
            <w:proofErr w:type="spellEnd"/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się treścią powyższej informacji.</w:t>
            </w:r>
          </w:p>
        </w:tc>
        <w:tc>
          <w:tcPr>
            <w:tcW w:w="425" w:type="dxa"/>
            <w:vAlign w:val="center"/>
          </w:tcPr>
          <w:p w14:paraId="0E12CD3E" w14:textId="77777777" w:rsidR="004617E9" w:rsidRPr="004617E9" w:rsidRDefault="004617E9" w:rsidP="004617E9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02587701" w14:textId="77777777" w:rsidR="004617E9" w:rsidRPr="004617E9" w:rsidRDefault="004617E9" w:rsidP="004617E9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E81E1B" w:rsidRPr="00CB5D06" w14:paraId="0C58F9B6" w14:textId="77777777" w:rsidTr="000523E5">
        <w:trPr>
          <w:trHeight w:val="284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FEDA4D6" w14:textId="76DC9251" w:rsidR="00E81E1B" w:rsidRPr="004617E9" w:rsidRDefault="000523E5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2</w:t>
            </w:r>
            <w:r w:rsidR="00E81E1B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0AD9A859" w14:textId="77777777" w:rsidR="00E81E1B" w:rsidRPr="004617E9" w:rsidRDefault="00600F88" w:rsidP="003B4718">
            <w:pPr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Dane zawarte w niniejszym wniosku oraz dołączonych załącznikach </w:t>
            </w:r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są zgodne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ze stanem faktycznym.</w:t>
            </w:r>
          </w:p>
        </w:tc>
        <w:tc>
          <w:tcPr>
            <w:tcW w:w="425" w:type="dxa"/>
            <w:vAlign w:val="center"/>
          </w:tcPr>
          <w:p w14:paraId="5B1C0285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5C999E41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E81E1B" w:rsidRPr="00CB5D06" w14:paraId="3ABEB813" w14:textId="77777777" w:rsidTr="000523E5">
        <w:trPr>
          <w:trHeight w:val="284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C706347" w14:textId="47D8C694" w:rsidR="00E81E1B" w:rsidRPr="004617E9" w:rsidRDefault="000523E5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3</w:t>
            </w:r>
            <w:r w:rsidR="00E81E1B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0E9D826C" w14:textId="6366AF0E" w:rsidR="00E81E1B" w:rsidRPr="004617E9" w:rsidRDefault="00600F88" w:rsidP="003B4718">
            <w:pPr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Zalegam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w dniu złożenia wniosku z wypłacaniem w terminie wynagrodzeń pracownikom oraz z opłacaniem w terminie składek na ubezpieczenia społeczne, zdrowotne, Fundusz Pracy, Fundusz Gwarantowanych Świadczeń</w:t>
            </w:r>
            <w:r w:rsidR="000523E5"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Pracowniczych i opłacaniem podatków dotyczących zatrudnionych pracowników oraz innych danin publicznych.</w:t>
            </w:r>
          </w:p>
        </w:tc>
        <w:tc>
          <w:tcPr>
            <w:tcW w:w="425" w:type="dxa"/>
            <w:vAlign w:val="center"/>
          </w:tcPr>
          <w:p w14:paraId="4BA124BA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000AD5F5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E81E1B" w:rsidRPr="00CB5D06" w14:paraId="7ED4DDE1" w14:textId="77777777" w:rsidTr="000523E5">
        <w:trPr>
          <w:trHeight w:val="284"/>
        </w:trPr>
        <w:tc>
          <w:tcPr>
            <w:tcW w:w="284" w:type="dxa"/>
            <w:vAlign w:val="center"/>
          </w:tcPr>
          <w:p w14:paraId="41A880DA" w14:textId="6E318D53" w:rsidR="00E81E1B" w:rsidRPr="004617E9" w:rsidRDefault="006C5023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4</w:t>
            </w:r>
            <w:r w:rsidR="00E81E1B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14:paraId="78640B66" w14:textId="77777777" w:rsidR="00E81E1B" w:rsidRPr="004617E9" w:rsidRDefault="00600F88" w:rsidP="003B4718">
            <w:pPr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Posiadam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w dniu złożenia wniosku nieuregulowane</w:t>
            </w:r>
            <w:r w:rsidR="00BE42F3"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w terminie zobowiązania cywilnoprawne.</w:t>
            </w:r>
          </w:p>
        </w:tc>
        <w:tc>
          <w:tcPr>
            <w:tcW w:w="425" w:type="dxa"/>
            <w:vAlign w:val="center"/>
          </w:tcPr>
          <w:p w14:paraId="311650F3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402C4EB9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E81E1B" w:rsidRPr="00CB5D06" w14:paraId="758BE441" w14:textId="77777777" w:rsidTr="000523E5">
        <w:trPr>
          <w:trHeight w:val="284"/>
        </w:trPr>
        <w:tc>
          <w:tcPr>
            <w:tcW w:w="284" w:type="dxa"/>
            <w:vAlign w:val="center"/>
          </w:tcPr>
          <w:p w14:paraId="4750F64D" w14:textId="05102FCB" w:rsidR="00E81E1B" w:rsidRPr="004617E9" w:rsidRDefault="006C5023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5</w:t>
            </w:r>
            <w:r w:rsidR="00E81E1B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14:paraId="0805C1AA" w14:textId="77777777" w:rsidR="00E81E1B" w:rsidRPr="004617E9" w:rsidRDefault="00600F88" w:rsidP="003B4718">
            <w:pPr>
              <w:tabs>
                <w:tab w:val="left" w:pos="540"/>
              </w:tabs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Toczy się</w:t>
            </w:r>
            <w:r w:rsidRPr="004617E9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w stosunku do firmy postępowanie upadłościowe.</w:t>
            </w:r>
          </w:p>
        </w:tc>
        <w:tc>
          <w:tcPr>
            <w:tcW w:w="425" w:type="dxa"/>
            <w:vAlign w:val="center"/>
          </w:tcPr>
          <w:p w14:paraId="5FE35A7E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30137568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E81E1B" w:rsidRPr="00CB5D06" w14:paraId="3913ACD8" w14:textId="77777777" w:rsidTr="000523E5">
        <w:trPr>
          <w:trHeight w:val="284"/>
        </w:trPr>
        <w:tc>
          <w:tcPr>
            <w:tcW w:w="284" w:type="dxa"/>
            <w:vAlign w:val="center"/>
          </w:tcPr>
          <w:p w14:paraId="12C08AC7" w14:textId="603FA9AB" w:rsidR="00E81E1B" w:rsidRPr="004617E9" w:rsidRDefault="006C5023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6</w:t>
            </w:r>
            <w:r w:rsidR="00E81E1B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14:paraId="7F989CD3" w14:textId="77777777" w:rsidR="00E81E1B" w:rsidRPr="004617E9" w:rsidRDefault="00600F88" w:rsidP="003B4718">
            <w:pPr>
              <w:pStyle w:val="Bezodstpw"/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W stosunku do firmy</w:t>
            </w:r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został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zgłoszony wniosek o likwidację.</w:t>
            </w:r>
          </w:p>
        </w:tc>
        <w:tc>
          <w:tcPr>
            <w:tcW w:w="425" w:type="dxa"/>
            <w:vAlign w:val="center"/>
          </w:tcPr>
          <w:p w14:paraId="1CC5551F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595F5383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E81E1B" w:rsidRPr="00CB5D06" w14:paraId="441C70D6" w14:textId="77777777" w:rsidTr="000523E5">
        <w:trPr>
          <w:trHeight w:val="284"/>
        </w:trPr>
        <w:tc>
          <w:tcPr>
            <w:tcW w:w="284" w:type="dxa"/>
            <w:vAlign w:val="center"/>
          </w:tcPr>
          <w:p w14:paraId="42DAB5A8" w14:textId="57B14BBA" w:rsidR="00E81E1B" w:rsidRPr="004617E9" w:rsidRDefault="006C5023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7</w:t>
            </w:r>
            <w:r w:rsidR="00E81E1B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14:paraId="5B77CA0B" w14:textId="7DACB65C" w:rsidR="00E81E1B" w:rsidRPr="004617E9" w:rsidRDefault="00600F88" w:rsidP="003B4718">
            <w:pPr>
              <w:pStyle w:val="Bezodstpw"/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W okresie 365 dni przed dniem złożenia wniosku </w:t>
            </w:r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zostałem</w:t>
            </w:r>
            <w:r w:rsidR="000523E5"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/</w:t>
            </w:r>
            <w:proofErr w:type="spellStart"/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am</w:t>
            </w:r>
            <w:proofErr w:type="spellEnd"/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ukarany/a lub skazany/a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prawomocnym wyrokiem za naruszenie przepisów prawa pracy albo </w:t>
            </w:r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jestem objęty/a postępowaniem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dotyczącym naruszenia przepisów prawa pracy.</w:t>
            </w:r>
          </w:p>
        </w:tc>
        <w:tc>
          <w:tcPr>
            <w:tcW w:w="425" w:type="dxa"/>
            <w:vAlign w:val="center"/>
          </w:tcPr>
          <w:p w14:paraId="1D8EE3EF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0DCB1CCC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E81E1B" w:rsidRPr="00CB5D06" w14:paraId="4510A7CF" w14:textId="77777777" w:rsidTr="000523E5">
        <w:trPr>
          <w:trHeight w:val="284"/>
        </w:trPr>
        <w:tc>
          <w:tcPr>
            <w:tcW w:w="284" w:type="dxa"/>
            <w:vAlign w:val="center"/>
          </w:tcPr>
          <w:p w14:paraId="12219A76" w14:textId="39665501" w:rsidR="00E81E1B" w:rsidRPr="004617E9" w:rsidRDefault="006C5023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8</w:t>
            </w:r>
            <w:r w:rsidR="00E81E1B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14:paraId="2E2F56BE" w14:textId="540C22F0" w:rsidR="00E81E1B" w:rsidRPr="004617E9" w:rsidRDefault="0076353F" w:rsidP="003B4718">
            <w:pPr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  <w:t xml:space="preserve">We wskazanym miejscu odbywania stażu </w:t>
            </w:r>
            <w:r w:rsidR="00600F88" w:rsidRPr="004617E9">
              <w:rPr>
                <w:rFonts w:ascii="Arial" w:hAnsi="Arial" w:cs="Arial"/>
                <w:b/>
                <w:spacing w:val="-4"/>
                <w:sz w:val="18"/>
                <w:szCs w:val="18"/>
                <w:lang w:eastAsia="ar-SA"/>
              </w:rPr>
              <w:t>są spełnione</w:t>
            </w:r>
            <w:r w:rsidR="00600F88" w:rsidRPr="004617E9">
              <w:rPr>
                <w:rFonts w:ascii="Arial" w:hAnsi="Arial" w:cs="Arial"/>
                <w:b/>
                <w:i/>
                <w:spacing w:val="-4"/>
                <w:sz w:val="18"/>
                <w:szCs w:val="18"/>
                <w:lang w:eastAsia="ar-SA"/>
              </w:rPr>
              <w:t xml:space="preserve"> </w:t>
            </w:r>
            <w:r w:rsidR="00600F88" w:rsidRPr="004617E9"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  <w:t>warunki pracy dla danego stanowiska.</w:t>
            </w:r>
          </w:p>
        </w:tc>
        <w:tc>
          <w:tcPr>
            <w:tcW w:w="425" w:type="dxa"/>
            <w:vAlign w:val="center"/>
          </w:tcPr>
          <w:p w14:paraId="691F8180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78B7FA77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E81E1B" w:rsidRPr="00CB5D06" w14:paraId="6F2DC94C" w14:textId="77777777" w:rsidTr="000523E5">
        <w:trPr>
          <w:trHeight w:val="284"/>
        </w:trPr>
        <w:tc>
          <w:tcPr>
            <w:tcW w:w="284" w:type="dxa"/>
            <w:vAlign w:val="center"/>
          </w:tcPr>
          <w:p w14:paraId="2B027E5A" w14:textId="6609D802" w:rsidR="00E81E1B" w:rsidRPr="004617E9" w:rsidRDefault="006C5023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9</w:t>
            </w:r>
            <w:r w:rsidR="00E81E1B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14:paraId="19B6077B" w14:textId="77777777" w:rsidR="00E81E1B" w:rsidRPr="004617E9" w:rsidRDefault="00600F88" w:rsidP="003B4718">
            <w:pPr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Zorganizowanie stażu dla skierowanej osoby bezrobotnej </w:t>
            </w:r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spowoduje zmniejszenie zatrudnienia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7749C9C7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64CEDE29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E81E1B" w:rsidRPr="00CB5D06" w14:paraId="0CE7B1CE" w14:textId="77777777" w:rsidTr="000523E5">
        <w:trPr>
          <w:trHeight w:val="284"/>
        </w:trPr>
        <w:tc>
          <w:tcPr>
            <w:tcW w:w="284" w:type="dxa"/>
            <w:vAlign w:val="center"/>
          </w:tcPr>
          <w:p w14:paraId="4A9052DB" w14:textId="51392E94" w:rsidR="00E81E1B" w:rsidRPr="004617E9" w:rsidRDefault="006C5023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10</w:t>
            </w:r>
            <w:r w:rsidR="00E81E1B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14:paraId="1DC78B47" w14:textId="349A7E72" w:rsidR="00E81E1B" w:rsidRPr="004617E9" w:rsidRDefault="00600F88" w:rsidP="003B4718">
            <w:pPr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  <w:t>Jestem współmałżonkiem lub innym członkiem rodziny w pierwszym stopniu pokrewieństwa (rodzicem/dzieckiem) ze wskazan</w:t>
            </w:r>
            <w:r w:rsidR="0076353F" w:rsidRPr="004617E9"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  <w:t xml:space="preserve">ym 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  <w:t xml:space="preserve">we wniosku </w:t>
            </w:r>
            <w:r w:rsidR="0076353F" w:rsidRPr="004617E9"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  <w:t>kandydatem do odbycia stażu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vAlign w:val="center"/>
          </w:tcPr>
          <w:p w14:paraId="0B36F5F8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5686D008" w14:textId="77777777" w:rsidR="00E81E1B" w:rsidRPr="004617E9" w:rsidRDefault="00E81E1B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807A71" w:rsidRPr="00CB5D06" w14:paraId="67F5C689" w14:textId="77777777" w:rsidTr="000523E5">
        <w:trPr>
          <w:trHeight w:val="284"/>
        </w:trPr>
        <w:tc>
          <w:tcPr>
            <w:tcW w:w="284" w:type="dxa"/>
            <w:vAlign w:val="center"/>
          </w:tcPr>
          <w:p w14:paraId="2F9CD8B8" w14:textId="79E2280B" w:rsidR="00807A71" w:rsidRPr="004617E9" w:rsidRDefault="00807A71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1</w:t>
            </w:r>
            <w:r w:rsidR="006C5023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1</w:t>
            </w: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14:paraId="2F32DD1E" w14:textId="0F785BE1" w:rsidR="00807A71" w:rsidRPr="004617E9" w:rsidRDefault="00807A71" w:rsidP="003B4718">
            <w:pPr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</w:pPr>
            <w:r w:rsidRPr="004617E9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eastAsia="en-US" w:bidi="en-US"/>
              </w:rPr>
              <w:t>Wyrażam zgodę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t xml:space="preserve"> na zbieranie, przetwarzanie, udostępnianie i archiwizowanie moich danych osobowych przez PUP </w:t>
            </w:r>
            <w:r w:rsidR="0076353F"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br/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t xml:space="preserve">w Lubaniu, zgodnie z ustawą z dnia </w:t>
            </w:r>
            <w:r w:rsidR="00166122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t>10 maja 2018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t xml:space="preserve"> r. o ochronie danych osobowych oraz RODO dla celów związanych </w:t>
            </w:r>
            <w:r w:rsidR="0076353F"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br/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t>z rozpatrzeniem wniosku i ewentualną realizacją umowy o zorganizowanie stażu.</w:t>
            </w:r>
          </w:p>
        </w:tc>
        <w:tc>
          <w:tcPr>
            <w:tcW w:w="425" w:type="dxa"/>
            <w:vAlign w:val="center"/>
          </w:tcPr>
          <w:p w14:paraId="4D598C4F" w14:textId="77777777" w:rsidR="00807A71" w:rsidRPr="004617E9" w:rsidRDefault="00807A71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7F688651" w14:textId="77777777" w:rsidR="00807A71" w:rsidRPr="004617E9" w:rsidRDefault="00807A71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807A71" w:rsidRPr="00CB5D06" w14:paraId="29D16C46" w14:textId="77777777" w:rsidTr="000523E5">
        <w:trPr>
          <w:trHeight w:val="284"/>
        </w:trPr>
        <w:tc>
          <w:tcPr>
            <w:tcW w:w="284" w:type="dxa"/>
            <w:vAlign w:val="center"/>
          </w:tcPr>
          <w:p w14:paraId="5ACE7260" w14:textId="1F8E5BFB" w:rsidR="00807A71" w:rsidRPr="004617E9" w:rsidRDefault="00807A71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1</w:t>
            </w:r>
            <w:r w:rsidR="006C5023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2</w:t>
            </w: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14:paraId="3D06A956" w14:textId="1228C88F" w:rsidR="00807A71" w:rsidRPr="004617E9" w:rsidRDefault="00807A71" w:rsidP="003B4718">
            <w:pPr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</w:pPr>
            <w:r w:rsidRPr="004617E9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eastAsia="en-US" w:bidi="en-US"/>
              </w:rPr>
              <w:t>Posiadam zgodę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t xml:space="preserve"> na udostępnienie danych osobowych osó</w:t>
            </w:r>
            <w:r w:rsidR="00437BD3"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t xml:space="preserve">b wskazanych </w:t>
            </w:r>
            <w:r w:rsidR="0076353F"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t>we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t xml:space="preserve"> wniosku dla celów związanych </w:t>
            </w:r>
            <w:r w:rsidR="0076353F"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br/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t>z rozpatrzeniem wniosku i ewentualną realizacją umowy o zorganizowanie stażu.</w:t>
            </w:r>
          </w:p>
        </w:tc>
        <w:tc>
          <w:tcPr>
            <w:tcW w:w="425" w:type="dxa"/>
            <w:vAlign w:val="center"/>
          </w:tcPr>
          <w:p w14:paraId="439B27A0" w14:textId="77777777" w:rsidR="00807A71" w:rsidRPr="004617E9" w:rsidRDefault="00807A71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324C07BB" w14:textId="77777777" w:rsidR="00807A71" w:rsidRPr="004617E9" w:rsidRDefault="00807A71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E4256E" w:rsidRPr="00CB5D06" w14:paraId="7685A983" w14:textId="77777777" w:rsidTr="000523E5">
        <w:trPr>
          <w:trHeight w:val="284"/>
        </w:trPr>
        <w:tc>
          <w:tcPr>
            <w:tcW w:w="284" w:type="dxa"/>
            <w:vAlign w:val="center"/>
          </w:tcPr>
          <w:p w14:paraId="15AEFD11" w14:textId="3CEABDE8" w:rsidR="00E4256E" w:rsidRPr="004617E9" w:rsidRDefault="00E4256E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1</w:t>
            </w:r>
            <w:r w:rsidR="006C5023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3</w:t>
            </w: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072" w:type="dxa"/>
            <w:vAlign w:val="center"/>
          </w:tcPr>
          <w:p w14:paraId="752F20DB" w14:textId="0A9C02E3" w:rsidR="00E4256E" w:rsidRPr="004617E9" w:rsidRDefault="00E4256E" w:rsidP="003B4718">
            <w:pPr>
              <w:spacing w:before="40" w:after="40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b/>
                <w:bCs/>
                <w:spacing w:val="-4"/>
                <w:sz w:val="18"/>
                <w:szCs w:val="18"/>
                <w:lang w:eastAsia="en-US" w:bidi="en-US"/>
              </w:rPr>
              <w:t>Zobowiązuję się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  <w:t xml:space="preserve"> do skierowania osoby bezrobotnej przed rozpoczęciem stażu na badania lekarskie stwierdzające zdolność do podjęcia stażu na wnioskowanym przeze mnie stanowisku pracy i sfinansowania ich z własnych środków.  </w:t>
            </w:r>
            <w:r w:rsidRPr="004617E9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eastAsia="en-US" w:bidi="en-US"/>
              </w:rPr>
              <w:t>Przyjmuję do wiadomości, że PUP w Lubaniu kieruje na badania lekarskie stwierdzające zdolność do podjęcia stażu wyłącznie osoby bezrobotne posiadające orzeczony stopień o niepełnosprawności.</w:t>
            </w:r>
          </w:p>
        </w:tc>
        <w:tc>
          <w:tcPr>
            <w:tcW w:w="425" w:type="dxa"/>
            <w:vAlign w:val="center"/>
          </w:tcPr>
          <w:p w14:paraId="2C0C6DCB" w14:textId="77777777" w:rsidR="00E4256E" w:rsidRPr="004617E9" w:rsidRDefault="00E4256E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  <w:tc>
          <w:tcPr>
            <w:tcW w:w="426" w:type="dxa"/>
            <w:vAlign w:val="center"/>
          </w:tcPr>
          <w:p w14:paraId="73DCBE83" w14:textId="77777777" w:rsidR="00E4256E" w:rsidRPr="004617E9" w:rsidRDefault="00E4256E" w:rsidP="003B4718">
            <w:pPr>
              <w:pStyle w:val="Bezodstpw"/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</w:p>
        </w:tc>
      </w:tr>
      <w:tr w:rsidR="00807A71" w:rsidRPr="00CB5D06" w14:paraId="6CEDEEE7" w14:textId="77777777" w:rsidTr="000523E5">
        <w:trPr>
          <w:trHeight w:val="284"/>
        </w:trPr>
        <w:tc>
          <w:tcPr>
            <w:tcW w:w="284" w:type="dxa"/>
            <w:vAlign w:val="center"/>
          </w:tcPr>
          <w:p w14:paraId="468458AC" w14:textId="317B4401" w:rsidR="00807A71" w:rsidRPr="004617E9" w:rsidRDefault="00807A71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1</w:t>
            </w:r>
            <w:r w:rsidR="006C5023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4</w:t>
            </w: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3" w:type="dxa"/>
            <w:gridSpan w:val="3"/>
            <w:vAlign w:val="center"/>
          </w:tcPr>
          <w:p w14:paraId="5E4A8C1C" w14:textId="209486B2" w:rsidR="00807A71" w:rsidRPr="004617E9" w:rsidRDefault="00807A71" w:rsidP="003B4718">
            <w:pPr>
              <w:pStyle w:val="Bezodstpw"/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Realizacja Programu stażu, umożliwi osobie bezrobotnej samodzielne wykonywanie zadań na wskazanym stanowisku </w:t>
            </w:r>
            <w:r w:rsidR="00E4256E" w:rsidRPr="004617E9">
              <w:rPr>
                <w:rFonts w:ascii="Arial" w:hAnsi="Arial" w:cs="Arial"/>
                <w:spacing w:val="-4"/>
                <w:sz w:val="18"/>
                <w:szCs w:val="18"/>
              </w:rPr>
              <w:br/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po zakończonym stażu; zorganizuję staż w oparciu o przepisy Ustawy z dnia 20.04.2004 r. o promocji zatrudnienia i instytucjach rynku pracy oraz Rozporządzenia </w:t>
            </w:r>
            <w:proofErr w:type="spellStart"/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MPiPS</w:t>
            </w:r>
            <w:proofErr w:type="spellEnd"/>
            <w:r w:rsidR="00B52146"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w sprawie szczegółowych warunków odbywania stażu przez bezrobotnych</w:t>
            </w:r>
            <w:r w:rsidR="00113663" w:rsidRPr="004617E9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113663"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Z</w:t>
            </w:r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apoznałem/</w:t>
            </w:r>
            <w:proofErr w:type="spellStart"/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>am</w:t>
            </w:r>
            <w:proofErr w:type="spellEnd"/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się i przyjmuję warunki organizacji stażu określone w projekcie umowy w sprawie organizacji stażu, dostępnym na stronie internetowej</w:t>
            </w:r>
            <w:r w:rsidR="006A6F2C"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urzędu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hyperlink r:id="rId11" w:history="1">
              <w:r w:rsidR="00E4256E" w:rsidRPr="004617E9">
                <w:rPr>
                  <w:rStyle w:val="Hipercze"/>
                  <w:rFonts w:ascii="Arial" w:hAnsi="Arial" w:cs="Arial"/>
                  <w:spacing w:val="-4"/>
                  <w:sz w:val="18"/>
                  <w:szCs w:val="18"/>
                </w:rPr>
                <w:t>https://luban.praca.gov.pl/</w:t>
              </w:r>
            </w:hyperlink>
            <w:r w:rsidR="00E4256E"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w MENU</w:t>
            </w:r>
            <w:r w:rsidR="006C5023" w:rsidRPr="004617E9">
              <w:rPr>
                <w:rFonts w:ascii="Arial" w:hAnsi="Arial" w:cs="Arial"/>
                <w:spacing w:val="-4"/>
                <w:sz w:val="18"/>
                <w:szCs w:val="18"/>
              </w:rPr>
              <w:t>: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617E9">
              <w:rPr>
                <w:rFonts w:ascii="Arial" w:hAnsi="Arial" w:cs="Arial"/>
                <w:i/>
                <w:spacing w:val="-4"/>
                <w:sz w:val="18"/>
                <w:szCs w:val="18"/>
              </w:rPr>
              <w:t>Urząd</w:t>
            </w:r>
            <w:r w:rsidR="00A764F0" w:rsidRPr="004617E9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-</w:t>
            </w:r>
            <w:r w:rsidRPr="004617E9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Dokumenty do pobrania.</w:t>
            </w:r>
          </w:p>
        </w:tc>
      </w:tr>
      <w:tr w:rsidR="00807A71" w:rsidRPr="00CB5D06" w14:paraId="6200AE21" w14:textId="77777777" w:rsidTr="000523E5">
        <w:trPr>
          <w:trHeight w:val="284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EF300DC" w14:textId="721AD3F5" w:rsidR="00807A71" w:rsidRPr="004617E9" w:rsidRDefault="00807A71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1</w:t>
            </w:r>
            <w:r w:rsidR="006C5023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5</w:t>
            </w: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4B74FC52" w14:textId="7D0029DC" w:rsidR="00807A71" w:rsidRPr="004617E9" w:rsidRDefault="00807A71" w:rsidP="003B4718">
            <w:pPr>
              <w:pStyle w:val="Bezodstpw"/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b/>
                <w:iCs/>
                <w:spacing w:val="-4"/>
                <w:sz w:val="18"/>
                <w:szCs w:val="18"/>
              </w:rPr>
              <w:t>Jest mi wiadomym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, że</w:t>
            </w:r>
            <w:r w:rsidRPr="004617E9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z uwagi na konieczność osiągnięcia efektywności zatrudnieniowej po zakończeniu programu, PUP </w:t>
            </w:r>
            <w:r w:rsidR="006C5023" w:rsidRPr="004617E9">
              <w:rPr>
                <w:rFonts w:ascii="Arial" w:hAnsi="Arial" w:cs="Arial"/>
                <w:spacing w:val="-4"/>
                <w:sz w:val="18"/>
                <w:szCs w:val="18"/>
              </w:rPr>
              <w:br/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w Lubaniu w pierwszej kolejności zapewni realizację stażu u organizatorów deklarujących zatrudnienie po stażu.</w:t>
            </w:r>
          </w:p>
        </w:tc>
      </w:tr>
      <w:tr w:rsidR="00807A71" w:rsidRPr="00CB5D06" w14:paraId="55232DB0" w14:textId="77777777" w:rsidTr="000523E5">
        <w:trPr>
          <w:trHeight w:val="284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F2507BF" w14:textId="2FBA6247" w:rsidR="00807A71" w:rsidRPr="004617E9" w:rsidRDefault="00807A71" w:rsidP="003B4718">
            <w:pPr>
              <w:pStyle w:val="Bezodstpw"/>
              <w:spacing w:before="40" w:after="4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1</w:t>
            </w:r>
            <w:r w:rsidR="006C5023"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6</w:t>
            </w:r>
            <w:r w:rsidRPr="004617E9">
              <w:rPr>
                <w:rFonts w:ascii="Arial" w:hAnsi="Arial" w:cs="Arial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5AA70978" w14:textId="0A52DCE7" w:rsidR="00807A71" w:rsidRPr="004617E9" w:rsidRDefault="00807A71" w:rsidP="003B4718">
            <w:pPr>
              <w:pStyle w:val="Bezodstpw"/>
              <w:spacing w:before="40" w:after="40"/>
              <w:jc w:val="both"/>
              <w:rPr>
                <w:rFonts w:ascii="Arial" w:hAnsi="Arial" w:cs="Arial"/>
                <w:spacing w:val="-4"/>
                <w:sz w:val="18"/>
                <w:szCs w:val="18"/>
                <w:lang w:eastAsia="en-US" w:bidi="en-US"/>
              </w:rPr>
            </w:pPr>
            <w:r w:rsidRPr="004617E9">
              <w:rPr>
                <w:rFonts w:ascii="Arial" w:hAnsi="Arial" w:cs="Arial"/>
                <w:b/>
                <w:iCs/>
                <w:spacing w:val="-4"/>
                <w:sz w:val="18"/>
                <w:szCs w:val="18"/>
              </w:rPr>
              <w:t>Jest mi wiadomym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, że deklarowane </w:t>
            </w:r>
            <w:r w:rsidRPr="004617E9">
              <w:rPr>
                <w:rFonts w:ascii="Arial" w:eastAsia="Calibri" w:hAnsi="Arial" w:cs="Arial"/>
                <w:spacing w:val="-4"/>
                <w:sz w:val="18"/>
                <w:szCs w:val="18"/>
                <w:lang w:eastAsia="en-US"/>
              </w:rPr>
              <w:t xml:space="preserve">zatrudnienie 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 xml:space="preserve">skierowanego bezrobotnego lub powierzenie mu innej pracy zarobkowej </w:t>
            </w:r>
            <w:r w:rsidR="006C5023" w:rsidRPr="004617E9">
              <w:rPr>
                <w:rFonts w:ascii="Arial" w:hAnsi="Arial" w:cs="Arial"/>
                <w:spacing w:val="-4"/>
                <w:sz w:val="18"/>
                <w:szCs w:val="18"/>
              </w:rPr>
              <w:br/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po stażu</w:t>
            </w:r>
            <w:r w:rsidRPr="004617E9">
              <w:rPr>
                <w:rFonts w:ascii="Arial" w:eastAsia="Calibri" w:hAnsi="Arial" w:cs="Arial"/>
                <w:spacing w:val="-4"/>
                <w:sz w:val="18"/>
                <w:szCs w:val="18"/>
                <w:lang w:eastAsia="en-US"/>
              </w:rPr>
              <w:t xml:space="preserve"> winno nastąpić nie później jednak niż w okresie do 1 miesiąca po zakończeniu stażu.</w:t>
            </w:r>
            <w:r w:rsidRPr="004617E9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617E9">
              <w:rPr>
                <w:rFonts w:ascii="Arial" w:hAnsi="Arial" w:cs="Arial"/>
                <w:spacing w:val="-4"/>
                <w:sz w:val="18"/>
                <w:szCs w:val="18"/>
              </w:rPr>
              <w:t>Niewywiązanie się z powyższej deklaracji, może mieć wpływ na sposób rozpatrzenia kolejnych wniosków i może skutkować wstrzymaniem współpracy w zakresie realizacji wszystkich form wsparcia.</w:t>
            </w:r>
          </w:p>
        </w:tc>
      </w:tr>
    </w:tbl>
    <w:p w14:paraId="419CA4C2" w14:textId="77777777" w:rsidR="00977A19" w:rsidRPr="004617E9" w:rsidRDefault="00977A19" w:rsidP="00A764F0">
      <w:pPr>
        <w:ind w:left="-284"/>
        <w:jc w:val="both"/>
        <w:rPr>
          <w:rFonts w:ascii="Arial" w:hAnsi="Arial" w:cs="Arial"/>
          <w:b/>
          <w:sz w:val="6"/>
          <w:szCs w:val="8"/>
          <w:lang w:eastAsia="x-none"/>
        </w:rPr>
      </w:pPr>
    </w:p>
    <w:p w14:paraId="31698EEE" w14:textId="3E4A42CB" w:rsidR="00E81E1B" w:rsidRPr="004617E9" w:rsidRDefault="00E81E1B" w:rsidP="00A764F0">
      <w:pPr>
        <w:ind w:left="-284"/>
        <w:jc w:val="both"/>
        <w:rPr>
          <w:rFonts w:ascii="Arial" w:hAnsi="Arial" w:cs="Arial"/>
          <w:b/>
          <w:spacing w:val="-4"/>
          <w:sz w:val="17"/>
          <w:szCs w:val="17"/>
          <w:lang w:eastAsia="x-none"/>
        </w:rPr>
      </w:pPr>
      <w:r w:rsidRPr="004617E9">
        <w:rPr>
          <w:rFonts w:ascii="Arial" w:hAnsi="Arial" w:cs="Arial"/>
          <w:b/>
          <w:spacing w:val="-4"/>
          <w:sz w:val="17"/>
          <w:szCs w:val="17"/>
          <w:lang w:eastAsia="x-none"/>
        </w:rPr>
        <w:t xml:space="preserve">Wszelkie informacje podane w niniejszym wniosku, złożone oświadczenia oraz przedłożone jako załączniki dokumenty </w:t>
      </w:r>
      <w:r w:rsidR="004617E9">
        <w:rPr>
          <w:rFonts w:ascii="Arial" w:hAnsi="Arial" w:cs="Arial"/>
          <w:b/>
          <w:spacing w:val="-4"/>
          <w:sz w:val="17"/>
          <w:szCs w:val="17"/>
          <w:lang w:eastAsia="x-none"/>
        </w:rPr>
        <w:br/>
      </w:r>
      <w:r w:rsidRPr="004617E9">
        <w:rPr>
          <w:rFonts w:ascii="Arial" w:hAnsi="Arial" w:cs="Arial"/>
          <w:b/>
          <w:spacing w:val="-4"/>
          <w:sz w:val="17"/>
          <w:szCs w:val="17"/>
          <w:lang w:eastAsia="x-none"/>
        </w:rPr>
        <w:t>są</w:t>
      </w:r>
      <w:r w:rsidR="004617E9" w:rsidRPr="004617E9">
        <w:rPr>
          <w:rFonts w:ascii="Arial" w:hAnsi="Arial" w:cs="Arial"/>
          <w:b/>
          <w:spacing w:val="-4"/>
          <w:sz w:val="17"/>
          <w:szCs w:val="17"/>
          <w:lang w:eastAsia="x-none"/>
        </w:rPr>
        <w:t xml:space="preserve"> </w:t>
      </w:r>
      <w:r w:rsidRPr="004617E9">
        <w:rPr>
          <w:rFonts w:ascii="Arial" w:hAnsi="Arial" w:cs="Arial"/>
          <w:b/>
          <w:spacing w:val="-4"/>
          <w:sz w:val="17"/>
          <w:szCs w:val="17"/>
          <w:lang w:eastAsia="x-none"/>
        </w:rPr>
        <w:t>prawdziwe i zgodne ze stanem faktycznym.</w:t>
      </w:r>
      <w:r w:rsidR="00807A71" w:rsidRPr="004617E9">
        <w:rPr>
          <w:rFonts w:ascii="Arial" w:hAnsi="Arial" w:cs="Arial"/>
          <w:b/>
          <w:spacing w:val="-4"/>
          <w:sz w:val="17"/>
          <w:szCs w:val="17"/>
          <w:lang w:eastAsia="x-none"/>
        </w:rPr>
        <w:t xml:space="preserve"> </w:t>
      </w:r>
      <w:r w:rsidRPr="004617E9">
        <w:rPr>
          <w:rFonts w:ascii="Arial" w:hAnsi="Arial" w:cs="Arial"/>
          <w:b/>
          <w:spacing w:val="-4"/>
          <w:sz w:val="17"/>
          <w:szCs w:val="17"/>
          <w:lang w:eastAsia="x-none"/>
        </w:rPr>
        <w:t>Powyższe oświadczenia składam pod rygorem odpowiedzialności karnej wynikającej z art. 270 §1 i art. 286 §1 ustawy</w:t>
      </w:r>
      <w:r w:rsidR="001569C5" w:rsidRPr="004617E9">
        <w:rPr>
          <w:rFonts w:ascii="Arial" w:hAnsi="Arial" w:cs="Arial"/>
          <w:b/>
          <w:spacing w:val="-4"/>
          <w:sz w:val="17"/>
          <w:szCs w:val="17"/>
          <w:lang w:eastAsia="x-none"/>
        </w:rPr>
        <w:t xml:space="preserve"> </w:t>
      </w:r>
      <w:r w:rsidRPr="004617E9">
        <w:rPr>
          <w:rFonts w:ascii="Arial" w:hAnsi="Arial" w:cs="Arial"/>
          <w:b/>
          <w:spacing w:val="-4"/>
          <w:sz w:val="17"/>
          <w:szCs w:val="17"/>
          <w:lang w:eastAsia="x-none"/>
        </w:rPr>
        <w:t xml:space="preserve">z dnia 6 czerwca 1997 r. – Kodeks Karny, który stanowi: </w:t>
      </w:r>
    </w:p>
    <w:p w14:paraId="399CFBE1" w14:textId="2E5E48B9" w:rsidR="00E81E1B" w:rsidRPr="004617E9" w:rsidRDefault="00E81E1B" w:rsidP="00A764F0">
      <w:pPr>
        <w:numPr>
          <w:ilvl w:val="0"/>
          <w:numId w:val="19"/>
        </w:numPr>
        <w:ind w:left="0" w:hanging="284"/>
        <w:jc w:val="both"/>
        <w:rPr>
          <w:rFonts w:ascii="Arial" w:hAnsi="Arial" w:cs="Arial"/>
          <w:spacing w:val="-4"/>
          <w:sz w:val="17"/>
          <w:szCs w:val="17"/>
          <w:lang w:eastAsia="x-none"/>
        </w:rPr>
      </w:pPr>
      <w:r w:rsidRPr="004617E9">
        <w:rPr>
          <w:rFonts w:ascii="Arial" w:hAnsi="Arial" w:cs="Arial"/>
          <w:b/>
          <w:spacing w:val="-4"/>
          <w:sz w:val="17"/>
          <w:szCs w:val="17"/>
          <w:lang w:eastAsia="x-none"/>
        </w:rPr>
        <w:t>art. 270 §1</w:t>
      </w:r>
      <w:r w:rsidRPr="004617E9">
        <w:rPr>
          <w:rFonts w:ascii="Arial" w:hAnsi="Arial" w:cs="Arial"/>
          <w:spacing w:val="-4"/>
          <w:sz w:val="17"/>
          <w:szCs w:val="17"/>
          <w:lang w:eastAsia="x-none"/>
        </w:rPr>
        <w:t xml:space="preserve"> „Kto, w celu użycia za autentyczny, podrabia lub przerabia dokument lub takiego dokumentu jako autentycznego używa, podlega karze pozbawienia wolności od 3 miesięcy do lat 5”;</w:t>
      </w:r>
    </w:p>
    <w:p w14:paraId="5677C226" w14:textId="03122390" w:rsidR="00E81E1B" w:rsidRPr="006A6F2C" w:rsidRDefault="00E81E1B" w:rsidP="00A764F0">
      <w:pPr>
        <w:numPr>
          <w:ilvl w:val="0"/>
          <w:numId w:val="19"/>
        </w:numPr>
        <w:ind w:left="0" w:hanging="284"/>
        <w:jc w:val="both"/>
        <w:rPr>
          <w:rFonts w:ascii="Arial" w:hAnsi="Arial" w:cs="Arial"/>
          <w:sz w:val="16"/>
          <w:szCs w:val="18"/>
          <w:lang w:eastAsia="x-none"/>
        </w:rPr>
      </w:pPr>
      <w:r w:rsidRPr="004617E9">
        <w:rPr>
          <w:rFonts w:ascii="Arial" w:hAnsi="Arial" w:cs="Arial"/>
          <w:b/>
          <w:spacing w:val="-4"/>
          <w:sz w:val="17"/>
          <w:szCs w:val="17"/>
          <w:lang w:eastAsia="x-none"/>
        </w:rPr>
        <w:t>art. 286 §1</w:t>
      </w:r>
      <w:r w:rsidRPr="004617E9">
        <w:rPr>
          <w:rFonts w:ascii="Arial" w:hAnsi="Arial" w:cs="Arial"/>
          <w:spacing w:val="-4"/>
          <w:sz w:val="17"/>
          <w:szCs w:val="17"/>
          <w:lang w:eastAsia="x-none"/>
        </w:rPr>
        <w:t xml:space="preserve"> „Kto, w celu osiągnięcia korzyści majątkowej, doprowadza inną osobę do niekorzystnego rozporządzenia własnym </w:t>
      </w:r>
      <w:r w:rsidR="004617E9">
        <w:rPr>
          <w:rFonts w:ascii="Arial" w:hAnsi="Arial" w:cs="Arial"/>
          <w:spacing w:val="-4"/>
          <w:sz w:val="17"/>
          <w:szCs w:val="17"/>
          <w:lang w:eastAsia="x-none"/>
        </w:rPr>
        <w:br/>
      </w:r>
      <w:r w:rsidRPr="004617E9">
        <w:rPr>
          <w:rFonts w:ascii="Arial" w:hAnsi="Arial" w:cs="Arial"/>
          <w:spacing w:val="-4"/>
          <w:sz w:val="17"/>
          <w:szCs w:val="17"/>
          <w:lang w:eastAsia="x-none"/>
        </w:rPr>
        <w:t>lub cudzym mieniem za pomocą wprowadzenia jej w błąd albo wyzyskania błędu lub niezdolności do należytego pojmowania przedsiębranego działania podlega karze pozbawienia wolności od 6 miesięcy do lat 8.”</w:t>
      </w:r>
      <w:r w:rsidRPr="004617E9">
        <w:rPr>
          <w:rFonts w:ascii="Arial" w:hAnsi="Arial" w:cs="Arial"/>
          <w:i/>
          <w:spacing w:val="-4"/>
          <w:sz w:val="17"/>
          <w:szCs w:val="17"/>
        </w:rPr>
        <w:tab/>
      </w:r>
      <w:r w:rsidRPr="006A6F2C">
        <w:rPr>
          <w:rFonts w:ascii="Arial" w:hAnsi="Arial" w:cs="Arial"/>
          <w:i/>
          <w:sz w:val="16"/>
          <w:szCs w:val="18"/>
        </w:rPr>
        <w:t xml:space="preserve">    </w:t>
      </w:r>
    </w:p>
    <w:p w14:paraId="4B601CB9" w14:textId="77777777" w:rsidR="006A6F2C" w:rsidRPr="006C5023" w:rsidRDefault="006A6F2C" w:rsidP="004D39BA">
      <w:pPr>
        <w:ind w:left="142"/>
        <w:rPr>
          <w:rFonts w:ascii="Arial" w:hAnsi="Arial" w:cs="Arial"/>
          <w:i/>
          <w:sz w:val="28"/>
          <w:szCs w:val="28"/>
        </w:rPr>
      </w:pPr>
    </w:p>
    <w:p w14:paraId="413AB4C8" w14:textId="75539128" w:rsidR="00437B5A" w:rsidRPr="004617E9" w:rsidRDefault="00A764F0" w:rsidP="004617E9">
      <w:pPr>
        <w:ind w:left="142"/>
        <w:rPr>
          <w:rFonts w:ascii="Arial" w:hAnsi="Arial" w:cs="Arial"/>
          <w:sz w:val="16"/>
          <w:szCs w:val="16"/>
        </w:rPr>
      </w:pPr>
      <w:r w:rsidRPr="00CB5D06">
        <w:rPr>
          <w:rFonts w:ascii="Arial" w:hAnsi="Arial" w:cs="Arial"/>
          <w:i/>
          <w:sz w:val="18"/>
          <w:szCs w:val="18"/>
        </w:rPr>
        <w:br/>
      </w:r>
      <w:r w:rsidR="003B4718">
        <w:rPr>
          <w:rFonts w:ascii="Arial" w:hAnsi="Arial" w:cs="Arial"/>
          <w:sz w:val="16"/>
          <w:szCs w:val="16"/>
        </w:rPr>
        <w:t>d</w:t>
      </w:r>
      <w:r w:rsidR="003B4718" w:rsidRPr="00901262">
        <w:rPr>
          <w:rFonts w:ascii="Arial" w:hAnsi="Arial" w:cs="Arial"/>
          <w:sz w:val="16"/>
          <w:szCs w:val="16"/>
        </w:rPr>
        <w:t>ata</w:t>
      </w:r>
      <w:r w:rsidR="003B4718">
        <w:rPr>
          <w:rFonts w:ascii="Arial" w:hAnsi="Arial" w:cs="Arial"/>
          <w:sz w:val="16"/>
          <w:szCs w:val="16"/>
        </w:rPr>
        <w:t xml:space="preserve"> </w:t>
      </w:r>
      <w:r w:rsidR="003B4718" w:rsidRPr="00901262">
        <w:rPr>
          <w:rFonts w:ascii="Arial" w:hAnsi="Arial" w:cs="Arial"/>
          <w:sz w:val="16"/>
          <w:szCs w:val="16"/>
        </w:rPr>
        <w:t xml:space="preserve">………………………………………,                    ………………………………………………………………………..…………………. </w:t>
      </w:r>
      <w:r w:rsidR="003B4718" w:rsidRPr="00901262">
        <w:rPr>
          <w:rFonts w:ascii="Arial" w:hAnsi="Arial" w:cs="Arial"/>
          <w:sz w:val="16"/>
          <w:szCs w:val="16"/>
        </w:rPr>
        <w:br/>
      </w:r>
      <w:r w:rsidR="003B4718" w:rsidRPr="00901262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</w:t>
      </w:r>
      <w:r w:rsidR="003B4718">
        <w:rPr>
          <w:rFonts w:ascii="Arial" w:hAnsi="Arial" w:cs="Arial"/>
          <w:i/>
          <w:sz w:val="16"/>
          <w:szCs w:val="16"/>
        </w:rPr>
        <w:t xml:space="preserve">      </w:t>
      </w:r>
      <w:r w:rsidR="003B4718" w:rsidRPr="00901262"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>(pieczę</w:t>
      </w:r>
      <w:r w:rsidR="003B4718"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>ć</w:t>
      </w:r>
      <w:r w:rsidR="003B4718" w:rsidRPr="00901262"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 xml:space="preserve"> i podpis Organizatora lub os</w:t>
      </w:r>
      <w:r w:rsidR="003B4718"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>oby</w:t>
      </w:r>
      <w:r w:rsidR="003B4718" w:rsidRPr="00901262"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 xml:space="preserve"> upoważnion</w:t>
      </w:r>
      <w:r w:rsidR="003B4718"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>ej</w:t>
      </w:r>
      <w:r w:rsidR="003B4718" w:rsidRPr="00901262">
        <w:rPr>
          <w:rFonts w:ascii="Arial" w:hAnsi="Arial" w:cs="Arial"/>
          <w:i/>
          <w:sz w:val="16"/>
          <w:szCs w:val="16"/>
          <w:shd w:val="clear" w:color="auto" w:fill="FFF2CC" w:themeFill="accent4" w:themeFillTint="33"/>
        </w:rPr>
        <w:t xml:space="preserve"> do reprezentacji)</w:t>
      </w:r>
    </w:p>
    <w:sectPr w:rsidR="00437B5A" w:rsidRPr="004617E9" w:rsidSect="000E3C9F">
      <w:footerReference w:type="default" r:id="rId12"/>
      <w:pgSz w:w="11906" w:h="16838"/>
      <w:pgMar w:top="567" w:right="1133" w:bottom="0" w:left="1134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F548" w14:textId="77777777" w:rsidR="000E3C9F" w:rsidRDefault="000E3C9F" w:rsidP="00A43557">
      <w:r>
        <w:separator/>
      </w:r>
    </w:p>
  </w:endnote>
  <w:endnote w:type="continuationSeparator" w:id="0">
    <w:p w14:paraId="64148DC4" w14:textId="77777777" w:rsidR="000E3C9F" w:rsidRDefault="000E3C9F" w:rsidP="00A4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ajorBidi"/>
        <w:sz w:val="18"/>
      </w:rPr>
      <w:id w:val="-912235034"/>
      <w:docPartObj>
        <w:docPartGallery w:val="Page Numbers (Bottom of Page)"/>
        <w:docPartUnique/>
      </w:docPartObj>
    </w:sdtPr>
    <w:sdtContent>
      <w:p w14:paraId="0A086B34" w14:textId="0C2A5D5E" w:rsidR="00E81E1B" w:rsidRPr="00A764F0" w:rsidRDefault="00951BC0" w:rsidP="00951BC0">
        <w:pPr>
          <w:pStyle w:val="Stopka"/>
          <w:jc w:val="right"/>
          <w:rPr>
            <w:rFonts w:asciiTheme="minorHAnsi" w:eastAsiaTheme="majorEastAsia" w:hAnsiTheme="minorHAnsi" w:cstheme="majorBidi"/>
            <w:sz w:val="18"/>
          </w:rPr>
        </w:pPr>
        <w:r w:rsidRPr="00CB5D06">
          <w:rPr>
            <w:rFonts w:ascii="Arial" w:eastAsiaTheme="minorEastAsia" w:hAnsi="Arial" w:cs="Arial"/>
            <w:sz w:val="18"/>
          </w:rPr>
          <w:fldChar w:fldCharType="begin"/>
        </w:r>
        <w:r w:rsidRPr="00CB5D06">
          <w:rPr>
            <w:rFonts w:ascii="Arial" w:hAnsi="Arial" w:cs="Arial"/>
            <w:sz w:val="18"/>
          </w:rPr>
          <w:instrText>PAGE    \* MERGEFORMAT</w:instrText>
        </w:r>
        <w:r w:rsidRPr="00CB5D06">
          <w:rPr>
            <w:rFonts w:ascii="Arial" w:eastAsiaTheme="minorEastAsia" w:hAnsi="Arial" w:cs="Arial"/>
            <w:sz w:val="18"/>
          </w:rPr>
          <w:fldChar w:fldCharType="separate"/>
        </w:r>
        <w:r w:rsidR="00CD408E" w:rsidRPr="00CD408E">
          <w:rPr>
            <w:rFonts w:ascii="Arial" w:eastAsiaTheme="majorEastAsia" w:hAnsi="Arial" w:cs="Arial"/>
            <w:noProof/>
            <w:sz w:val="18"/>
          </w:rPr>
          <w:t>1</w:t>
        </w:r>
        <w:r w:rsidRPr="00CB5D06">
          <w:rPr>
            <w:rFonts w:ascii="Arial" w:eastAsiaTheme="majorEastAsia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55A72" w14:textId="77777777" w:rsidR="000E3C9F" w:rsidRDefault="000E3C9F" w:rsidP="00A43557">
      <w:r>
        <w:separator/>
      </w:r>
    </w:p>
  </w:footnote>
  <w:footnote w:type="continuationSeparator" w:id="0">
    <w:p w14:paraId="64D04664" w14:textId="77777777" w:rsidR="000E3C9F" w:rsidRDefault="000E3C9F" w:rsidP="00A43557">
      <w:r>
        <w:continuationSeparator/>
      </w:r>
    </w:p>
  </w:footnote>
  <w:footnote w:id="1">
    <w:p w14:paraId="4348E84D" w14:textId="7DA10EB5" w:rsidR="00A50DF6" w:rsidRPr="000B5326" w:rsidRDefault="00A50DF6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B5326">
        <w:rPr>
          <w:rStyle w:val="Odwoanieprzypisudolnego"/>
          <w:sz w:val="16"/>
          <w:szCs w:val="16"/>
        </w:rPr>
        <w:sym w:font="Symbol" w:char="F02A"/>
      </w:r>
      <w:r w:rsidRPr="000B5326">
        <w:rPr>
          <w:rFonts w:ascii="Arial" w:hAnsi="Arial" w:cs="Arial"/>
          <w:i/>
          <w:iCs/>
          <w:sz w:val="16"/>
          <w:szCs w:val="16"/>
        </w:rPr>
        <w:t xml:space="preserve"> Zaznaczyć „X” w odpowiedniej kratce</w:t>
      </w:r>
    </w:p>
  </w:footnote>
  <w:footnote w:id="2">
    <w:p w14:paraId="06604972" w14:textId="14CEEEDA" w:rsidR="00ED4D05" w:rsidRPr="000B5326" w:rsidRDefault="00ED4D05">
      <w:pPr>
        <w:pStyle w:val="Tekstprzypisudolnego"/>
        <w:rPr>
          <w:sz w:val="16"/>
          <w:szCs w:val="16"/>
        </w:rPr>
      </w:pPr>
      <w:r w:rsidRPr="000B5326">
        <w:rPr>
          <w:rStyle w:val="Odwoanieprzypisudolnego"/>
          <w:sz w:val="16"/>
          <w:szCs w:val="16"/>
        </w:rPr>
        <w:sym w:font="Symbol" w:char="F02A"/>
      </w:r>
      <w:r w:rsidRPr="000B5326">
        <w:rPr>
          <w:sz w:val="16"/>
          <w:szCs w:val="16"/>
        </w:rPr>
        <w:t xml:space="preserve"> </w:t>
      </w:r>
      <w:r w:rsidRPr="000B5326">
        <w:rPr>
          <w:rFonts w:ascii="Arial" w:hAnsi="Arial" w:cs="Arial"/>
          <w:i/>
          <w:iCs/>
          <w:sz w:val="16"/>
          <w:szCs w:val="16"/>
        </w:rPr>
        <w:t>Zaznaczyć „X” w odpowiedniej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27BA0"/>
    <w:multiLevelType w:val="hybridMultilevel"/>
    <w:tmpl w:val="FDFE94E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E13A5D"/>
    <w:multiLevelType w:val="hybridMultilevel"/>
    <w:tmpl w:val="FB162780"/>
    <w:lvl w:ilvl="0" w:tplc="CF36C3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92F"/>
    <w:multiLevelType w:val="hybridMultilevel"/>
    <w:tmpl w:val="432EA3A2"/>
    <w:lvl w:ilvl="0" w:tplc="276EF75E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3173"/>
    <w:multiLevelType w:val="hybridMultilevel"/>
    <w:tmpl w:val="3DFC5CB8"/>
    <w:lvl w:ilvl="0" w:tplc="8E5E31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759D"/>
    <w:multiLevelType w:val="multilevel"/>
    <w:tmpl w:val="E4C618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iCs w:val="0"/>
        <w:color w:val="1F3864" w:themeColor="accent1" w:themeShade="8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color w:val="002060"/>
        <w:sz w:val="24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5236"/>
    <w:multiLevelType w:val="singleLevel"/>
    <w:tmpl w:val="35C8B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0"/>
        <w:szCs w:val="20"/>
      </w:rPr>
    </w:lvl>
  </w:abstractNum>
  <w:abstractNum w:abstractNumId="7" w15:restartNumberingAfterBreak="0">
    <w:nsid w:val="1D9A56BF"/>
    <w:multiLevelType w:val="hybridMultilevel"/>
    <w:tmpl w:val="3D30D7C2"/>
    <w:lvl w:ilvl="0" w:tplc="BDE0E380">
      <w:start w:val="5"/>
      <w:numFmt w:val="upperRoman"/>
      <w:lvlText w:val="%1&gt;"/>
      <w:lvlJc w:val="left"/>
      <w:pPr>
        <w:ind w:left="1080" w:hanging="72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7739"/>
    <w:multiLevelType w:val="hybridMultilevel"/>
    <w:tmpl w:val="5EEE2532"/>
    <w:lvl w:ilvl="0" w:tplc="6DA2448A">
      <w:start w:val="1"/>
      <w:numFmt w:val="decimal"/>
      <w:lvlText w:val="%1"/>
      <w:lvlJc w:val="left"/>
      <w:pPr>
        <w:ind w:left="218" w:hanging="360"/>
      </w:pPr>
      <w:rPr>
        <w:rFonts w:ascii="Calibri" w:eastAsia="Times New Roman" w:hAnsi="Calibri" w:cs="Calibr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7B4511F"/>
    <w:multiLevelType w:val="hybridMultilevel"/>
    <w:tmpl w:val="D382E18A"/>
    <w:lvl w:ilvl="0" w:tplc="1A1C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3629A"/>
    <w:multiLevelType w:val="hybridMultilevel"/>
    <w:tmpl w:val="45507D06"/>
    <w:lvl w:ilvl="0" w:tplc="BE1E1D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F0E"/>
    <w:multiLevelType w:val="hybridMultilevel"/>
    <w:tmpl w:val="4C1A0FD4"/>
    <w:lvl w:ilvl="0" w:tplc="7FAA26F0">
      <w:start w:val="2"/>
      <w:numFmt w:val="lowerLetter"/>
      <w:lvlText w:val="%1)"/>
      <w:lvlJc w:val="left"/>
      <w:pPr>
        <w:ind w:left="360" w:hanging="360"/>
      </w:pPr>
      <w:rPr>
        <w:rFonts w:hint="default"/>
        <w:i w:val="0"/>
        <w:iCs/>
        <w:color w:val="1F3864" w:themeColor="accent1" w:themeShade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C3B7D"/>
    <w:multiLevelType w:val="hybridMultilevel"/>
    <w:tmpl w:val="742083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1E12"/>
    <w:multiLevelType w:val="hybridMultilevel"/>
    <w:tmpl w:val="1FEC21C4"/>
    <w:lvl w:ilvl="0" w:tplc="9B603DB6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FD344B0"/>
    <w:multiLevelType w:val="hybridMultilevel"/>
    <w:tmpl w:val="18CE1F8E"/>
    <w:lvl w:ilvl="0" w:tplc="7F8488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206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23FE"/>
    <w:multiLevelType w:val="hybridMultilevel"/>
    <w:tmpl w:val="0FE65170"/>
    <w:lvl w:ilvl="0" w:tplc="ADF07A2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1282"/>
    <w:multiLevelType w:val="hybridMultilevel"/>
    <w:tmpl w:val="63CE53A2"/>
    <w:lvl w:ilvl="0" w:tplc="EF120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B3FD4"/>
    <w:multiLevelType w:val="hybridMultilevel"/>
    <w:tmpl w:val="5E541B30"/>
    <w:lvl w:ilvl="0" w:tplc="17C40190">
      <w:start w:val="3"/>
      <w:numFmt w:val="upperRoman"/>
      <w:lvlText w:val="%1&gt;"/>
      <w:lvlJc w:val="left"/>
      <w:pPr>
        <w:ind w:left="1800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F235A"/>
    <w:multiLevelType w:val="hybridMultilevel"/>
    <w:tmpl w:val="6E18E8BE"/>
    <w:lvl w:ilvl="0" w:tplc="1C4002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4C644FBA"/>
    <w:multiLevelType w:val="hybridMultilevel"/>
    <w:tmpl w:val="A558D1A4"/>
    <w:lvl w:ilvl="0" w:tplc="CFE888D4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37BCD"/>
    <w:multiLevelType w:val="hybridMultilevel"/>
    <w:tmpl w:val="146E0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BA5633"/>
    <w:multiLevelType w:val="multilevel"/>
    <w:tmpl w:val="BB3804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2F5496" w:themeColor="accent1" w:themeShade="BF"/>
        <w:sz w:val="24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iCs w:val="0"/>
        <w:color w:val="1F3864" w:themeColor="accent1" w:themeShade="8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color w:val="002060"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71D11"/>
    <w:multiLevelType w:val="hybridMultilevel"/>
    <w:tmpl w:val="AFBE97B0"/>
    <w:lvl w:ilvl="0" w:tplc="C142B07A">
      <w:start w:val="1"/>
      <w:numFmt w:val="lowerLetter"/>
      <w:lvlText w:val="%1)"/>
      <w:lvlJc w:val="left"/>
      <w:pPr>
        <w:ind w:left="5897" w:hanging="360"/>
      </w:pPr>
      <w:rPr>
        <w:rFonts w:ascii="Arial" w:eastAsia="Times New Roman" w:hAnsi="Arial" w:cs="Arial" w:hint="default"/>
        <w:b/>
        <w:bCs/>
        <w:color w:val="auto"/>
      </w:rPr>
    </w:lvl>
    <w:lvl w:ilvl="1" w:tplc="76D8A364">
      <w:numFmt w:val="bullet"/>
      <w:lvlText w:val=""/>
      <w:lvlJc w:val="left"/>
      <w:pPr>
        <w:ind w:left="6617" w:hanging="360"/>
      </w:pPr>
      <w:rPr>
        <w:rFonts w:ascii="Symbol" w:eastAsia="Times New Roman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7337" w:hanging="180"/>
      </w:pPr>
    </w:lvl>
    <w:lvl w:ilvl="3" w:tplc="0415000F" w:tentative="1">
      <w:start w:val="1"/>
      <w:numFmt w:val="decimal"/>
      <w:lvlText w:val="%4."/>
      <w:lvlJc w:val="left"/>
      <w:pPr>
        <w:ind w:left="8057" w:hanging="360"/>
      </w:pPr>
    </w:lvl>
    <w:lvl w:ilvl="4" w:tplc="04150019" w:tentative="1">
      <w:start w:val="1"/>
      <w:numFmt w:val="lowerLetter"/>
      <w:lvlText w:val="%5."/>
      <w:lvlJc w:val="left"/>
      <w:pPr>
        <w:ind w:left="8777" w:hanging="360"/>
      </w:pPr>
    </w:lvl>
    <w:lvl w:ilvl="5" w:tplc="0415001B" w:tentative="1">
      <w:start w:val="1"/>
      <w:numFmt w:val="lowerRoman"/>
      <w:lvlText w:val="%6."/>
      <w:lvlJc w:val="right"/>
      <w:pPr>
        <w:ind w:left="9497" w:hanging="180"/>
      </w:pPr>
    </w:lvl>
    <w:lvl w:ilvl="6" w:tplc="0415000F" w:tentative="1">
      <w:start w:val="1"/>
      <w:numFmt w:val="decimal"/>
      <w:lvlText w:val="%7."/>
      <w:lvlJc w:val="left"/>
      <w:pPr>
        <w:ind w:left="10217" w:hanging="360"/>
      </w:pPr>
    </w:lvl>
    <w:lvl w:ilvl="7" w:tplc="04150019" w:tentative="1">
      <w:start w:val="1"/>
      <w:numFmt w:val="lowerLetter"/>
      <w:lvlText w:val="%8."/>
      <w:lvlJc w:val="left"/>
      <w:pPr>
        <w:ind w:left="10937" w:hanging="360"/>
      </w:pPr>
    </w:lvl>
    <w:lvl w:ilvl="8" w:tplc="0415001B" w:tentative="1">
      <w:start w:val="1"/>
      <w:numFmt w:val="lowerRoman"/>
      <w:lvlText w:val="%9."/>
      <w:lvlJc w:val="right"/>
      <w:pPr>
        <w:ind w:left="11657" w:hanging="180"/>
      </w:pPr>
    </w:lvl>
  </w:abstractNum>
  <w:abstractNum w:abstractNumId="24" w15:restartNumberingAfterBreak="0">
    <w:nsid w:val="6A674A7D"/>
    <w:multiLevelType w:val="hybridMultilevel"/>
    <w:tmpl w:val="9E36E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3831"/>
    <w:multiLevelType w:val="hybridMultilevel"/>
    <w:tmpl w:val="CACA61C4"/>
    <w:lvl w:ilvl="0" w:tplc="163ECD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194778"/>
    <w:multiLevelType w:val="hybridMultilevel"/>
    <w:tmpl w:val="EF10FC2C"/>
    <w:lvl w:ilvl="0" w:tplc="1E1EB71A">
      <w:start w:val="5"/>
      <w:numFmt w:val="upperRoman"/>
      <w:lvlText w:val="%1&gt;"/>
      <w:lvlJc w:val="left"/>
      <w:pPr>
        <w:ind w:left="1080" w:hanging="72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F3498"/>
    <w:multiLevelType w:val="hybridMultilevel"/>
    <w:tmpl w:val="89FAA360"/>
    <w:lvl w:ilvl="0" w:tplc="BC220D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23B18"/>
    <w:multiLevelType w:val="hybridMultilevel"/>
    <w:tmpl w:val="A7D64984"/>
    <w:lvl w:ilvl="0" w:tplc="BD9A3E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B4A67"/>
    <w:multiLevelType w:val="hybridMultilevel"/>
    <w:tmpl w:val="990E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12727">
    <w:abstractNumId w:val="6"/>
  </w:num>
  <w:num w:numId="2" w16cid:durableId="503471280">
    <w:abstractNumId w:val="22"/>
  </w:num>
  <w:num w:numId="3" w16cid:durableId="254169686">
    <w:abstractNumId w:val="23"/>
  </w:num>
  <w:num w:numId="4" w16cid:durableId="202400577">
    <w:abstractNumId w:val="1"/>
  </w:num>
  <w:num w:numId="5" w16cid:durableId="57634713">
    <w:abstractNumId w:val="28"/>
  </w:num>
  <w:num w:numId="6" w16cid:durableId="1628196388">
    <w:abstractNumId w:val="8"/>
  </w:num>
  <w:num w:numId="7" w16cid:durableId="1630670130">
    <w:abstractNumId w:val="2"/>
  </w:num>
  <w:num w:numId="8" w16cid:durableId="1876116405">
    <w:abstractNumId w:val="12"/>
  </w:num>
  <w:num w:numId="9" w16cid:durableId="1786584245">
    <w:abstractNumId w:val="19"/>
  </w:num>
  <w:num w:numId="10" w16cid:durableId="739669550">
    <w:abstractNumId w:val="29"/>
  </w:num>
  <w:num w:numId="11" w16cid:durableId="205220106">
    <w:abstractNumId w:val="20"/>
  </w:num>
  <w:num w:numId="12" w16cid:durableId="2086562672">
    <w:abstractNumId w:val="11"/>
  </w:num>
  <w:num w:numId="13" w16cid:durableId="1649549426">
    <w:abstractNumId w:val="17"/>
  </w:num>
  <w:num w:numId="14" w16cid:durableId="1298338508">
    <w:abstractNumId w:val="16"/>
  </w:num>
  <w:num w:numId="15" w16cid:durableId="602111405">
    <w:abstractNumId w:val="26"/>
  </w:num>
  <w:num w:numId="16" w16cid:durableId="1634599498">
    <w:abstractNumId w:val="7"/>
  </w:num>
  <w:num w:numId="17" w16cid:durableId="402416064">
    <w:abstractNumId w:val="13"/>
  </w:num>
  <w:num w:numId="18" w16cid:durableId="1559320720">
    <w:abstractNumId w:val="3"/>
  </w:num>
  <w:num w:numId="19" w16cid:durableId="1427000971">
    <w:abstractNumId w:val="0"/>
  </w:num>
  <w:num w:numId="20" w16cid:durableId="449936454">
    <w:abstractNumId w:val="9"/>
  </w:num>
  <w:num w:numId="21" w16cid:durableId="1560051189">
    <w:abstractNumId w:val="25"/>
  </w:num>
  <w:num w:numId="22" w16cid:durableId="1997878403">
    <w:abstractNumId w:val="21"/>
  </w:num>
  <w:num w:numId="23" w16cid:durableId="1169056105">
    <w:abstractNumId w:val="18"/>
  </w:num>
  <w:num w:numId="24" w16cid:durableId="714505841">
    <w:abstractNumId w:val="27"/>
  </w:num>
  <w:num w:numId="25" w16cid:durableId="822508858">
    <w:abstractNumId w:val="24"/>
  </w:num>
  <w:num w:numId="26" w16cid:durableId="1034190432">
    <w:abstractNumId w:val="14"/>
  </w:num>
  <w:num w:numId="27" w16cid:durableId="1734697350">
    <w:abstractNumId w:val="15"/>
  </w:num>
  <w:num w:numId="28" w16cid:durableId="1247613233">
    <w:abstractNumId w:val="10"/>
  </w:num>
  <w:num w:numId="29" w16cid:durableId="1411654650">
    <w:abstractNumId w:val="5"/>
  </w:num>
  <w:num w:numId="30" w16cid:durableId="362756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57"/>
    <w:rsid w:val="00006D75"/>
    <w:rsid w:val="000269EB"/>
    <w:rsid w:val="00041FB8"/>
    <w:rsid w:val="000458C6"/>
    <w:rsid w:val="000523E5"/>
    <w:rsid w:val="0006002B"/>
    <w:rsid w:val="000678E9"/>
    <w:rsid w:val="00096648"/>
    <w:rsid w:val="000A7445"/>
    <w:rsid w:val="000B2271"/>
    <w:rsid w:val="000B5326"/>
    <w:rsid w:val="000C2A19"/>
    <w:rsid w:val="000C4F52"/>
    <w:rsid w:val="000E3C9F"/>
    <w:rsid w:val="00106975"/>
    <w:rsid w:val="00113663"/>
    <w:rsid w:val="00116224"/>
    <w:rsid w:val="00135F9E"/>
    <w:rsid w:val="00140B2B"/>
    <w:rsid w:val="001411B4"/>
    <w:rsid w:val="001569C5"/>
    <w:rsid w:val="001611D1"/>
    <w:rsid w:val="00166122"/>
    <w:rsid w:val="001735B6"/>
    <w:rsid w:val="001768CA"/>
    <w:rsid w:val="00197D60"/>
    <w:rsid w:val="001C55F3"/>
    <w:rsid w:val="001D2D65"/>
    <w:rsid w:val="001E2458"/>
    <w:rsid w:val="001E50D1"/>
    <w:rsid w:val="00206DDE"/>
    <w:rsid w:val="00211870"/>
    <w:rsid w:val="002271D8"/>
    <w:rsid w:val="0023743C"/>
    <w:rsid w:val="00244D29"/>
    <w:rsid w:val="002453D4"/>
    <w:rsid w:val="002619BB"/>
    <w:rsid w:val="0027476F"/>
    <w:rsid w:val="00282442"/>
    <w:rsid w:val="002A00A9"/>
    <w:rsid w:val="002A3055"/>
    <w:rsid w:val="002B3B74"/>
    <w:rsid w:val="002B7E72"/>
    <w:rsid w:val="002C0B58"/>
    <w:rsid w:val="002C2F60"/>
    <w:rsid w:val="002D6A58"/>
    <w:rsid w:val="002E0403"/>
    <w:rsid w:val="002E38BC"/>
    <w:rsid w:val="002F0D4C"/>
    <w:rsid w:val="00312C75"/>
    <w:rsid w:val="00363A9C"/>
    <w:rsid w:val="00363FBB"/>
    <w:rsid w:val="00365A4E"/>
    <w:rsid w:val="003967FE"/>
    <w:rsid w:val="003B182A"/>
    <w:rsid w:val="003B2BD9"/>
    <w:rsid w:val="003B4718"/>
    <w:rsid w:val="003B5857"/>
    <w:rsid w:val="003C1CD2"/>
    <w:rsid w:val="003F23CA"/>
    <w:rsid w:val="003F4235"/>
    <w:rsid w:val="0043305D"/>
    <w:rsid w:val="00437B5A"/>
    <w:rsid w:val="00437BD3"/>
    <w:rsid w:val="00440427"/>
    <w:rsid w:val="004463AE"/>
    <w:rsid w:val="00453A61"/>
    <w:rsid w:val="00454B17"/>
    <w:rsid w:val="004617E9"/>
    <w:rsid w:val="004707A4"/>
    <w:rsid w:val="004832CC"/>
    <w:rsid w:val="0048718E"/>
    <w:rsid w:val="00491D68"/>
    <w:rsid w:val="004A6F1F"/>
    <w:rsid w:val="004B3EE3"/>
    <w:rsid w:val="004B6AD3"/>
    <w:rsid w:val="004D02F4"/>
    <w:rsid w:val="004D39BA"/>
    <w:rsid w:val="004D5781"/>
    <w:rsid w:val="00500EF9"/>
    <w:rsid w:val="005028A3"/>
    <w:rsid w:val="00504CD9"/>
    <w:rsid w:val="00504E02"/>
    <w:rsid w:val="0052365E"/>
    <w:rsid w:val="005453FC"/>
    <w:rsid w:val="00582D1C"/>
    <w:rsid w:val="0059715C"/>
    <w:rsid w:val="005C6733"/>
    <w:rsid w:val="005E72F3"/>
    <w:rsid w:val="00600F88"/>
    <w:rsid w:val="0061309D"/>
    <w:rsid w:val="00615943"/>
    <w:rsid w:val="006167FA"/>
    <w:rsid w:val="00633BD0"/>
    <w:rsid w:val="00636639"/>
    <w:rsid w:val="00686266"/>
    <w:rsid w:val="00696172"/>
    <w:rsid w:val="0069731A"/>
    <w:rsid w:val="006A4D76"/>
    <w:rsid w:val="006A6F2C"/>
    <w:rsid w:val="006C5023"/>
    <w:rsid w:val="006D3946"/>
    <w:rsid w:val="006E1181"/>
    <w:rsid w:val="006F1C01"/>
    <w:rsid w:val="0070456D"/>
    <w:rsid w:val="00704836"/>
    <w:rsid w:val="00706608"/>
    <w:rsid w:val="007309D4"/>
    <w:rsid w:val="00740CE8"/>
    <w:rsid w:val="00742064"/>
    <w:rsid w:val="007548A1"/>
    <w:rsid w:val="00761FF1"/>
    <w:rsid w:val="0076327D"/>
    <w:rsid w:val="0076353F"/>
    <w:rsid w:val="00765CCA"/>
    <w:rsid w:val="00776649"/>
    <w:rsid w:val="00782126"/>
    <w:rsid w:val="00783402"/>
    <w:rsid w:val="00791FF3"/>
    <w:rsid w:val="007A1F7B"/>
    <w:rsid w:val="007A462D"/>
    <w:rsid w:val="007C2C43"/>
    <w:rsid w:val="007C3BFE"/>
    <w:rsid w:val="007C6D8F"/>
    <w:rsid w:val="007D12DE"/>
    <w:rsid w:val="007D38B5"/>
    <w:rsid w:val="007F0242"/>
    <w:rsid w:val="00807A71"/>
    <w:rsid w:val="00827584"/>
    <w:rsid w:val="00875838"/>
    <w:rsid w:val="00877937"/>
    <w:rsid w:val="00897D7D"/>
    <w:rsid w:val="008A281E"/>
    <w:rsid w:val="008B0637"/>
    <w:rsid w:val="008E419D"/>
    <w:rsid w:val="008F65E6"/>
    <w:rsid w:val="00901262"/>
    <w:rsid w:val="00912961"/>
    <w:rsid w:val="00926490"/>
    <w:rsid w:val="009379D8"/>
    <w:rsid w:val="00951BC0"/>
    <w:rsid w:val="00965D1C"/>
    <w:rsid w:val="0097322D"/>
    <w:rsid w:val="00977A19"/>
    <w:rsid w:val="00977D1D"/>
    <w:rsid w:val="00982AEE"/>
    <w:rsid w:val="00983EE6"/>
    <w:rsid w:val="0099557D"/>
    <w:rsid w:val="009A66C5"/>
    <w:rsid w:val="009B3761"/>
    <w:rsid w:val="009C53C6"/>
    <w:rsid w:val="009D01A6"/>
    <w:rsid w:val="009D1B46"/>
    <w:rsid w:val="009D5D21"/>
    <w:rsid w:val="009F594E"/>
    <w:rsid w:val="00A03A17"/>
    <w:rsid w:val="00A062E3"/>
    <w:rsid w:val="00A25199"/>
    <w:rsid w:val="00A266A1"/>
    <w:rsid w:val="00A43557"/>
    <w:rsid w:val="00A50DF6"/>
    <w:rsid w:val="00A60E82"/>
    <w:rsid w:val="00A6309E"/>
    <w:rsid w:val="00A764F0"/>
    <w:rsid w:val="00A85C24"/>
    <w:rsid w:val="00AA098F"/>
    <w:rsid w:val="00AA596A"/>
    <w:rsid w:val="00AC12B0"/>
    <w:rsid w:val="00AC4393"/>
    <w:rsid w:val="00AD25E3"/>
    <w:rsid w:val="00AE245A"/>
    <w:rsid w:val="00AE75E5"/>
    <w:rsid w:val="00AF0481"/>
    <w:rsid w:val="00AF3FA1"/>
    <w:rsid w:val="00B16E88"/>
    <w:rsid w:val="00B21B9F"/>
    <w:rsid w:val="00B3300E"/>
    <w:rsid w:val="00B339F8"/>
    <w:rsid w:val="00B36D3B"/>
    <w:rsid w:val="00B4050D"/>
    <w:rsid w:val="00B432C0"/>
    <w:rsid w:val="00B5180A"/>
    <w:rsid w:val="00B52146"/>
    <w:rsid w:val="00B7601D"/>
    <w:rsid w:val="00B96ABE"/>
    <w:rsid w:val="00BA04B7"/>
    <w:rsid w:val="00BA08F6"/>
    <w:rsid w:val="00BB427C"/>
    <w:rsid w:val="00BE185E"/>
    <w:rsid w:val="00BE42F3"/>
    <w:rsid w:val="00BE71EB"/>
    <w:rsid w:val="00BE78D5"/>
    <w:rsid w:val="00BF63C8"/>
    <w:rsid w:val="00C17735"/>
    <w:rsid w:val="00C27944"/>
    <w:rsid w:val="00C662CC"/>
    <w:rsid w:val="00C7753E"/>
    <w:rsid w:val="00C835C4"/>
    <w:rsid w:val="00CA0F5E"/>
    <w:rsid w:val="00CB5D06"/>
    <w:rsid w:val="00CC1FA6"/>
    <w:rsid w:val="00CC5F6A"/>
    <w:rsid w:val="00CD0362"/>
    <w:rsid w:val="00CD05E1"/>
    <w:rsid w:val="00CD408E"/>
    <w:rsid w:val="00D11FAE"/>
    <w:rsid w:val="00D24835"/>
    <w:rsid w:val="00D40CC9"/>
    <w:rsid w:val="00D440E5"/>
    <w:rsid w:val="00D45241"/>
    <w:rsid w:val="00D607E4"/>
    <w:rsid w:val="00D61598"/>
    <w:rsid w:val="00D7489E"/>
    <w:rsid w:val="00DA2322"/>
    <w:rsid w:val="00DD255B"/>
    <w:rsid w:val="00DE23E9"/>
    <w:rsid w:val="00E17373"/>
    <w:rsid w:val="00E36763"/>
    <w:rsid w:val="00E37D5A"/>
    <w:rsid w:val="00E4256E"/>
    <w:rsid w:val="00E50210"/>
    <w:rsid w:val="00E504A8"/>
    <w:rsid w:val="00E56EA0"/>
    <w:rsid w:val="00E62F02"/>
    <w:rsid w:val="00E6319A"/>
    <w:rsid w:val="00E80D8D"/>
    <w:rsid w:val="00E80E01"/>
    <w:rsid w:val="00E81E1B"/>
    <w:rsid w:val="00EC05F5"/>
    <w:rsid w:val="00ED20CF"/>
    <w:rsid w:val="00ED4D05"/>
    <w:rsid w:val="00ED54EB"/>
    <w:rsid w:val="00EE2807"/>
    <w:rsid w:val="00EE717E"/>
    <w:rsid w:val="00EF45C5"/>
    <w:rsid w:val="00F027F5"/>
    <w:rsid w:val="00F04506"/>
    <w:rsid w:val="00F06E7D"/>
    <w:rsid w:val="00F33DE7"/>
    <w:rsid w:val="00F509DC"/>
    <w:rsid w:val="00F56B9A"/>
    <w:rsid w:val="00F66601"/>
    <w:rsid w:val="00F67116"/>
    <w:rsid w:val="00F94628"/>
    <w:rsid w:val="00FA1774"/>
    <w:rsid w:val="00FA33DA"/>
    <w:rsid w:val="00FC6122"/>
    <w:rsid w:val="00FD3D3D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B98E0"/>
  <w15:chartTrackingRefBased/>
  <w15:docId w15:val="{E6ABC7ED-8813-4C9C-BB1C-27BE74DB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3557"/>
    <w:pPr>
      <w:keepNext/>
      <w:jc w:val="center"/>
      <w:outlineLvl w:val="0"/>
    </w:pPr>
    <w:rPr>
      <w:b/>
      <w:bCs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55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rsid w:val="00A435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5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35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435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435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3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35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3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5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C2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C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2C4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2C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C2C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2C4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8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83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0B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0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6733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1EB"/>
    <w:rPr>
      <w:vertAlign w:val="superscript"/>
    </w:rPr>
  </w:style>
  <w:style w:type="paragraph" w:styleId="Bezodstpw">
    <w:name w:val="No Spacing"/>
    <w:link w:val="BezodstpwZnak"/>
    <w:uiPriority w:val="1"/>
    <w:qFormat/>
    <w:rsid w:val="00730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E81E1B"/>
    <w:pPr>
      <w:widowControl w:val="0"/>
      <w:autoSpaceDE w:val="0"/>
    </w:pPr>
    <w:rPr>
      <w:lang w:bidi="pl-PL"/>
    </w:rPr>
  </w:style>
  <w:style w:type="character" w:customStyle="1" w:styleId="BezodstpwZnak">
    <w:name w:val="Bez odstępów Znak"/>
    <w:link w:val="Bezodstpw"/>
    <w:uiPriority w:val="1"/>
    <w:rsid w:val="00E81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E81E1B"/>
  </w:style>
  <w:style w:type="paragraph" w:customStyle="1" w:styleId="Tekstpodstawowy21">
    <w:name w:val="Tekst podstawowy 21"/>
    <w:basedOn w:val="Normalny"/>
    <w:rsid w:val="00F027F5"/>
    <w:pPr>
      <w:widowControl w:val="0"/>
      <w:spacing w:line="360" w:lineRule="auto"/>
      <w:jc w:val="both"/>
    </w:pPr>
    <w:rPr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62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F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91FF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ban.praca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zej.butkiewicz@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z.praca.gov.pl/rynek-pracy/bazy-danych/klasyfikacja-zawodow-i-specjalnosci/wyszukiwarka-opisow-zawod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4DCB-616A-4A74-95F2-77082A5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234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tkiewicz</dc:creator>
  <cp:keywords/>
  <dc:description/>
  <cp:lastModifiedBy>Admin</cp:lastModifiedBy>
  <cp:revision>50</cp:revision>
  <cp:lastPrinted>2023-12-27T12:58:00Z</cp:lastPrinted>
  <dcterms:created xsi:type="dcterms:W3CDTF">2019-12-09T10:23:00Z</dcterms:created>
  <dcterms:modified xsi:type="dcterms:W3CDTF">2024-04-24T11:38:00Z</dcterms:modified>
</cp:coreProperties>
</file>